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4"/>
      </w:tblGrid>
      <w:tr w:rsidR="00D30EEA" w:rsidTr="00D30EEA">
        <w:trPr>
          <w:trHeight w:val="10433"/>
        </w:trPr>
        <w:tc>
          <w:tcPr>
            <w:tcW w:w="15664" w:type="dxa"/>
          </w:tcPr>
          <w:p w:rsidR="00D30EEA" w:rsidRDefault="00D30EEA" w:rsidP="00D30EEA">
            <w:pPr>
              <w:jc w:val="center"/>
              <w:rPr>
                <w:sz w:val="24"/>
                <w:szCs w:val="24"/>
              </w:rPr>
            </w:pPr>
            <w:r w:rsidRPr="00D30EEA">
              <w:rPr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5531</wp:posOffset>
                  </wp:positionH>
                  <wp:positionV relativeFrom="paragraph">
                    <wp:posOffset>-1145540</wp:posOffset>
                  </wp:positionV>
                  <wp:extent cx="6149340" cy="8705850"/>
                  <wp:effectExtent l="1295400" t="0" r="1280160" b="0"/>
                  <wp:wrapNone/>
                  <wp:docPr id="3" name="Рисунок 1" descr="C:\Documents and Settings\Admin\Рабочий стол\распоряжение\20141104_09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распоряжение\20141104_09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49340" cy="870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699F" w:rsidRPr="0031699F" w:rsidRDefault="00D30EEA" w:rsidP="00316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1699F" w:rsidRPr="0031699F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B63246" w:rsidRPr="0031699F" w:rsidTr="00B63246">
        <w:tc>
          <w:tcPr>
            <w:tcW w:w="2835" w:type="dxa"/>
            <w:vMerge w:val="restart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B63246" w:rsidRPr="0031699F" w:rsidRDefault="00B63246" w:rsidP="00B6324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B63246" w:rsidRPr="0031699F" w:rsidTr="00B63246">
        <w:tc>
          <w:tcPr>
            <w:tcW w:w="2835" w:type="dxa"/>
            <w:vMerge/>
          </w:tcPr>
          <w:p w:rsidR="00B63246" w:rsidRPr="0031699F" w:rsidRDefault="00B63246" w:rsidP="0031699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3246" w:rsidRPr="0031699F" w:rsidRDefault="00B63246" w:rsidP="0031699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3246" w:rsidRPr="0031699F" w:rsidRDefault="00B63246" w:rsidP="0031699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2FF" w:rsidRPr="00B63246" w:rsidRDefault="00B63246" w:rsidP="00FA52F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DE5E77">
              <w:rPr>
                <w:sz w:val="22"/>
                <w:szCs w:val="22"/>
              </w:rPr>
              <w:t>201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B63246" w:rsidRPr="00B63246" w:rsidRDefault="00B63246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B63246" w:rsidRPr="00B63246" w:rsidRDefault="00B63246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B63246" w:rsidRPr="0031699F" w:rsidRDefault="00B63246" w:rsidP="0031699F">
            <w:pPr>
              <w:rPr>
                <w:sz w:val="24"/>
                <w:szCs w:val="24"/>
              </w:rPr>
            </w:pPr>
          </w:p>
        </w:tc>
      </w:tr>
      <w:tr w:rsidR="00B63246" w:rsidRPr="0031699F" w:rsidTr="00B63246">
        <w:tc>
          <w:tcPr>
            <w:tcW w:w="2835" w:type="dxa"/>
          </w:tcPr>
          <w:p w:rsidR="00822742" w:rsidRPr="0031699F" w:rsidRDefault="00822742" w:rsidP="008227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699F" w:rsidRPr="0031699F" w:rsidRDefault="0031699F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699F" w:rsidRPr="0031699F" w:rsidRDefault="00835BA6" w:rsidP="00835BA6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1699F"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699F" w:rsidRPr="0031699F" w:rsidRDefault="0031699F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699F" w:rsidRPr="0031699F" w:rsidRDefault="0031699F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699F" w:rsidRPr="0031699F" w:rsidRDefault="0031699F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31699F" w:rsidRPr="0031699F" w:rsidRDefault="00B63246" w:rsidP="00B6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076" w:rsidRPr="0031699F" w:rsidTr="00B63246">
        <w:tc>
          <w:tcPr>
            <w:tcW w:w="2835" w:type="dxa"/>
          </w:tcPr>
          <w:p w:rsidR="00576076" w:rsidRPr="00A21017" w:rsidRDefault="00A21017" w:rsidP="0053643B">
            <w:pPr>
              <w:rPr>
                <w:sz w:val="23"/>
                <w:szCs w:val="23"/>
              </w:rPr>
            </w:pPr>
            <w:r w:rsidRPr="00A21017">
              <w:rPr>
                <w:sz w:val="23"/>
                <w:szCs w:val="23"/>
              </w:rPr>
              <w:t xml:space="preserve"> доля </w:t>
            </w:r>
            <w:proofErr w:type="gramStart"/>
            <w:r w:rsidRPr="00A21017">
              <w:rPr>
                <w:sz w:val="23"/>
                <w:szCs w:val="23"/>
              </w:rPr>
              <w:t>обучающихся</w:t>
            </w:r>
            <w:proofErr w:type="gramEnd"/>
            <w:r w:rsidRPr="00A21017">
              <w:rPr>
                <w:sz w:val="23"/>
                <w:szCs w:val="23"/>
              </w:rPr>
              <w:t xml:space="preserve">, оставленных на повторное обучение </w:t>
            </w:r>
          </w:p>
        </w:tc>
        <w:tc>
          <w:tcPr>
            <w:tcW w:w="1418" w:type="dxa"/>
          </w:tcPr>
          <w:p w:rsidR="00576076" w:rsidRPr="00337F29" w:rsidRDefault="00A21017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отношение численности </w:t>
            </w:r>
            <w:proofErr w:type="gramStart"/>
            <w:r w:rsidRPr="00822742">
              <w:rPr>
                <w:sz w:val="14"/>
                <w:szCs w:val="14"/>
              </w:rPr>
              <w:t>обучающихся</w:t>
            </w:r>
            <w:proofErr w:type="gramEnd"/>
            <w:r w:rsidRPr="00822742">
              <w:rPr>
                <w:sz w:val="14"/>
                <w:szCs w:val="14"/>
              </w:rPr>
              <w:t xml:space="preserve">, оставленных на повторное обучение, 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к общей численности  </w:t>
            </w:r>
            <w:proofErr w:type="gramStart"/>
            <w:r w:rsidRPr="00822742">
              <w:rPr>
                <w:sz w:val="14"/>
                <w:szCs w:val="14"/>
              </w:rPr>
              <w:t>обучающихся</w:t>
            </w:r>
            <w:proofErr w:type="gramEnd"/>
          </w:p>
          <w:p w:rsidR="00576076" w:rsidRPr="00576076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576076" w:rsidRPr="0031699F" w:rsidRDefault="00930514" w:rsidP="003169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6076" w:rsidRPr="0031699F" w:rsidRDefault="00930514" w:rsidP="003169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76" w:rsidRPr="0031699F" w:rsidRDefault="00930514" w:rsidP="003169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576076" w:rsidRPr="0031699F" w:rsidRDefault="00930514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</w:t>
            </w:r>
          </w:p>
        </w:tc>
      </w:tr>
      <w:tr w:rsidR="00576076" w:rsidRPr="0031699F" w:rsidTr="00B63246">
        <w:tc>
          <w:tcPr>
            <w:tcW w:w="2835" w:type="dxa"/>
          </w:tcPr>
          <w:p w:rsidR="00576076" w:rsidRPr="00A21017" w:rsidRDefault="00A21017" w:rsidP="0053643B">
            <w:pPr>
              <w:rPr>
                <w:sz w:val="23"/>
                <w:szCs w:val="23"/>
              </w:rPr>
            </w:pPr>
            <w:r w:rsidRPr="00A21017">
              <w:rPr>
                <w:sz w:val="23"/>
                <w:szCs w:val="23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18" w:type="dxa"/>
          </w:tcPr>
          <w:p w:rsidR="00576076" w:rsidRPr="00337F29" w:rsidRDefault="00A21017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отношение численности педагогов, имеющих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высшую и первую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квалификационные  категории,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к  общей численности педагогов  </w:t>
            </w:r>
          </w:p>
          <w:p w:rsidR="00576076" w:rsidRPr="00576076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26F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26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26F4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576076" w:rsidRDefault="00930514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  <w:p w:rsidR="00930514" w:rsidRPr="0031699F" w:rsidRDefault="00930514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№83-РИК.</w:t>
            </w:r>
          </w:p>
        </w:tc>
      </w:tr>
      <w:tr w:rsidR="00576076" w:rsidRPr="0031699F" w:rsidTr="00B63246">
        <w:tc>
          <w:tcPr>
            <w:tcW w:w="2835" w:type="dxa"/>
          </w:tcPr>
          <w:p w:rsidR="00576076" w:rsidRPr="00A21017" w:rsidRDefault="00A21017" w:rsidP="0053643B">
            <w:pPr>
              <w:rPr>
                <w:sz w:val="23"/>
                <w:szCs w:val="23"/>
              </w:rPr>
            </w:pPr>
            <w:r w:rsidRPr="00A21017">
              <w:rPr>
                <w:sz w:val="23"/>
                <w:szCs w:val="23"/>
              </w:rPr>
              <w:t>численность педагогов, повысивших  квалификацию</w:t>
            </w:r>
          </w:p>
        </w:tc>
        <w:tc>
          <w:tcPr>
            <w:tcW w:w="1418" w:type="dxa"/>
          </w:tcPr>
          <w:p w:rsidR="00576076" w:rsidRPr="00337F29" w:rsidRDefault="00A21017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отношение численности педагогов, повысивших квалификацию, 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к численности педагогов, подлежащих прохождению повышения квалификации за отчетный период,</w:t>
            </w:r>
          </w:p>
          <w:p w:rsidR="00576076" w:rsidRPr="00576076" w:rsidRDefault="00822742" w:rsidP="008227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  100%</w:t>
            </w:r>
          </w:p>
        </w:tc>
        <w:tc>
          <w:tcPr>
            <w:tcW w:w="1417" w:type="dxa"/>
          </w:tcPr>
          <w:p w:rsidR="00576076" w:rsidRPr="0031699F" w:rsidRDefault="00AC3FE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6076" w:rsidRPr="0031699F" w:rsidRDefault="00AC3FE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76076" w:rsidRPr="0031699F" w:rsidRDefault="00AC3FE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3" w:type="dxa"/>
          </w:tcPr>
          <w:p w:rsidR="00576076" w:rsidRPr="0031699F" w:rsidRDefault="00930514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</w:tc>
      </w:tr>
      <w:tr w:rsidR="00576076" w:rsidRPr="0031699F" w:rsidTr="00B63246">
        <w:tc>
          <w:tcPr>
            <w:tcW w:w="2835" w:type="dxa"/>
          </w:tcPr>
          <w:p w:rsidR="00576076" w:rsidRPr="00822742" w:rsidRDefault="00A21017" w:rsidP="0053643B">
            <w:pPr>
              <w:rPr>
                <w:sz w:val="22"/>
                <w:szCs w:val="22"/>
              </w:rPr>
            </w:pPr>
            <w:r w:rsidRPr="00822742">
              <w:rPr>
                <w:sz w:val="22"/>
                <w:szCs w:val="22"/>
              </w:rPr>
              <w:t>доля обучающихся - победителей олимпиад, конкурсов муниципальных, региональных, всероссийских уровней</w:t>
            </w:r>
          </w:p>
        </w:tc>
        <w:tc>
          <w:tcPr>
            <w:tcW w:w="1418" w:type="dxa"/>
          </w:tcPr>
          <w:p w:rsidR="00576076" w:rsidRPr="00337F29" w:rsidRDefault="00A21017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отношение численности </w:t>
            </w:r>
            <w:proofErr w:type="gramStart"/>
            <w:r w:rsidRPr="00822742">
              <w:rPr>
                <w:sz w:val="14"/>
                <w:szCs w:val="14"/>
              </w:rPr>
              <w:t>обучающихся</w:t>
            </w:r>
            <w:proofErr w:type="gramEnd"/>
            <w:r w:rsidRPr="00822742">
              <w:rPr>
                <w:sz w:val="14"/>
                <w:szCs w:val="14"/>
              </w:rPr>
              <w:t xml:space="preserve"> - </w:t>
            </w:r>
          </w:p>
          <w:p w:rsidR="00822742" w:rsidRPr="00822742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победителей конкурсов, олимпиад  в образовательных учреждениях</w:t>
            </w:r>
          </w:p>
          <w:p w:rsidR="00576076" w:rsidRPr="00576076" w:rsidRDefault="00822742" w:rsidP="00822742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 xml:space="preserve">к общей численности </w:t>
            </w:r>
            <w:proofErr w:type="gramStart"/>
            <w:r w:rsidRPr="00822742">
              <w:rPr>
                <w:sz w:val="14"/>
                <w:szCs w:val="14"/>
              </w:rPr>
              <w:t>обучающихся</w:t>
            </w:r>
            <w:proofErr w:type="gramEnd"/>
            <w:r w:rsidRPr="00822742">
              <w:rPr>
                <w:sz w:val="14"/>
                <w:szCs w:val="14"/>
              </w:rPr>
              <w:t xml:space="preserve">         х 100%</w:t>
            </w:r>
          </w:p>
        </w:tc>
        <w:tc>
          <w:tcPr>
            <w:tcW w:w="1417" w:type="dxa"/>
          </w:tcPr>
          <w:p w:rsidR="00576076" w:rsidRPr="0031699F" w:rsidRDefault="00A8652F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6076" w:rsidRPr="0031699F" w:rsidRDefault="00A8652F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76076" w:rsidRPr="0031699F" w:rsidRDefault="00A8652F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576076" w:rsidRPr="0031699F" w:rsidRDefault="00930514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дипломы, свидетельства.</w:t>
            </w:r>
          </w:p>
        </w:tc>
      </w:tr>
      <w:tr w:rsidR="00576076" w:rsidRPr="0031699F" w:rsidTr="00B63246">
        <w:tc>
          <w:tcPr>
            <w:tcW w:w="2835" w:type="dxa"/>
          </w:tcPr>
          <w:p w:rsidR="00576076" w:rsidRPr="00822742" w:rsidRDefault="00A21017" w:rsidP="0031699F">
            <w:pPr>
              <w:rPr>
                <w:sz w:val="22"/>
                <w:szCs w:val="22"/>
              </w:rPr>
            </w:pPr>
            <w:r w:rsidRPr="00822742">
              <w:rPr>
                <w:sz w:val="22"/>
                <w:szCs w:val="22"/>
              </w:rPr>
              <w:t>доля обучающихся, освоивших основную общеобразовательную программу начального общего образования с оценками «4» и «5»</w:t>
            </w:r>
          </w:p>
        </w:tc>
        <w:tc>
          <w:tcPr>
            <w:tcW w:w="1418" w:type="dxa"/>
          </w:tcPr>
          <w:p w:rsidR="00576076" w:rsidRPr="0031699F" w:rsidRDefault="00A21017" w:rsidP="0057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76076" w:rsidRPr="00576076" w:rsidRDefault="00822742" w:rsidP="00576076">
            <w:pPr>
              <w:jc w:val="center"/>
              <w:rPr>
                <w:sz w:val="14"/>
                <w:szCs w:val="14"/>
              </w:rPr>
            </w:pPr>
            <w:r w:rsidRPr="00822742">
              <w:rPr>
                <w:sz w:val="14"/>
                <w:szCs w:val="14"/>
              </w:rPr>
              <w:t>Отношение числа обучающихся, освоивших основные общеобразовательные программы  с оценками «4» и «5» к общему числу обучающихся х 100 %</w:t>
            </w:r>
          </w:p>
        </w:tc>
        <w:tc>
          <w:tcPr>
            <w:tcW w:w="1417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3" w:type="dxa"/>
          </w:tcPr>
          <w:p w:rsidR="00576076" w:rsidRPr="0031699F" w:rsidRDefault="009B7B16" w:rsidP="0031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.</w:t>
            </w:r>
          </w:p>
        </w:tc>
      </w:tr>
    </w:tbl>
    <w:p w:rsidR="00A21017" w:rsidRDefault="00A21017" w:rsidP="0031699F">
      <w:pPr>
        <w:rPr>
          <w:rFonts w:ascii="Times New Roman" w:hAnsi="Times New Roman" w:cs="Times New Roman"/>
          <w:sz w:val="24"/>
          <w:szCs w:val="24"/>
        </w:rPr>
      </w:pPr>
    </w:p>
    <w:p w:rsidR="00A43A15" w:rsidRDefault="00A43A15" w:rsidP="0031699F">
      <w:pPr>
        <w:rPr>
          <w:rFonts w:ascii="Times New Roman" w:hAnsi="Times New Roman" w:cs="Times New Roman"/>
          <w:sz w:val="24"/>
          <w:szCs w:val="24"/>
        </w:rPr>
      </w:pPr>
    </w:p>
    <w:p w:rsidR="0031699F" w:rsidRPr="0031699F" w:rsidRDefault="0031699F" w:rsidP="0031699F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B63246" w:rsidRPr="0031699F" w:rsidTr="00B63246">
        <w:tc>
          <w:tcPr>
            <w:tcW w:w="3828" w:type="dxa"/>
            <w:vMerge w:val="restart"/>
          </w:tcPr>
          <w:p w:rsidR="00B63246" w:rsidRPr="0031699F" w:rsidRDefault="00B63246" w:rsidP="00C419FB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 w:rsidR="00F83D79"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B63246" w:rsidRPr="0031699F" w:rsidRDefault="00B63246" w:rsidP="00B6324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63246" w:rsidRPr="0031699F" w:rsidTr="00B63246">
        <w:tc>
          <w:tcPr>
            <w:tcW w:w="3828" w:type="dxa"/>
            <w:vMerge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3246" w:rsidRPr="00835BA6" w:rsidRDefault="00B63246" w:rsidP="00B6324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DE5E77">
              <w:rPr>
                <w:sz w:val="22"/>
                <w:szCs w:val="22"/>
              </w:rPr>
              <w:t>201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B63246" w:rsidRPr="0031699F" w:rsidRDefault="00B63246" w:rsidP="00DE5E7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C419FB">
              <w:rPr>
                <w:sz w:val="24"/>
                <w:szCs w:val="24"/>
              </w:rPr>
              <w:t>201</w:t>
            </w:r>
            <w:r w:rsidR="00DE5E77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DE5E77"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B63246" w:rsidRPr="0031699F" w:rsidRDefault="00B63246" w:rsidP="00B63246">
            <w:pPr>
              <w:jc w:val="center"/>
              <w:rPr>
                <w:sz w:val="24"/>
                <w:szCs w:val="24"/>
              </w:rPr>
            </w:pPr>
          </w:p>
        </w:tc>
      </w:tr>
      <w:tr w:rsidR="00B63246" w:rsidRPr="0031699F" w:rsidTr="00B63246">
        <w:tc>
          <w:tcPr>
            <w:tcW w:w="3828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3246" w:rsidRPr="0031699F" w:rsidRDefault="00B63246" w:rsidP="00B632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63246" w:rsidRPr="0031699F" w:rsidRDefault="00576076" w:rsidP="00B6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31C2" w:rsidRPr="0031699F" w:rsidTr="00B63246">
        <w:tc>
          <w:tcPr>
            <w:tcW w:w="3828" w:type="dxa"/>
          </w:tcPr>
          <w:p w:rsidR="00D831C2" w:rsidRPr="00576076" w:rsidRDefault="00D831C2" w:rsidP="00D831C2">
            <w:pPr>
              <w:rPr>
                <w:sz w:val="24"/>
                <w:szCs w:val="24"/>
              </w:rPr>
            </w:pPr>
            <w:r w:rsidRPr="00576076">
              <w:rPr>
                <w:sz w:val="24"/>
                <w:szCs w:val="24"/>
              </w:rPr>
              <w:t xml:space="preserve">Среднегодовое число детей получающих  </w:t>
            </w:r>
            <w:r>
              <w:rPr>
                <w:sz w:val="24"/>
                <w:szCs w:val="24"/>
              </w:rPr>
              <w:t xml:space="preserve">начальное  общее образование </w:t>
            </w:r>
          </w:p>
        </w:tc>
        <w:tc>
          <w:tcPr>
            <w:tcW w:w="1842" w:type="dxa"/>
          </w:tcPr>
          <w:p w:rsidR="00D831C2" w:rsidRPr="006E767C" w:rsidRDefault="00D831C2" w:rsidP="0057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767C">
              <w:rPr>
                <w:sz w:val="22"/>
                <w:szCs w:val="22"/>
              </w:rPr>
              <w:t>ел.</w:t>
            </w:r>
          </w:p>
        </w:tc>
        <w:tc>
          <w:tcPr>
            <w:tcW w:w="1418" w:type="dxa"/>
          </w:tcPr>
          <w:p w:rsidR="00D831C2" w:rsidRPr="0031699F" w:rsidRDefault="009B7B16" w:rsidP="0057607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831C2" w:rsidRPr="0031699F" w:rsidRDefault="00A8652F" w:rsidP="0057607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831C2" w:rsidRPr="0031699F" w:rsidRDefault="00A8652F" w:rsidP="0057607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D831C2" w:rsidRPr="00576076" w:rsidRDefault="009B7B16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Ш-1</w:t>
            </w:r>
          </w:p>
        </w:tc>
      </w:tr>
    </w:tbl>
    <w:p w:rsidR="00FA52FF" w:rsidRDefault="0031699F" w:rsidP="0031699F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FB" w:rsidRDefault="00C419F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8B" w:rsidRDefault="0009628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8B" w:rsidRDefault="0009628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8B" w:rsidRDefault="0009628B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A6" w:rsidRPr="00835BA6" w:rsidRDefault="00835BA6" w:rsidP="00835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D831C2" w:rsidRDefault="00835BA6" w:rsidP="00835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 w:rsidR="00D831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1C2" w:rsidRPr="00D831C2">
        <w:rPr>
          <w:rFonts w:ascii="Times New Roman" w:hAnsi="Times New Roman" w:cs="Times New Roman"/>
          <w:sz w:val="24"/>
          <w:szCs w:val="24"/>
          <w:u w:val="single"/>
        </w:rPr>
        <w:t>Реализация общеобразовательных программ основного общего образования</w:t>
      </w:r>
    </w:p>
    <w:p w:rsidR="00835BA6" w:rsidRPr="00D831C2" w:rsidRDefault="00835BA6" w:rsidP="00835B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31C2"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A43A15" w:rsidRDefault="00835BA6" w:rsidP="00A4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35BA6" w:rsidRPr="00A43A15" w:rsidRDefault="00835BA6" w:rsidP="00A4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835BA6" w:rsidRPr="0031699F" w:rsidTr="0053643B">
        <w:tc>
          <w:tcPr>
            <w:tcW w:w="2835" w:type="dxa"/>
            <w:vMerge w:val="restart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835BA6" w:rsidRPr="0031699F" w:rsidRDefault="00835BA6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835BA6" w:rsidRPr="0031699F" w:rsidTr="0053643B">
        <w:tc>
          <w:tcPr>
            <w:tcW w:w="2835" w:type="dxa"/>
            <w:vMerge/>
          </w:tcPr>
          <w:p w:rsidR="00835BA6" w:rsidRPr="0031699F" w:rsidRDefault="00835BA6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5BA6" w:rsidRPr="0031699F" w:rsidRDefault="00835BA6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5BA6" w:rsidRPr="0031699F" w:rsidRDefault="00835BA6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5BA6" w:rsidRPr="00B63246" w:rsidRDefault="00835BA6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835BA6" w:rsidRPr="00B63246" w:rsidRDefault="00835BA6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DE5E77">
              <w:rPr>
                <w:sz w:val="22"/>
                <w:szCs w:val="22"/>
              </w:rPr>
              <w:t>201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835BA6" w:rsidRPr="00B63246" w:rsidRDefault="00835BA6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835BA6" w:rsidRPr="0031699F" w:rsidRDefault="00835BA6" w:rsidP="0053643B">
            <w:pPr>
              <w:rPr>
                <w:sz w:val="24"/>
                <w:szCs w:val="24"/>
              </w:rPr>
            </w:pPr>
          </w:p>
        </w:tc>
      </w:tr>
      <w:tr w:rsidR="00835BA6" w:rsidRPr="0031699F" w:rsidTr="0053643B">
        <w:tc>
          <w:tcPr>
            <w:tcW w:w="2835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5BA6" w:rsidRPr="0031699F" w:rsidRDefault="00835BA6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835BA6" w:rsidRPr="0031699F" w:rsidRDefault="00835BA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5BA6" w:rsidRPr="0031699F" w:rsidTr="0053643B">
        <w:tc>
          <w:tcPr>
            <w:tcW w:w="2835" w:type="dxa"/>
          </w:tcPr>
          <w:p w:rsidR="00835BA6" w:rsidRPr="00D831C2" w:rsidRDefault="00D831C2" w:rsidP="0053643B">
            <w:pPr>
              <w:rPr>
                <w:sz w:val="24"/>
                <w:szCs w:val="24"/>
              </w:rPr>
            </w:pPr>
            <w:r w:rsidRPr="00D831C2">
              <w:rPr>
                <w:sz w:val="24"/>
                <w:szCs w:val="24"/>
              </w:rPr>
              <w:t xml:space="preserve"> доля </w:t>
            </w:r>
            <w:proofErr w:type="gramStart"/>
            <w:r w:rsidRPr="00D831C2">
              <w:rPr>
                <w:sz w:val="24"/>
                <w:szCs w:val="24"/>
              </w:rPr>
              <w:t>обучающихся</w:t>
            </w:r>
            <w:proofErr w:type="gramEnd"/>
            <w:r w:rsidRPr="00D831C2">
              <w:rPr>
                <w:sz w:val="24"/>
                <w:szCs w:val="24"/>
              </w:rPr>
              <w:t>, оставленных на повторное обучение</w:t>
            </w:r>
          </w:p>
        </w:tc>
        <w:tc>
          <w:tcPr>
            <w:tcW w:w="1418" w:type="dxa"/>
          </w:tcPr>
          <w:p w:rsidR="00835BA6" w:rsidRPr="00EA5205" w:rsidRDefault="00D831C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отношение численности </w:t>
            </w:r>
            <w:proofErr w:type="gramStart"/>
            <w:r w:rsidRPr="00D831C2">
              <w:rPr>
                <w:sz w:val="14"/>
                <w:szCs w:val="14"/>
              </w:rPr>
              <w:t>обучающихся</w:t>
            </w:r>
            <w:proofErr w:type="gramEnd"/>
            <w:r w:rsidRPr="00D831C2">
              <w:rPr>
                <w:sz w:val="14"/>
                <w:szCs w:val="14"/>
              </w:rPr>
              <w:t xml:space="preserve">, оставленных на повторное обучение, 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к общей численности  </w:t>
            </w:r>
            <w:proofErr w:type="gramStart"/>
            <w:r w:rsidRPr="00D831C2">
              <w:rPr>
                <w:sz w:val="14"/>
                <w:szCs w:val="14"/>
              </w:rPr>
              <w:t>обучающихся</w:t>
            </w:r>
            <w:proofErr w:type="gramEnd"/>
          </w:p>
          <w:p w:rsidR="00835BA6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835BA6" w:rsidRPr="0031699F" w:rsidRDefault="009B7B1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5BA6" w:rsidRPr="0031699F" w:rsidRDefault="009B7B1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5BA6" w:rsidRPr="0031699F" w:rsidRDefault="009B7B1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835BA6" w:rsidRDefault="009B7B16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.</w:t>
            </w:r>
          </w:p>
        </w:tc>
      </w:tr>
      <w:tr w:rsidR="00835BA6" w:rsidRPr="0031699F" w:rsidTr="0053643B">
        <w:tc>
          <w:tcPr>
            <w:tcW w:w="2835" w:type="dxa"/>
          </w:tcPr>
          <w:p w:rsidR="00835BA6" w:rsidRPr="00D831C2" w:rsidRDefault="00D831C2" w:rsidP="0053643B">
            <w:pPr>
              <w:rPr>
                <w:sz w:val="24"/>
                <w:szCs w:val="24"/>
              </w:rPr>
            </w:pPr>
            <w:r w:rsidRPr="00D831C2">
              <w:rPr>
                <w:sz w:val="24"/>
                <w:szCs w:val="24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18" w:type="dxa"/>
          </w:tcPr>
          <w:p w:rsidR="00835BA6" w:rsidRPr="00EA5205" w:rsidRDefault="00D831C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отношение численности педагогов, имеющих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высшую и первую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квалификационные  категории,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к  общей численности педагогов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х 100%</w:t>
            </w:r>
          </w:p>
          <w:p w:rsidR="00835BA6" w:rsidRPr="00D831C2" w:rsidRDefault="00835BA6" w:rsidP="005364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35BA6" w:rsidRPr="0031699F" w:rsidRDefault="00A8652F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35BA6" w:rsidRPr="0031699F" w:rsidRDefault="00CD198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35BA6" w:rsidRPr="0031699F" w:rsidRDefault="00CD198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9B7B16" w:rsidRDefault="009B7B16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  <w:p w:rsidR="00835BA6" w:rsidRDefault="009B7B16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№83-РИК.</w:t>
            </w:r>
          </w:p>
        </w:tc>
      </w:tr>
      <w:tr w:rsidR="00D831C2" w:rsidRPr="0031699F" w:rsidTr="0053643B">
        <w:tc>
          <w:tcPr>
            <w:tcW w:w="2835" w:type="dxa"/>
          </w:tcPr>
          <w:p w:rsidR="00D831C2" w:rsidRPr="00D831C2" w:rsidRDefault="00D831C2" w:rsidP="0053643B">
            <w:pPr>
              <w:rPr>
                <w:sz w:val="24"/>
                <w:szCs w:val="24"/>
              </w:rPr>
            </w:pPr>
            <w:r w:rsidRPr="00D831C2">
              <w:rPr>
                <w:sz w:val="24"/>
                <w:szCs w:val="24"/>
              </w:rPr>
              <w:t>численность педагогов, повысивших  квалификацию</w:t>
            </w:r>
          </w:p>
        </w:tc>
        <w:tc>
          <w:tcPr>
            <w:tcW w:w="1418" w:type="dxa"/>
          </w:tcPr>
          <w:p w:rsidR="00D831C2" w:rsidRPr="00EA5205" w:rsidRDefault="00D831C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отношение численности педагогов, повысивших квалификацию,  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к численности педагогов, подлежащих прохождению повышения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квалификации за отчетный период,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3" w:type="dxa"/>
          </w:tcPr>
          <w:p w:rsidR="009B7B16" w:rsidRDefault="009B7B16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  <w:p w:rsidR="00D831C2" w:rsidRDefault="00D831C2" w:rsidP="00A05977">
            <w:pPr>
              <w:rPr>
                <w:sz w:val="24"/>
                <w:szCs w:val="24"/>
              </w:rPr>
            </w:pPr>
          </w:p>
        </w:tc>
      </w:tr>
      <w:tr w:rsidR="00D831C2" w:rsidRPr="0031699F" w:rsidTr="0053643B">
        <w:tc>
          <w:tcPr>
            <w:tcW w:w="2835" w:type="dxa"/>
          </w:tcPr>
          <w:p w:rsidR="00D831C2" w:rsidRPr="00D831C2" w:rsidRDefault="00D831C2" w:rsidP="0053643B">
            <w:pPr>
              <w:rPr>
                <w:sz w:val="24"/>
                <w:szCs w:val="24"/>
              </w:rPr>
            </w:pPr>
            <w:r w:rsidRPr="00D831C2">
              <w:rPr>
                <w:sz w:val="24"/>
                <w:szCs w:val="24"/>
              </w:rPr>
              <w:t>доля обучающихся - победителей олимпиад, конкурсов муниципальных, региональных, всероссийских уровней</w:t>
            </w:r>
          </w:p>
        </w:tc>
        <w:tc>
          <w:tcPr>
            <w:tcW w:w="1418" w:type="dxa"/>
          </w:tcPr>
          <w:p w:rsidR="00D831C2" w:rsidRPr="00EA5205" w:rsidRDefault="00D831C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отношение численности </w:t>
            </w:r>
            <w:proofErr w:type="gramStart"/>
            <w:r w:rsidRPr="00D831C2">
              <w:rPr>
                <w:sz w:val="14"/>
                <w:szCs w:val="14"/>
              </w:rPr>
              <w:t>обучающихся</w:t>
            </w:r>
            <w:proofErr w:type="gramEnd"/>
            <w:r w:rsidRPr="00D831C2">
              <w:rPr>
                <w:sz w:val="14"/>
                <w:szCs w:val="14"/>
              </w:rPr>
              <w:t xml:space="preserve"> - 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победителей конкурсов, олимпиад  в образовательном учреждении</w:t>
            </w:r>
          </w:p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к общей численности </w:t>
            </w:r>
            <w:proofErr w:type="gramStart"/>
            <w:r w:rsidRPr="00D831C2">
              <w:rPr>
                <w:sz w:val="14"/>
                <w:szCs w:val="14"/>
              </w:rPr>
              <w:t>обучающихся</w:t>
            </w:r>
            <w:proofErr w:type="gramEnd"/>
          </w:p>
          <w:p w:rsid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х 100%</w:t>
            </w:r>
          </w:p>
          <w:p w:rsidR="00D831C2" w:rsidRDefault="00D831C2" w:rsidP="00D831C2">
            <w:pPr>
              <w:jc w:val="center"/>
              <w:rPr>
                <w:sz w:val="14"/>
                <w:szCs w:val="14"/>
              </w:rPr>
            </w:pPr>
          </w:p>
          <w:p w:rsidR="00D831C2" w:rsidRDefault="00D831C2" w:rsidP="00D831C2">
            <w:pPr>
              <w:jc w:val="center"/>
              <w:rPr>
                <w:sz w:val="14"/>
                <w:szCs w:val="14"/>
              </w:rPr>
            </w:pPr>
          </w:p>
          <w:p w:rsidR="00D831C2" w:rsidRDefault="00D831C2" w:rsidP="00D831C2">
            <w:pPr>
              <w:jc w:val="center"/>
              <w:rPr>
                <w:sz w:val="14"/>
                <w:szCs w:val="14"/>
              </w:rPr>
            </w:pPr>
          </w:p>
          <w:p w:rsidR="00D831C2" w:rsidRDefault="00D831C2" w:rsidP="00D831C2">
            <w:pPr>
              <w:jc w:val="center"/>
              <w:rPr>
                <w:sz w:val="14"/>
                <w:szCs w:val="14"/>
              </w:rPr>
            </w:pPr>
          </w:p>
          <w:p w:rsidR="00D831C2" w:rsidRPr="00D831C2" w:rsidRDefault="00D831C2" w:rsidP="00D831C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31C2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3" w:type="dxa"/>
          </w:tcPr>
          <w:p w:rsidR="00D831C2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дипломы, свидетельства.</w:t>
            </w:r>
          </w:p>
        </w:tc>
      </w:tr>
      <w:tr w:rsidR="00D831C2" w:rsidRPr="0031699F" w:rsidTr="0053643B">
        <w:tc>
          <w:tcPr>
            <w:tcW w:w="2835" w:type="dxa"/>
          </w:tcPr>
          <w:p w:rsidR="00D831C2" w:rsidRPr="00D831C2" w:rsidRDefault="00D831C2" w:rsidP="0053643B">
            <w:pPr>
              <w:rPr>
                <w:sz w:val="24"/>
                <w:szCs w:val="24"/>
              </w:rPr>
            </w:pPr>
            <w:r w:rsidRPr="00D831C2">
              <w:rPr>
                <w:sz w:val="24"/>
                <w:szCs w:val="24"/>
              </w:rPr>
              <w:t xml:space="preserve">доля обучающихся, </w:t>
            </w:r>
            <w:r w:rsidRPr="00D831C2">
              <w:rPr>
                <w:sz w:val="24"/>
                <w:szCs w:val="24"/>
              </w:rPr>
              <w:lastRenderedPageBreak/>
              <w:t>освоивших основную общеобразовательную программу основного общего о</w:t>
            </w:r>
            <w:r>
              <w:rPr>
                <w:sz w:val="24"/>
                <w:szCs w:val="24"/>
              </w:rPr>
              <w:t>бразования с оценками «4» и «5»</w:t>
            </w:r>
          </w:p>
        </w:tc>
        <w:tc>
          <w:tcPr>
            <w:tcW w:w="1418" w:type="dxa"/>
          </w:tcPr>
          <w:p w:rsidR="00D831C2" w:rsidRPr="00EA5205" w:rsidRDefault="00D831C2" w:rsidP="0053643B">
            <w:pPr>
              <w:jc w:val="center"/>
            </w:pPr>
            <w:r>
              <w:lastRenderedPageBreak/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 xml:space="preserve">Отношение числа обучающихся, освоивших основные общеобразовательные программы  с </w:t>
            </w:r>
            <w:r w:rsidRPr="00D831C2">
              <w:rPr>
                <w:sz w:val="14"/>
                <w:szCs w:val="14"/>
              </w:rPr>
              <w:lastRenderedPageBreak/>
              <w:t>оценками «4» и «5» к общему числу обучающихся х 100 %</w:t>
            </w:r>
          </w:p>
        </w:tc>
        <w:tc>
          <w:tcPr>
            <w:tcW w:w="1417" w:type="dxa"/>
          </w:tcPr>
          <w:p w:rsidR="00D831C2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D831C2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831C2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:rsidR="00D831C2" w:rsidRDefault="009B7B16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.</w:t>
            </w:r>
          </w:p>
        </w:tc>
      </w:tr>
      <w:tr w:rsidR="00D831C2" w:rsidRPr="0031699F" w:rsidTr="0053643B">
        <w:tc>
          <w:tcPr>
            <w:tcW w:w="2835" w:type="dxa"/>
          </w:tcPr>
          <w:p w:rsidR="00D831C2" w:rsidRPr="00D831C2" w:rsidRDefault="00D831C2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D831C2">
              <w:rPr>
                <w:sz w:val="24"/>
                <w:szCs w:val="24"/>
              </w:rPr>
              <w:t>оля выпускников 9 классов, сдавших государственную итоговую аттестацию</w:t>
            </w:r>
          </w:p>
        </w:tc>
        <w:tc>
          <w:tcPr>
            <w:tcW w:w="1418" w:type="dxa"/>
          </w:tcPr>
          <w:p w:rsidR="00D831C2" w:rsidRPr="00EA5205" w:rsidRDefault="00D831C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831C2" w:rsidRPr="00D831C2" w:rsidRDefault="00D831C2" w:rsidP="00D831C2">
            <w:pPr>
              <w:jc w:val="center"/>
              <w:rPr>
                <w:sz w:val="14"/>
                <w:szCs w:val="14"/>
              </w:rPr>
            </w:pPr>
            <w:r w:rsidRPr="00D831C2">
              <w:rPr>
                <w:sz w:val="14"/>
                <w:szCs w:val="14"/>
              </w:rPr>
              <w:t>Отношение числа обучающихся, сдавших ГИА к общей численности выпускников, участвовавших в ГИА  х 100 %</w:t>
            </w:r>
          </w:p>
        </w:tc>
        <w:tc>
          <w:tcPr>
            <w:tcW w:w="1417" w:type="dxa"/>
          </w:tcPr>
          <w:p w:rsidR="00D831C2" w:rsidRPr="0031699F" w:rsidRDefault="00CD198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831C2" w:rsidRPr="0031699F" w:rsidRDefault="00CD198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31C2" w:rsidRPr="0031699F" w:rsidRDefault="00CD198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D831C2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ГИА.</w:t>
            </w:r>
          </w:p>
        </w:tc>
      </w:tr>
    </w:tbl>
    <w:p w:rsidR="007D1991" w:rsidRDefault="007D1991" w:rsidP="00835BA6">
      <w:pPr>
        <w:rPr>
          <w:rFonts w:ascii="Times New Roman" w:hAnsi="Times New Roman" w:cs="Times New Roman"/>
          <w:sz w:val="24"/>
          <w:szCs w:val="24"/>
        </w:rPr>
      </w:pPr>
    </w:p>
    <w:p w:rsidR="00835BA6" w:rsidRPr="0031699F" w:rsidRDefault="00835BA6" w:rsidP="00835BA6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835BA6" w:rsidRPr="0031699F" w:rsidTr="0053643B">
        <w:tc>
          <w:tcPr>
            <w:tcW w:w="3828" w:type="dxa"/>
            <w:vMerge w:val="restart"/>
          </w:tcPr>
          <w:p w:rsidR="00835BA6" w:rsidRPr="0031699F" w:rsidRDefault="00835BA6" w:rsidP="0053643B">
            <w:pPr>
              <w:tabs>
                <w:tab w:val="left" w:pos="390"/>
                <w:tab w:val="center" w:pos="1806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 w:rsidR="00F83D79"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835BA6" w:rsidRPr="0031699F" w:rsidRDefault="00835BA6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5BA6" w:rsidRPr="0031699F" w:rsidTr="0053643B">
        <w:tc>
          <w:tcPr>
            <w:tcW w:w="3828" w:type="dxa"/>
            <w:vMerge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A6" w:rsidRPr="00835BA6" w:rsidRDefault="00835BA6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DE5E77"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DE5E77"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835BA6" w:rsidRPr="0031699F" w:rsidRDefault="00835BA6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835BA6" w:rsidRPr="0031699F" w:rsidTr="0053643B">
        <w:tc>
          <w:tcPr>
            <w:tcW w:w="3828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35BA6" w:rsidRPr="0031699F" w:rsidRDefault="00835BA6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35BA6" w:rsidRPr="0031699F" w:rsidRDefault="00835BA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5BA6" w:rsidRPr="0031699F" w:rsidTr="0053643B">
        <w:tc>
          <w:tcPr>
            <w:tcW w:w="3828" w:type="dxa"/>
          </w:tcPr>
          <w:p w:rsidR="00835BA6" w:rsidRPr="00835BA6" w:rsidRDefault="00835BA6" w:rsidP="00977173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 xml:space="preserve">Среднегодовое число детей получающих  </w:t>
            </w:r>
            <w:r w:rsidR="0097717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2" w:type="dxa"/>
          </w:tcPr>
          <w:p w:rsidR="00835BA6" w:rsidRPr="00835BA6" w:rsidRDefault="00835BA6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835BA6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35BA6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35BA6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835BA6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Ш-1.</w:t>
            </w:r>
          </w:p>
        </w:tc>
      </w:tr>
    </w:tbl>
    <w:p w:rsidR="00977173" w:rsidRDefault="00835BA6" w:rsidP="00977173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2F5688" w:rsidRDefault="002F5688" w:rsidP="00977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977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977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8B" w:rsidRDefault="0009628B" w:rsidP="00977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173" w:rsidRPr="00977173" w:rsidRDefault="00977173" w:rsidP="00977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73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977173" w:rsidRDefault="00977173" w:rsidP="00977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Реализация общеоб</w:t>
      </w:r>
      <w:r>
        <w:rPr>
          <w:rFonts w:ascii="Times New Roman" w:hAnsi="Times New Roman" w:cs="Times New Roman"/>
          <w:sz w:val="24"/>
          <w:szCs w:val="24"/>
          <w:u w:val="single"/>
        </w:rPr>
        <w:t>разовательных программ среднего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 xml:space="preserve"> общего образования</w:t>
      </w:r>
    </w:p>
    <w:p w:rsidR="00977173" w:rsidRPr="00D831C2" w:rsidRDefault="00977173" w:rsidP="00977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977173" w:rsidRPr="00B7278A" w:rsidRDefault="00977173" w:rsidP="00B7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977173" w:rsidRPr="0031699F" w:rsidRDefault="00977173" w:rsidP="00977173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977173" w:rsidRPr="0031699F" w:rsidTr="0053643B">
        <w:tc>
          <w:tcPr>
            <w:tcW w:w="2835" w:type="dxa"/>
            <w:vMerge w:val="restart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977173" w:rsidRPr="0031699F" w:rsidRDefault="00977173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977173" w:rsidRPr="0031699F" w:rsidTr="0053643B">
        <w:tc>
          <w:tcPr>
            <w:tcW w:w="2835" w:type="dxa"/>
            <w:vMerge/>
          </w:tcPr>
          <w:p w:rsidR="00977173" w:rsidRPr="0031699F" w:rsidRDefault="00977173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73" w:rsidRPr="0031699F" w:rsidRDefault="00977173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7173" w:rsidRPr="0031699F" w:rsidRDefault="00977173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73" w:rsidRPr="00B63246" w:rsidRDefault="00977173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C419FB"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77173" w:rsidRPr="00B63246" w:rsidRDefault="00977173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DE5E77">
              <w:rPr>
                <w:sz w:val="22"/>
                <w:szCs w:val="22"/>
              </w:rPr>
              <w:t>201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977173" w:rsidRPr="00B63246" w:rsidRDefault="00977173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DE5E77">
              <w:rPr>
                <w:sz w:val="22"/>
                <w:szCs w:val="22"/>
              </w:rPr>
              <w:t>201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977173" w:rsidRPr="0031699F" w:rsidRDefault="00977173" w:rsidP="0053643B">
            <w:pPr>
              <w:rPr>
                <w:sz w:val="24"/>
                <w:szCs w:val="24"/>
              </w:rPr>
            </w:pPr>
          </w:p>
        </w:tc>
      </w:tr>
      <w:tr w:rsidR="00977173" w:rsidRPr="0031699F" w:rsidTr="0053643B">
        <w:tc>
          <w:tcPr>
            <w:tcW w:w="2835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7173" w:rsidRPr="0031699F" w:rsidRDefault="00977173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977173" w:rsidRPr="0031699F" w:rsidRDefault="0097717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7173" w:rsidRPr="0031699F" w:rsidTr="0053643B">
        <w:tc>
          <w:tcPr>
            <w:tcW w:w="2835" w:type="dxa"/>
          </w:tcPr>
          <w:p w:rsidR="00977173" w:rsidRPr="00D831C2" w:rsidRDefault="00977173" w:rsidP="0053643B">
            <w:pPr>
              <w:rPr>
                <w:sz w:val="24"/>
                <w:szCs w:val="24"/>
              </w:rPr>
            </w:pPr>
            <w:r w:rsidRPr="00977173">
              <w:rPr>
                <w:sz w:val="24"/>
                <w:szCs w:val="24"/>
              </w:rPr>
              <w:t xml:space="preserve">доля выпускников 11 классов, сдавших государственную итоговую аттестацию </w:t>
            </w:r>
            <w:r>
              <w:rPr>
                <w:sz w:val="24"/>
                <w:szCs w:val="24"/>
              </w:rPr>
              <w:t>в формате ЕГЭ</w:t>
            </w:r>
          </w:p>
        </w:tc>
        <w:tc>
          <w:tcPr>
            <w:tcW w:w="1418" w:type="dxa"/>
          </w:tcPr>
          <w:p w:rsidR="00977173" w:rsidRPr="00EA5205" w:rsidRDefault="00977173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977173" w:rsidRPr="00D831C2" w:rsidRDefault="00977173" w:rsidP="00977173">
            <w:pPr>
              <w:jc w:val="center"/>
              <w:rPr>
                <w:sz w:val="14"/>
                <w:szCs w:val="14"/>
              </w:rPr>
            </w:pPr>
            <w:r w:rsidRPr="00977173">
              <w:rPr>
                <w:sz w:val="14"/>
                <w:szCs w:val="14"/>
              </w:rPr>
              <w:t>Отношение числа обучающихся, сдавших ЕГЭ к общей численности выпускников, участвовавших в ЕГЭ  х 100</w:t>
            </w:r>
          </w:p>
        </w:tc>
        <w:tc>
          <w:tcPr>
            <w:tcW w:w="1417" w:type="dxa"/>
          </w:tcPr>
          <w:p w:rsidR="00977173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7173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7173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977173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ЕГЭ.</w:t>
            </w:r>
          </w:p>
        </w:tc>
      </w:tr>
      <w:tr w:rsidR="00977173" w:rsidRPr="0031699F" w:rsidTr="0053643B">
        <w:tc>
          <w:tcPr>
            <w:tcW w:w="2835" w:type="dxa"/>
          </w:tcPr>
          <w:p w:rsidR="00977173" w:rsidRPr="00D831C2" w:rsidRDefault="00B7278A" w:rsidP="0053643B">
            <w:pPr>
              <w:rPr>
                <w:sz w:val="24"/>
                <w:szCs w:val="24"/>
              </w:rPr>
            </w:pPr>
            <w:r w:rsidRPr="00B7278A">
              <w:rPr>
                <w:sz w:val="24"/>
                <w:szCs w:val="24"/>
              </w:rPr>
              <w:t>доля обучающихся - победителей олимпиад, конкурсов муниципальных, регио</w:t>
            </w:r>
            <w:r>
              <w:rPr>
                <w:sz w:val="24"/>
                <w:szCs w:val="24"/>
              </w:rPr>
              <w:t>нальных, всероссийских  уровней</w:t>
            </w:r>
          </w:p>
        </w:tc>
        <w:tc>
          <w:tcPr>
            <w:tcW w:w="1418" w:type="dxa"/>
          </w:tcPr>
          <w:p w:rsidR="00977173" w:rsidRPr="00EA5205" w:rsidRDefault="00977173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 xml:space="preserve">отношение численности </w:t>
            </w:r>
            <w:proofErr w:type="gramStart"/>
            <w:r w:rsidRPr="00B7278A">
              <w:rPr>
                <w:sz w:val="14"/>
                <w:szCs w:val="14"/>
              </w:rPr>
              <w:t>обучающихся</w:t>
            </w:r>
            <w:proofErr w:type="gramEnd"/>
            <w:r w:rsidRPr="00B7278A">
              <w:rPr>
                <w:sz w:val="14"/>
                <w:szCs w:val="14"/>
              </w:rPr>
              <w:t xml:space="preserve"> - 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победителей конкурсов, олимпиад  в образовательном учреждении к общей численности обучающихся</w:t>
            </w:r>
          </w:p>
          <w:p w:rsidR="00977173" w:rsidRPr="00D831C2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977173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дипломы, свидетельства.</w:t>
            </w:r>
          </w:p>
        </w:tc>
      </w:tr>
      <w:tr w:rsidR="00977173" w:rsidRPr="0031699F" w:rsidTr="0053643B">
        <w:tc>
          <w:tcPr>
            <w:tcW w:w="2835" w:type="dxa"/>
          </w:tcPr>
          <w:p w:rsidR="00977173" w:rsidRPr="00D831C2" w:rsidRDefault="00B7278A" w:rsidP="0053643B">
            <w:pPr>
              <w:rPr>
                <w:sz w:val="24"/>
                <w:szCs w:val="24"/>
              </w:rPr>
            </w:pPr>
            <w:r w:rsidRPr="00B7278A">
              <w:rPr>
                <w:sz w:val="24"/>
                <w:szCs w:val="24"/>
              </w:rPr>
              <w:t xml:space="preserve">доля педагогов, имеющих высшую и первую </w:t>
            </w:r>
            <w:r>
              <w:rPr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418" w:type="dxa"/>
          </w:tcPr>
          <w:p w:rsidR="00977173" w:rsidRPr="00EA5205" w:rsidRDefault="00977173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отношение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численности педагогов, имеющих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высшую и первую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 xml:space="preserve">квалификационные  категории, 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 xml:space="preserve">к общей численности педагогов </w:t>
            </w:r>
          </w:p>
          <w:p w:rsidR="00977173" w:rsidRPr="00D831C2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77173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7173" w:rsidRPr="0031699F" w:rsidRDefault="00D312D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CD198A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  <w:p w:rsidR="00977173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№83-РИК.</w:t>
            </w:r>
          </w:p>
        </w:tc>
      </w:tr>
      <w:tr w:rsidR="00977173" w:rsidRPr="0031699F" w:rsidTr="0053643B">
        <w:tc>
          <w:tcPr>
            <w:tcW w:w="2835" w:type="dxa"/>
          </w:tcPr>
          <w:p w:rsidR="00B7278A" w:rsidRPr="00B7278A" w:rsidRDefault="00B7278A" w:rsidP="00B7278A">
            <w:pPr>
              <w:rPr>
                <w:sz w:val="24"/>
                <w:szCs w:val="24"/>
              </w:rPr>
            </w:pPr>
            <w:r w:rsidRPr="00B7278A">
              <w:rPr>
                <w:sz w:val="24"/>
                <w:szCs w:val="24"/>
              </w:rPr>
              <w:t>численность педагогов, повысивших  квалификацию</w:t>
            </w:r>
          </w:p>
          <w:p w:rsidR="00977173" w:rsidRPr="00D831C2" w:rsidRDefault="00977173" w:rsidP="005364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73" w:rsidRPr="00EA5205" w:rsidRDefault="00977173" w:rsidP="0053643B">
            <w:pPr>
              <w:jc w:val="center"/>
            </w:pPr>
            <w:r>
              <w:lastRenderedPageBreak/>
              <w:t>%</w:t>
            </w:r>
          </w:p>
        </w:tc>
        <w:tc>
          <w:tcPr>
            <w:tcW w:w="2410" w:type="dxa"/>
          </w:tcPr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отношение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численности педагогов, повысивших квалификацию,       к численности педагогов, подлежащих прохождению</w:t>
            </w:r>
          </w:p>
          <w:p w:rsidR="00B7278A" w:rsidRPr="00B7278A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 xml:space="preserve">повышения квалификации за </w:t>
            </w:r>
            <w:r w:rsidRPr="00B7278A">
              <w:rPr>
                <w:sz w:val="14"/>
                <w:szCs w:val="14"/>
              </w:rPr>
              <w:lastRenderedPageBreak/>
              <w:t>отчетный период,</w:t>
            </w:r>
          </w:p>
          <w:p w:rsidR="00977173" w:rsidRPr="00D831C2" w:rsidRDefault="00B7278A" w:rsidP="00B7278A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77173" w:rsidRPr="0031699F" w:rsidRDefault="00AC3FE6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:rsidR="00CD198A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  <w:p w:rsidR="00977173" w:rsidRDefault="00977173" w:rsidP="00A05977">
            <w:pPr>
              <w:rPr>
                <w:sz w:val="24"/>
                <w:szCs w:val="24"/>
              </w:rPr>
            </w:pPr>
          </w:p>
        </w:tc>
      </w:tr>
      <w:tr w:rsidR="00977173" w:rsidRPr="0031699F" w:rsidTr="0053643B">
        <w:tc>
          <w:tcPr>
            <w:tcW w:w="2835" w:type="dxa"/>
          </w:tcPr>
          <w:p w:rsidR="00977173" w:rsidRPr="00D831C2" w:rsidRDefault="00B7278A" w:rsidP="0053643B">
            <w:pPr>
              <w:rPr>
                <w:sz w:val="24"/>
                <w:szCs w:val="24"/>
              </w:rPr>
            </w:pPr>
            <w:r w:rsidRPr="00B7278A">
              <w:rPr>
                <w:sz w:val="24"/>
                <w:szCs w:val="24"/>
              </w:rPr>
              <w:lastRenderedPageBreak/>
              <w:t>доля обучающихся, освоивших основную общеобразовательную программу среднего общего о</w:t>
            </w:r>
            <w:r>
              <w:rPr>
                <w:sz w:val="24"/>
                <w:szCs w:val="24"/>
              </w:rPr>
              <w:t>бразования с оценками «4» и «5»</w:t>
            </w:r>
          </w:p>
        </w:tc>
        <w:tc>
          <w:tcPr>
            <w:tcW w:w="1418" w:type="dxa"/>
          </w:tcPr>
          <w:p w:rsidR="00977173" w:rsidRPr="00EA5205" w:rsidRDefault="00977173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977173" w:rsidRPr="00D831C2" w:rsidRDefault="00B7278A" w:rsidP="0053643B">
            <w:pPr>
              <w:jc w:val="center"/>
              <w:rPr>
                <w:sz w:val="14"/>
                <w:szCs w:val="14"/>
              </w:rPr>
            </w:pPr>
            <w:r w:rsidRPr="00B7278A">
              <w:rPr>
                <w:sz w:val="14"/>
                <w:szCs w:val="14"/>
              </w:rPr>
              <w:t>Отношение числа обучающихся, освоивших основные общеобразовательные программы  с оценками «4» и «5» к общему числу обучающихся х 100 %</w:t>
            </w:r>
          </w:p>
        </w:tc>
        <w:tc>
          <w:tcPr>
            <w:tcW w:w="1417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977173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.</w:t>
            </w:r>
          </w:p>
        </w:tc>
      </w:tr>
    </w:tbl>
    <w:p w:rsidR="00B7278A" w:rsidRDefault="00B7278A" w:rsidP="00977173">
      <w:pPr>
        <w:rPr>
          <w:rFonts w:ascii="Times New Roman" w:hAnsi="Times New Roman" w:cs="Times New Roman"/>
          <w:sz w:val="24"/>
          <w:szCs w:val="24"/>
        </w:rPr>
      </w:pPr>
    </w:p>
    <w:p w:rsidR="00977173" w:rsidRPr="0031699F" w:rsidRDefault="00977173" w:rsidP="00977173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977173" w:rsidRPr="0031699F" w:rsidTr="0053643B">
        <w:tc>
          <w:tcPr>
            <w:tcW w:w="3828" w:type="dxa"/>
            <w:vMerge w:val="restart"/>
          </w:tcPr>
          <w:p w:rsidR="00977173" w:rsidRPr="0031699F" w:rsidRDefault="00977173" w:rsidP="00977173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977173" w:rsidRPr="0031699F" w:rsidRDefault="00977173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977173" w:rsidRPr="0031699F" w:rsidTr="0053643B">
        <w:tc>
          <w:tcPr>
            <w:tcW w:w="3828" w:type="dxa"/>
            <w:vMerge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73" w:rsidRPr="00835BA6" w:rsidRDefault="00977173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DE5E77">
              <w:rPr>
                <w:sz w:val="22"/>
                <w:szCs w:val="22"/>
              </w:rPr>
              <w:t>201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DE5E77"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977173" w:rsidRPr="0031699F" w:rsidRDefault="00977173" w:rsidP="00DE5E7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C419FB">
              <w:rPr>
                <w:sz w:val="24"/>
                <w:szCs w:val="24"/>
              </w:rPr>
              <w:t>201</w:t>
            </w:r>
            <w:r w:rsidR="00DE5E77">
              <w:rPr>
                <w:sz w:val="24"/>
                <w:szCs w:val="24"/>
              </w:rPr>
              <w:t>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977173" w:rsidRPr="0031699F" w:rsidRDefault="00977173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977173" w:rsidRPr="0031699F" w:rsidTr="0053643B">
        <w:tc>
          <w:tcPr>
            <w:tcW w:w="3828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7173" w:rsidRPr="0031699F" w:rsidRDefault="00977173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77173" w:rsidRPr="0031699F" w:rsidRDefault="0097717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7173" w:rsidRPr="0031699F" w:rsidTr="0053643B">
        <w:tc>
          <w:tcPr>
            <w:tcW w:w="3828" w:type="dxa"/>
          </w:tcPr>
          <w:p w:rsidR="00977173" w:rsidRPr="00835BA6" w:rsidRDefault="00977173" w:rsidP="00722B4A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 xml:space="preserve">Среднегодовое число детей получающих  </w:t>
            </w:r>
            <w:r w:rsidR="00722B4A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842" w:type="dxa"/>
          </w:tcPr>
          <w:p w:rsidR="00977173" w:rsidRPr="00835BA6" w:rsidRDefault="00977173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77173" w:rsidRPr="0031699F" w:rsidRDefault="001126F4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77173" w:rsidRDefault="00CD198A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Ш-1.</w:t>
            </w:r>
          </w:p>
        </w:tc>
      </w:tr>
    </w:tbl>
    <w:p w:rsidR="00977173" w:rsidRDefault="00977173" w:rsidP="00977173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154284" w:rsidRDefault="00154284" w:rsidP="00DE5E77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DE5E77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DE5E77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DE5E77">
      <w:pPr>
        <w:rPr>
          <w:rFonts w:ascii="Times New Roman" w:hAnsi="Times New Roman" w:cs="Times New Roman"/>
          <w:sz w:val="24"/>
          <w:szCs w:val="24"/>
        </w:rPr>
      </w:pPr>
    </w:p>
    <w:p w:rsidR="0009628B" w:rsidRDefault="0009628B" w:rsidP="001542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84" w:rsidRPr="00977173" w:rsidRDefault="00154284" w:rsidP="00154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:rsidR="00154284" w:rsidRDefault="00154284" w:rsidP="0015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5E77" w:rsidRPr="00DE5E7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физического и эмоционального благополучия </w:t>
      </w:r>
      <w:proofErr w:type="gramStart"/>
      <w:r w:rsidR="00DE5E77" w:rsidRPr="00DE5E7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154284" w:rsidRPr="00D831C2" w:rsidRDefault="00154284" w:rsidP="001542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154284" w:rsidRPr="00B7278A" w:rsidRDefault="00154284" w:rsidP="0015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A43A15" w:rsidRDefault="00A43A15" w:rsidP="00154284">
      <w:pPr>
        <w:rPr>
          <w:rFonts w:ascii="Times New Roman" w:hAnsi="Times New Roman" w:cs="Times New Roman"/>
          <w:sz w:val="24"/>
          <w:szCs w:val="24"/>
        </w:rPr>
      </w:pPr>
    </w:p>
    <w:p w:rsidR="00A43A15" w:rsidRDefault="00A43A15" w:rsidP="00154284">
      <w:pPr>
        <w:rPr>
          <w:rFonts w:ascii="Times New Roman" w:hAnsi="Times New Roman" w:cs="Times New Roman"/>
          <w:sz w:val="24"/>
          <w:szCs w:val="24"/>
        </w:rPr>
      </w:pPr>
    </w:p>
    <w:p w:rsidR="00154284" w:rsidRDefault="00154284" w:rsidP="00154284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2F5688" w:rsidRPr="0031699F" w:rsidRDefault="002F5688" w:rsidP="001542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154284" w:rsidRPr="0031699F" w:rsidTr="00CE2686">
        <w:tc>
          <w:tcPr>
            <w:tcW w:w="2835" w:type="dxa"/>
            <w:vMerge w:val="restart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154284" w:rsidRPr="0031699F" w:rsidRDefault="00154284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154284" w:rsidRPr="0031699F" w:rsidTr="00CE2686">
        <w:tc>
          <w:tcPr>
            <w:tcW w:w="2835" w:type="dxa"/>
            <w:vMerge/>
          </w:tcPr>
          <w:p w:rsidR="00154284" w:rsidRPr="0031699F" w:rsidRDefault="00154284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4284" w:rsidRPr="0031699F" w:rsidRDefault="00154284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4284" w:rsidRPr="0031699F" w:rsidRDefault="00154284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4284" w:rsidRPr="00B63246" w:rsidRDefault="00154284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154284" w:rsidRPr="00B63246" w:rsidRDefault="00154284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154284" w:rsidRPr="00B63246" w:rsidRDefault="00154284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154284" w:rsidRPr="0031699F" w:rsidRDefault="00154284" w:rsidP="00CE2686">
            <w:pPr>
              <w:rPr>
                <w:sz w:val="24"/>
                <w:szCs w:val="24"/>
              </w:rPr>
            </w:pPr>
          </w:p>
        </w:tc>
      </w:tr>
      <w:tr w:rsidR="00154284" w:rsidRPr="0031699F" w:rsidTr="00CE2686">
        <w:tc>
          <w:tcPr>
            <w:tcW w:w="2835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4284" w:rsidRPr="0031699F" w:rsidRDefault="00154284" w:rsidP="00CE2686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154284" w:rsidRPr="0031699F" w:rsidRDefault="00154284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4284" w:rsidRPr="0031699F" w:rsidTr="00CE2686">
        <w:tc>
          <w:tcPr>
            <w:tcW w:w="2835" w:type="dxa"/>
          </w:tcPr>
          <w:p w:rsidR="00154284" w:rsidRPr="00D831C2" w:rsidRDefault="00DE5E77" w:rsidP="00CE2686">
            <w:pPr>
              <w:rPr>
                <w:sz w:val="24"/>
                <w:szCs w:val="24"/>
              </w:rPr>
            </w:pPr>
            <w:r w:rsidRPr="00DE5E77">
              <w:rPr>
                <w:sz w:val="24"/>
                <w:szCs w:val="24"/>
              </w:rPr>
              <w:t>доля обучающихся, участвующих в спортивных соревнованиях</w:t>
            </w:r>
          </w:p>
        </w:tc>
        <w:tc>
          <w:tcPr>
            <w:tcW w:w="1418" w:type="dxa"/>
          </w:tcPr>
          <w:p w:rsidR="00154284" w:rsidRPr="00EA5205" w:rsidRDefault="00DE5E77" w:rsidP="00CE2686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E5E77" w:rsidRPr="00DE5E77" w:rsidRDefault="00DE5E77" w:rsidP="00DE5E7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E5E77">
              <w:rPr>
                <w:sz w:val="14"/>
                <w:szCs w:val="14"/>
              </w:rPr>
              <w:t xml:space="preserve">отношение численности обучающихся, участвующих в спортивных соревнованиях, к общей </w:t>
            </w:r>
            <w:proofErr w:type="gramStart"/>
            <w:r w:rsidRPr="00DE5E77">
              <w:rPr>
                <w:sz w:val="14"/>
                <w:szCs w:val="14"/>
              </w:rPr>
              <w:t>численности</w:t>
            </w:r>
            <w:proofErr w:type="gramEnd"/>
            <w:r w:rsidRPr="00DE5E77">
              <w:rPr>
                <w:sz w:val="14"/>
                <w:szCs w:val="14"/>
              </w:rPr>
              <w:t xml:space="preserve"> обучающихся в  ОУ *100 %</w:t>
            </w:r>
          </w:p>
          <w:p w:rsidR="00154284" w:rsidRPr="00D831C2" w:rsidRDefault="00154284" w:rsidP="00CE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788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788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7889"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154284" w:rsidRDefault="00C17889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портивных соревнований.</w:t>
            </w:r>
          </w:p>
        </w:tc>
      </w:tr>
      <w:tr w:rsidR="00154284" w:rsidRPr="0031699F" w:rsidTr="00CE2686">
        <w:tc>
          <w:tcPr>
            <w:tcW w:w="2835" w:type="dxa"/>
          </w:tcPr>
          <w:p w:rsidR="00154284" w:rsidRPr="00D831C2" w:rsidRDefault="00DE5E77" w:rsidP="00CE2686">
            <w:pPr>
              <w:rPr>
                <w:sz w:val="24"/>
                <w:szCs w:val="24"/>
              </w:rPr>
            </w:pPr>
            <w:r w:rsidRPr="00DE5E77">
              <w:rPr>
                <w:sz w:val="24"/>
                <w:szCs w:val="24"/>
              </w:rPr>
              <w:t xml:space="preserve">доля обучающихся, участвующих в культурно-массовых мероприятиях (концерты, вечера, экскурсии)  </w:t>
            </w:r>
          </w:p>
        </w:tc>
        <w:tc>
          <w:tcPr>
            <w:tcW w:w="1418" w:type="dxa"/>
          </w:tcPr>
          <w:p w:rsidR="00154284" w:rsidRPr="00EA5205" w:rsidRDefault="00DE5E77" w:rsidP="00CE2686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DE5E77" w:rsidRPr="00DE5E77" w:rsidRDefault="00DE5E77" w:rsidP="00DE5E77">
            <w:pPr>
              <w:jc w:val="center"/>
              <w:rPr>
                <w:sz w:val="14"/>
                <w:szCs w:val="14"/>
              </w:rPr>
            </w:pPr>
            <w:r w:rsidRPr="00DE5E77">
              <w:rPr>
                <w:sz w:val="14"/>
                <w:szCs w:val="14"/>
              </w:rPr>
              <w:t xml:space="preserve">отношение численности обучающихся, участвующих в </w:t>
            </w:r>
            <w:proofErr w:type="spellStart"/>
            <w:proofErr w:type="gramStart"/>
            <w:r w:rsidRPr="00DE5E77">
              <w:rPr>
                <w:sz w:val="14"/>
                <w:szCs w:val="14"/>
              </w:rPr>
              <w:t>в</w:t>
            </w:r>
            <w:proofErr w:type="spellEnd"/>
            <w:proofErr w:type="gramEnd"/>
            <w:r w:rsidRPr="00DE5E77">
              <w:rPr>
                <w:sz w:val="14"/>
                <w:szCs w:val="14"/>
              </w:rPr>
              <w:t xml:space="preserve"> культурно-массовых мероприятиях (концерты, вечера, экскурсии)  , к общей численности обучающихся в  ОУ *100 %</w:t>
            </w:r>
          </w:p>
          <w:p w:rsidR="00154284" w:rsidRPr="00D831C2" w:rsidRDefault="00154284" w:rsidP="00CE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54284" w:rsidRPr="0031699F" w:rsidRDefault="00077CBD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154284" w:rsidRDefault="00C17889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спитательной работы.</w:t>
            </w:r>
          </w:p>
        </w:tc>
      </w:tr>
    </w:tbl>
    <w:p w:rsidR="00154284" w:rsidRDefault="00154284" w:rsidP="00154284">
      <w:pPr>
        <w:rPr>
          <w:rFonts w:ascii="Times New Roman" w:hAnsi="Times New Roman" w:cs="Times New Roman"/>
          <w:sz w:val="24"/>
          <w:szCs w:val="24"/>
        </w:rPr>
      </w:pPr>
    </w:p>
    <w:p w:rsidR="00DE5E77" w:rsidRDefault="00DE5E77" w:rsidP="00154284">
      <w:pPr>
        <w:rPr>
          <w:rFonts w:ascii="Times New Roman" w:hAnsi="Times New Roman" w:cs="Times New Roman"/>
          <w:sz w:val="24"/>
          <w:szCs w:val="24"/>
        </w:rPr>
      </w:pPr>
    </w:p>
    <w:p w:rsidR="00154284" w:rsidRPr="0031699F" w:rsidRDefault="00154284" w:rsidP="00154284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154284" w:rsidRPr="0031699F" w:rsidTr="00CE2686">
        <w:tc>
          <w:tcPr>
            <w:tcW w:w="3828" w:type="dxa"/>
            <w:vMerge w:val="restart"/>
          </w:tcPr>
          <w:p w:rsidR="00154284" w:rsidRPr="0031699F" w:rsidRDefault="00154284" w:rsidP="00CE2686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154284" w:rsidRPr="0031699F" w:rsidRDefault="00154284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154284" w:rsidRPr="0031699F" w:rsidTr="00CE2686">
        <w:tc>
          <w:tcPr>
            <w:tcW w:w="3828" w:type="dxa"/>
            <w:vMerge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4284" w:rsidRPr="00835BA6" w:rsidRDefault="00154284" w:rsidP="00DE5E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>201</w:t>
            </w:r>
            <w:r w:rsidR="00DE5E77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DE5E77"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DE5E77"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154284" w:rsidRPr="0031699F" w:rsidRDefault="00154284" w:rsidP="00CE2686">
            <w:pPr>
              <w:jc w:val="center"/>
              <w:rPr>
                <w:sz w:val="24"/>
                <w:szCs w:val="24"/>
              </w:rPr>
            </w:pPr>
          </w:p>
        </w:tc>
      </w:tr>
      <w:tr w:rsidR="00154284" w:rsidRPr="0031699F" w:rsidTr="00CE2686">
        <w:tc>
          <w:tcPr>
            <w:tcW w:w="3828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4284" w:rsidRPr="0031699F" w:rsidRDefault="00154284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54284" w:rsidRPr="0031699F" w:rsidRDefault="00154284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4284" w:rsidRPr="0031699F" w:rsidTr="00DE5E77">
        <w:trPr>
          <w:trHeight w:val="878"/>
        </w:trPr>
        <w:tc>
          <w:tcPr>
            <w:tcW w:w="3828" w:type="dxa"/>
          </w:tcPr>
          <w:p w:rsidR="00154284" w:rsidRPr="00835BA6" w:rsidRDefault="00154284" w:rsidP="00DE5E77">
            <w:pPr>
              <w:rPr>
                <w:sz w:val="24"/>
                <w:szCs w:val="24"/>
              </w:rPr>
            </w:pPr>
            <w:proofErr w:type="gramStart"/>
            <w:r w:rsidRPr="00835BA6">
              <w:rPr>
                <w:sz w:val="24"/>
                <w:szCs w:val="24"/>
              </w:rPr>
              <w:t xml:space="preserve">Среднегодовое число детей </w:t>
            </w:r>
            <w:r w:rsidR="00DE5E77">
              <w:rPr>
                <w:sz w:val="24"/>
                <w:szCs w:val="24"/>
              </w:rPr>
              <w:t xml:space="preserve">участвующих в спортивных соревнования </w:t>
            </w:r>
            <w:proofErr w:type="gramEnd"/>
          </w:p>
        </w:tc>
        <w:tc>
          <w:tcPr>
            <w:tcW w:w="1842" w:type="dxa"/>
          </w:tcPr>
          <w:p w:rsidR="00154284" w:rsidRPr="00835BA6" w:rsidRDefault="00154284" w:rsidP="00CE2686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54284" w:rsidRPr="0031699F" w:rsidRDefault="00C17889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154284" w:rsidRPr="0031699F" w:rsidRDefault="00C17889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154284" w:rsidRPr="0031699F" w:rsidRDefault="00C17889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154284" w:rsidRDefault="00C17889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портивных соревнований.</w:t>
            </w:r>
          </w:p>
        </w:tc>
      </w:tr>
      <w:tr w:rsidR="00DE5E77" w:rsidRPr="0031699F" w:rsidTr="00CE2686">
        <w:tc>
          <w:tcPr>
            <w:tcW w:w="3828" w:type="dxa"/>
          </w:tcPr>
          <w:p w:rsidR="00DE5E77" w:rsidRPr="00835BA6" w:rsidRDefault="00DE5E77" w:rsidP="00DE5E77">
            <w:pPr>
              <w:rPr>
                <w:sz w:val="24"/>
                <w:szCs w:val="24"/>
              </w:rPr>
            </w:pPr>
            <w:r w:rsidRPr="00DE5E77">
              <w:rPr>
                <w:sz w:val="24"/>
                <w:szCs w:val="24"/>
              </w:rPr>
              <w:t xml:space="preserve">Среднегодовое число детей участвующих в культурно-массовых мероприятиях (концерты, вечера, экскурсии)  </w:t>
            </w:r>
          </w:p>
        </w:tc>
        <w:tc>
          <w:tcPr>
            <w:tcW w:w="1842" w:type="dxa"/>
          </w:tcPr>
          <w:p w:rsidR="00DE5E77" w:rsidRPr="00835BA6" w:rsidRDefault="00DE5E7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E5E7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E5E7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DE5E7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DE5E77" w:rsidRDefault="00026F4F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спитательной работы.</w:t>
            </w:r>
          </w:p>
        </w:tc>
      </w:tr>
    </w:tbl>
    <w:p w:rsidR="00154284" w:rsidRDefault="00154284" w:rsidP="00154284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154284" w:rsidRDefault="00154284" w:rsidP="00B76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84" w:rsidRDefault="00154284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DE5E77" w:rsidRDefault="00DE5E77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DE5E77" w:rsidRDefault="00DE5E77" w:rsidP="00204DA2">
      <w:pPr>
        <w:rPr>
          <w:rFonts w:ascii="Times New Roman" w:hAnsi="Times New Roman" w:cs="Times New Roman"/>
          <w:b/>
          <w:sz w:val="24"/>
          <w:szCs w:val="24"/>
        </w:rPr>
      </w:pPr>
    </w:p>
    <w:p w:rsidR="00DE5E77" w:rsidRDefault="00DE5E77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DE5E77" w:rsidRDefault="00DE5E77" w:rsidP="00154284">
      <w:pPr>
        <w:rPr>
          <w:rFonts w:ascii="Times New Roman" w:hAnsi="Times New Roman" w:cs="Times New Roman"/>
          <w:b/>
          <w:sz w:val="24"/>
          <w:szCs w:val="24"/>
        </w:rPr>
      </w:pPr>
    </w:p>
    <w:p w:rsidR="00E91137" w:rsidRPr="00977173" w:rsidRDefault="00E91137" w:rsidP="00E91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</w:p>
    <w:p w:rsidR="00E91137" w:rsidRPr="00E91137" w:rsidRDefault="00E91137" w:rsidP="00E911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1137">
        <w:rPr>
          <w:rFonts w:ascii="Times New Roman" w:hAnsi="Times New Roman" w:cs="Times New Roman"/>
          <w:sz w:val="24"/>
          <w:szCs w:val="24"/>
          <w:u w:val="single"/>
        </w:rPr>
        <w:t>Выявление и развитие способностей детей, их интересов и наклонностей</w:t>
      </w:r>
    </w:p>
    <w:p w:rsidR="00E91137" w:rsidRPr="00D831C2" w:rsidRDefault="00E91137" w:rsidP="00E911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E91137" w:rsidRPr="00B7278A" w:rsidRDefault="00E91137" w:rsidP="00E91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91137" w:rsidRPr="0031699F" w:rsidRDefault="00E91137" w:rsidP="00E91137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E91137" w:rsidRPr="0031699F" w:rsidTr="00CE2686">
        <w:tc>
          <w:tcPr>
            <w:tcW w:w="2835" w:type="dxa"/>
            <w:vMerge w:val="restart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E91137" w:rsidRPr="0031699F" w:rsidRDefault="00E91137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E91137" w:rsidRPr="0031699F" w:rsidTr="00CE2686">
        <w:tc>
          <w:tcPr>
            <w:tcW w:w="2835" w:type="dxa"/>
            <w:vMerge/>
          </w:tcPr>
          <w:p w:rsidR="00E91137" w:rsidRPr="0031699F" w:rsidRDefault="00E91137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1137" w:rsidRPr="0031699F" w:rsidRDefault="00E91137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1137" w:rsidRPr="0031699F" w:rsidRDefault="00E91137" w:rsidP="00CE268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1137" w:rsidRPr="00B63246" w:rsidRDefault="00E91137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 xml:space="preserve">2015 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E91137" w:rsidRPr="00B63246" w:rsidRDefault="00E91137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>
              <w:rPr>
                <w:sz w:val="22"/>
                <w:szCs w:val="22"/>
              </w:rPr>
              <w:t xml:space="preserve">2016 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E91137" w:rsidRPr="00B63246" w:rsidRDefault="00E91137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>
              <w:rPr>
                <w:sz w:val="22"/>
                <w:szCs w:val="22"/>
              </w:rPr>
              <w:t xml:space="preserve">2017 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E91137" w:rsidRPr="0031699F" w:rsidRDefault="00E91137" w:rsidP="00CE2686">
            <w:pPr>
              <w:rPr>
                <w:sz w:val="24"/>
                <w:szCs w:val="24"/>
              </w:rPr>
            </w:pPr>
          </w:p>
        </w:tc>
      </w:tr>
      <w:tr w:rsidR="00E91137" w:rsidRPr="0031699F" w:rsidTr="00CE2686">
        <w:tc>
          <w:tcPr>
            <w:tcW w:w="2835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91137" w:rsidRPr="0031699F" w:rsidRDefault="00E91137" w:rsidP="00CE2686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E91137" w:rsidRPr="0031699F" w:rsidRDefault="00E9113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1137" w:rsidRPr="0031699F" w:rsidTr="00CE2686">
        <w:tc>
          <w:tcPr>
            <w:tcW w:w="2835" w:type="dxa"/>
          </w:tcPr>
          <w:p w:rsidR="00E91137" w:rsidRPr="00D831C2" w:rsidRDefault="00E91137" w:rsidP="00CE2686">
            <w:pPr>
              <w:rPr>
                <w:sz w:val="24"/>
                <w:szCs w:val="24"/>
              </w:rPr>
            </w:pPr>
            <w:r w:rsidRPr="00E91137">
              <w:rPr>
                <w:sz w:val="24"/>
                <w:szCs w:val="24"/>
              </w:rPr>
              <w:t xml:space="preserve">доля </w:t>
            </w:r>
            <w:proofErr w:type="gramStart"/>
            <w:r w:rsidRPr="00E91137">
              <w:rPr>
                <w:sz w:val="24"/>
                <w:szCs w:val="24"/>
              </w:rPr>
              <w:t>обучающихся</w:t>
            </w:r>
            <w:proofErr w:type="gramEnd"/>
            <w:r w:rsidRPr="00E91137">
              <w:rPr>
                <w:sz w:val="24"/>
                <w:szCs w:val="24"/>
              </w:rPr>
              <w:t>, охваченных различными формами внеурочной деятельности</w:t>
            </w:r>
          </w:p>
        </w:tc>
        <w:tc>
          <w:tcPr>
            <w:tcW w:w="1418" w:type="dxa"/>
          </w:tcPr>
          <w:p w:rsidR="00E91137" w:rsidRPr="00EA5205" w:rsidRDefault="00E91137" w:rsidP="00CE2686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E91137" w:rsidRPr="00E91137" w:rsidRDefault="00E91137" w:rsidP="00E9113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91137">
              <w:rPr>
                <w:sz w:val="14"/>
                <w:szCs w:val="14"/>
              </w:rPr>
              <w:t xml:space="preserve">отношение численности обучающихся, занимающихся внеурочной деятельностью, к общей </w:t>
            </w:r>
            <w:proofErr w:type="gramStart"/>
            <w:r w:rsidRPr="00E91137">
              <w:rPr>
                <w:sz w:val="14"/>
                <w:szCs w:val="14"/>
              </w:rPr>
              <w:t>численности</w:t>
            </w:r>
            <w:proofErr w:type="gramEnd"/>
            <w:r w:rsidRPr="00E91137">
              <w:rPr>
                <w:sz w:val="14"/>
                <w:szCs w:val="14"/>
              </w:rPr>
              <w:t xml:space="preserve"> обучающихся в ОУ * 100 %</w:t>
            </w:r>
          </w:p>
          <w:p w:rsidR="00E91137" w:rsidRPr="00D831C2" w:rsidRDefault="00E91137" w:rsidP="00CE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63" w:type="dxa"/>
          </w:tcPr>
          <w:p w:rsidR="00E91137" w:rsidRDefault="00A63A44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часов внеурочной деятельности.</w:t>
            </w:r>
          </w:p>
        </w:tc>
      </w:tr>
      <w:tr w:rsidR="00E91137" w:rsidRPr="0031699F" w:rsidTr="00CE2686">
        <w:tc>
          <w:tcPr>
            <w:tcW w:w="2835" w:type="dxa"/>
          </w:tcPr>
          <w:p w:rsidR="00130EE0" w:rsidRPr="00130EE0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доля обучающихся,  участвующих в олимпиадах и конкурсах:</w:t>
            </w:r>
          </w:p>
          <w:p w:rsidR="00130EE0" w:rsidRPr="00130EE0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- районные;</w:t>
            </w:r>
          </w:p>
          <w:p w:rsidR="00E91137" w:rsidRPr="00D831C2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- областные.</w:t>
            </w:r>
          </w:p>
        </w:tc>
        <w:tc>
          <w:tcPr>
            <w:tcW w:w="1418" w:type="dxa"/>
          </w:tcPr>
          <w:p w:rsidR="00E91137" w:rsidRPr="00EA5205" w:rsidRDefault="00130EE0" w:rsidP="00CE2686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130EE0" w:rsidRPr="00130EE0" w:rsidRDefault="00130EE0" w:rsidP="00130EE0">
            <w:pPr>
              <w:jc w:val="center"/>
              <w:rPr>
                <w:sz w:val="14"/>
                <w:szCs w:val="14"/>
              </w:rPr>
            </w:pPr>
            <w:r w:rsidRPr="00130EE0">
              <w:rPr>
                <w:sz w:val="14"/>
                <w:szCs w:val="14"/>
              </w:rPr>
              <w:t xml:space="preserve">отношение численности обучающихся, участвующих в олимпиадах и конкурсах, к общей </w:t>
            </w:r>
            <w:proofErr w:type="gramStart"/>
            <w:r w:rsidRPr="00130EE0">
              <w:rPr>
                <w:sz w:val="14"/>
                <w:szCs w:val="14"/>
              </w:rPr>
              <w:t>численности</w:t>
            </w:r>
            <w:proofErr w:type="gramEnd"/>
            <w:r w:rsidRPr="00130EE0">
              <w:rPr>
                <w:sz w:val="14"/>
                <w:szCs w:val="14"/>
              </w:rPr>
              <w:t xml:space="preserve"> обучающихся в ОУ * 100 %</w:t>
            </w:r>
          </w:p>
          <w:p w:rsidR="00E91137" w:rsidRPr="00D831C2" w:rsidRDefault="00E91137" w:rsidP="00CE26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E91137" w:rsidRPr="0031699F" w:rsidRDefault="0010199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91137" w:rsidRPr="0031699F" w:rsidRDefault="0010199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91137" w:rsidRPr="0031699F" w:rsidRDefault="0010199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63" w:type="dxa"/>
          </w:tcPr>
          <w:p w:rsidR="00E91137" w:rsidRDefault="00A13568" w:rsidP="00A05977">
            <w:pPr>
              <w:rPr>
                <w:sz w:val="24"/>
                <w:szCs w:val="24"/>
              </w:rPr>
            </w:pPr>
            <w:r w:rsidRPr="00A13568">
              <w:rPr>
                <w:sz w:val="24"/>
                <w:szCs w:val="24"/>
              </w:rPr>
              <w:t>Анализ проведения мероприятий, протоколы участия.</w:t>
            </w:r>
          </w:p>
        </w:tc>
      </w:tr>
      <w:tr w:rsidR="00130EE0" w:rsidRPr="0031699F" w:rsidTr="00CE2686">
        <w:tc>
          <w:tcPr>
            <w:tcW w:w="2835" w:type="dxa"/>
          </w:tcPr>
          <w:p w:rsidR="00130EE0" w:rsidRPr="00130EE0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доля обучающихся занимающихся в кружках и секциях</w:t>
            </w:r>
          </w:p>
        </w:tc>
        <w:tc>
          <w:tcPr>
            <w:tcW w:w="1418" w:type="dxa"/>
          </w:tcPr>
          <w:p w:rsidR="00130EE0" w:rsidRDefault="00130EE0" w:rsidP="00CE2686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130EE0" w:rsidRPr="00130EE0" w:rsidRDefault="00130EE0" w:rsidP="00130EE0">
            <w:pPr>
              <w:jc w:val="center"/>
              <w:rPr>
                <w:sz w:val="14"/>
                <w:szCs w:val="14"/>
              </w:rPr>
            </w:pPr>
            <w:r w:rsidRPr="00130EE0">
              <w:rPr>
                <w:sz w:val="14"/>
                <w:szCs w:val="14"/>
              </w:rPr>
              <w:t xml:space="preserve">отношение численности обучающихся, занимающихся в кружках и секциях, к общей </w:t>
            </w:r>
            <w:proofErr w:type="gramStart"/>
            <w:r w:rsidRPr="00130EE0">
              <w:rPr>
                <w:sz w:val="14"/>
                <w:szCs w:val="14"/>
              </w:rPr>
              <w:t>численности</w:t>
            </w:r>
            <w:proofErr w:type="gramEnd"/>
            <w:r w:rsidRPr="00130EE0">
              <w:rPr>
                <w:sz w:val="14"/>
                <w:szCs w:val="14"/>
              </w:rPr>
              <w:t xml:space="preserve"> обучающихся в ОУ * 100 %</w:t>
            </w:r>
          </w:p>
        </w:tc>
        <w:tc>
          <w:tcPr>
            <w:tcW w:w="1417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63" w:type="dxa"/>
          </w:tcPr>
          <w:p w:rsidR="00130EE0" w:rsidRDefault="00A63A44" w:rsidP="00A0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кружковой работы.</w:t>
            </w:r>
          </w:p>
        </w:tc>
      </w:tr>
    </w:tbl>
    <w:p w:rsidR="00E91137" w:rsidRDefault="00E91137" w:rsidP="00E91137">
      <w:pPr>
        <w:rPr>
          <w:rFonts w:ascii="Times New Roman" w:hAnsi="Times New Roman" w:cs="Times New Roman"/>
          <w:sz w:val="24"/>
          <w:szCs w:val="24"/>
        </w:rPr>
      </w:pPr>
    </w:p>
    <w:p w:rsidR="00E91137" w:rsidRDefault="00E91137" w:rsidP="00E91137">
      <w:pPr>
        <w:rPr>
          <w:rFonts w:ascii="Times New Roman" w:hAnsi="Times New Roman" w:cs="Times New Roman"/>
          <w:sz w:val="24"/>
          <w:szCs w:val="24"/>
        </w:rPr>
      </w:pPr>
    </w:p>
    <w:p w:rsidR="00A43A15" w:rsidRDefault="00A43A15" w:rsidP="00E91137">
      <w:pPr>
        <w:rPr>
          <w:rFonts w:ascii="Times New Roman" w:hAnsi="Times New Roman" w:cs="Times New Roman"/>
          <w:sz w:val="24"/>
          <w:szCs w:val="24"/>
        </w:rPr>
      </w:pPr>
    </w:p>
    <w:p w:rsidR="0009628B" w:rsidRDefault="0009628B" w:rsidP="00E91137">
      <w:pPr>
        <w:rPr>
          <w:rFonts w:ascii="Times New Roman" w:hAnsi="Times New Roman" w:cs="Times New Roman"/>
          <w:sz w:val="24"/>
          <w:szCs w:val="24"/>
        </w:rPr>
      </w:pPr>
    </w:p>
    <w:p w:rsidR="00E91137" w:rsidRPr="0031699F" w:rsidRDefault="00E91137" w:rsidP="00E91137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E91137" w:rsidRPr="0031699F" w:rsidTr="00CE2686">
        <w:tc>
          <w:tcPr>
            <w:tcW w:w="3828" w:type="dxa"/>
            <w:vMerge w:val="restart"/>
          </w:tcPr>
          <w:p w:rsidR="00E91137" w:rsidRPr="0031699F" w:rsidRDefault="00E91137" w:rsidP="00CE2686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E91137" w:rsidRPr="0031699F" w:rsidRDefault="00E91137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E91137" w:rsidRPr="0031699F" w:rsidTr="00CE2686">
        <w:tc>
          <w:tcPr>
            <w:tcW w:w="3828" w:type="dxa"/>
            <w:vMerge/>
          </w:tcPr>
          <w:p w:rsidR="00E91137" w:rsidRPr="0031699F" w:rsidRDefault="00E91137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1137" w:rsidRPr="0031699F" w:rsidRDefault="00E91137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137" w:rsidRPr="00835BA6" w:rsidRDefault="00E91137" w:rsidP="002F56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 xml:space="preserve">2015 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E91137" w:rsidRPr="0031699F" w:rsidRDefault="00E91137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 xml:space="preserve">2016 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E91137" w:rsidRPr="0031699F" w:rsidRDefault="00E91137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>
              <w:rPr>
                <w:sz w:val="24"/>
                <w:szCs w:val="24"/>
              </w:rPr>
              <w:t xml:space="preserve">2017 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E91137" w:rsidRPr="0031699F" w:rsidRDefault="00E91137" w:rsidP="002F5688">
            <w:pPr>
              <w:jc w:val="center"/>
              <w:rPr>
                <w:sz w:val="24"/>
                <w:szCs w:val="24"/>
              </w:rPr>
            </w:pPr>
          </w:p>
        </w:tc>
      </w:tr>
      <w:tr w:rsidR="00E91137" w:rsidRPr="0031699F" w:rsidTr="00CE2686">
        <w:tc>
          <w:tcPr>
            <w:tcW w:w="3828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137" w:rsidRPr="0031699F" w:rsidRDefault="00E91137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91137" w:rsidRPr="0031699F" w:rsidRDefault="00E9113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1137" w:rsidRPr="0031699F" w:rsidTr="00CE2686">
        <w:trPr>
          <w:trHeight w:val="878"/>
        </w:trPr>
        <w:tc>
          <w:tcPr>
            <w:tcW w:w="3828" w:type="dxa"/>
          </w:tcPr>
          <w:p w:rsidR="00E91137" w:rsidRPr="00835BA6" w:rsidRDefault="00E91137" w:rsidP="00130EE0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 xml:space="preserve">Среднегодовое число детей </w:t>
            </w:r>
            <w:r w:rsidR="00130EE0" w:rsidRPr="00130EE0">
              <w:rPr>
                <w:sz w:val="24"/>
                <w:szCs w:val="24"/>
              </w:rPr>
              <w:t>охваченных различными формами внеурочной деятельности</w:t>
            </w:r>
          </w:p>
        </w:tc>
        <w:tc>
          <w:tcPr>
            <w:tcW w:w="1842" w:type="dxa"/>
          </w:tcPr>
          <w:p w:rsidR="00E91137" w:rsidRPr="00835BA6" w:rsidRDefault="00E91137" w:rsidP="00CE2686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E91137" w:rsidRPr="0031699F" w:rsidRDefault="00026F4F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E91137" w:rsidRDefault="00A63A44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часов внеурочной деятельности.</w:t>
            </w:r>
          </w:p>
        </w:tc>
      </w:tr>
      <w:tr w:rsidR="00E91137" w:rsidRPr="0031699F" w:rsidTr="00CE2686">
        <w:tc>
          <w:tcPr>
            <w:tcW w:w="3828" w:type="dxa"/>
          </w:tcPr>
          <w:p w:rsidR="00130EE0" w:rsidRPr="00130EE0" w:rsidRDefault="00E91137" w:rsidP="00130EE0">
            <w:pPr>
              <w:rPr>
                <w:sz w:val="24"/>
                <w:szCs w:val="24"/>
              </w:rPr>
            </w:pPr>
            <w:r w:rsidRPr="00DE5E77">
              <w:rPr>
                <w:sz w:val="24"/>
                <w:szCs w:val="24"/>
              </w:rPr>
              <w:t xml:space="preserve">Среднегодовое число детей участвующих в </w:t>
            </w:r>
            <w:r w:rsidR="00130EE0" w:rsidRPr="00130EE0">
              <w:rPr>
                <w:sz w:val="24"/>
                <w:szCs w:val="24"/>
              </w:rPr>
              <w:t xml:space="preserve"> олимпиадах и конкурсах:</w:t>
            </w:r>
          </w:p>
          <w:p w:rsidR="00130EE0" w:rsidRPr="00130EE0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- районные;</w:t>
            </w:r>
          </w:p>
          <w:p w:rsidR="00E91137" w:rsidRPr="00835BA6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- областные.</w:t>
            </w:r>
          </w:p>
        </w:tc>
        <w:tc>
          <w:tcPr>
            <w:tcW w:w="1842" w:type="dxa"/>
          </w:tcPr>
          <w:p w:rsidR="00E91137" w:rsidRPr="00835BA6" w:rsidRDefault="00E91137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91137" w:rsidRPr="00101997" w:rsidRDefault="00101997" w:rsidP="00CE2686">
            <w:pPr>
              <w:jc w:val="center"/>
              <w:rPr>
                <w:sz w:val="24"/>
                <w:szCs w:val="24"/>
              </w:rPr>
            </w:pPr>
            <w:r w:rsidRPr="00101997">
              <w:rPr>
                <w:sz w:val="24"/>
                <w:szCs w:val="24"/>
              </w:rPr>
              <w:t>40</w:t>
            </w:r>
          </w:p>
          <w:p w:rsidR="00101997" w:rsidRPr="00A13568" w:rsidRDefault="00101997" w:rsidP="00CE2686">
            <w:pPr>
              <w:jc w:val="center"/>
              <w:rPr>
                <w:sz w:val="24"/>
                <w:szCs w:val="24"/>
                <w:highlight w:val="yellow"/>
              </w:rPr>
            </w:pPr>
            <w:r w:rsidRPr="001019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91137" w:rsidRPr="00101997" w:rsidRDefault="00101997" w:rsidP="00CE2686">
            <w:pPr>
              <w:jc w:val="center"/>
              <w:rPr>
                <w:sz w:val="24"/>
                <w:szCs w:val="24"/>
              </w:rPr>
            </w:pPr>
            <w:r w:rsidRPr="00101997">
              <w:rPr>
                <w:sz w:val="24"/>
                <w:szCs w:val="24"/>
              </w:rPr>
              <w:t>40</w:t>
            </w:r>
          </w:p>
          <w:p w:rsidR="00101997" w:rsidRPr="00A13568" w:rsidRDefault="00101997" w:rsidP="00CE2686">
            <w:pPr>
              <w:jc w:val="center"/>
              <w:rPr>
                <w:sz w:val="24"/>
                <w:szCs w:val="24"/>
                <w:highlight w:val="yellow"/>
              </w:rPr>
            </w:pPr>
            <w:r w:rsidRPr="001019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13568" w:rsidRDefault="00A13568" w:rsidP="00CE268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91137" w:rsidRPr="00101997" w:rsidRDefault="00101997" w:rsidP="00CE2686">
            <w:pPr>
              <w:jc w:val="center"/>
              <w:rPr>
                <w:sz w:val="24"/>
                <w:szCs w:val="24"/>
              </w:rPr>
            </w:pPr>
            <w:r w:rsidRPr="00101997">
              <w:rPr>
                <w:sz w:val="24"/>
                <w:szCs w:val="24"/>
              </w:rPr>
              <w:t>40</w:t>
            </w:r>
          </w:p>
          <w:p w:rsidR="00101997" w:rsidRPr="00A13568" w:rsidRDefault="00101997" w:rsidP="00CE2686">
            <w:pPr>
              <w:jc w:val="center"/>
              <w:rPr>
                <w:sz w:val="24"/>
                <w:szCs w:val="24"/>
                <w:highlight w:val="yellow"/>
              </w:rPr>
            </w:pPr>
            <w:r w:rsidRPr="0010199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91137" w:rsidRDefault="00A13568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дения мероприятий, протоколы участия.</w:t>
            </w:r>
          </w:p>
        </w:tc>
      </w:tr>
      <w:tr w:rsidR="00130EE0" w:rsidRPr="0031699F" w:rsidTr="00CE2686">
        <w:tc>
          <w:tcPr>
            <w:tcW w:w="3828" w:type="dxa"/>
          </w:tcPr>
          <w:p w:rsidR="00130EE0" w:rsidRPr="00DE5E77" w:rsidRDefault="00130EE0" w:rsidP="00130EE0">
            <w:pPr>
              <w:rPr>
                <w:sz w:val="24"/>
                <w:szCs w:val="24"/>
              </w:rPr>
            </w:pPr>
            <w:r w:rsidRPr="00130EE0">
              <w:rPr>
                <w:sz w:val="24"/>
                <w:szCs w:val="24"/>
              </w:rPr>
              <w:t>Среднегодовое число детейзанимающихся в кружках и секциях</w:t>
            </w:r>
          </w:p>
        </w:tc>
        <w:tc>
          <w:tcPr>
            <w:tcW w:w="1842" w:type="dxa"/>
          </w:tcPr>
          <w:p w:rsidR="00130EE0" w:rsidRDefault="00130EE0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130EE0" w:rsidRPr="0031699F" w:rsidRDefault="00690543" w:rsidP="00CE2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130EE0" w:rsidRDefault="00A63A44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кружковой работы.</w:t>
            </w:r>
          </w:p>
        </w:tc>
      </w:tr>
    </w:tbl>
    <w:p w:rsidR="00204DA2" w:rsidRPr="002F5688" w:rsidRDefault="00E91137" w:rsidP="00204DA2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F65268" w:rsidRDefault="00F65268" w:rsidP="00CE2686">
      <w:pPr>
        <w:rPr>
          <w:rFonts w:ascii="Times New Roman" w:hAnsi="Times New Roman" w:cs="Times New Roman"/>
          <w:sz w:val="24"/>
          <w:szCs w:val="24"/>
        </w:rPr>
      </w:pPr>
    </w:p>
    <w:p w:rsidR="00CE2686" w:rsidRPr="0031699F" w:rsidRDefault="00CE2686" w:rsidP="00CE2686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3. Стоимость единицы муниципальной услуги.</w:t>
      </w:r>
    </w:p>
    <w:tbl>
      <w:tblPr>
        <w:tblStyle w:val="a3"/>
        <w:tblW w:w="14678" w:type="dxa"/>
        <w:tblInd w:w="108" w:type="dxa"/>
        <w:tblLook w:val="01E0"/>
      </w:tblPr>
      <w:tblGrid>
        <w:gridCol w:w="2633"/>
        <w:gridCol w:w="2612"/>
        <w:gridCol w:w="2501"/>
        <w:gridCol w:w="6932"/>
      </w:tblGrid>
      <w:tr w:rsidR="00CE2686" w:rsidRPr="0031699F" w:rsidTr="00CE2686">
        <w:tc>
          <w:tcPr>
            <w:tcW w:w="7746" w:type="dxa"/>
            <w:gridSpan w:val="3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6932" w:type="dxa"/>
            <w:vMerge w:val="restart"/>
          </w:tcPr>
          <w:p w:rsidR="00CE2686" w:rsidRPr="00B63246" w:rsidRDefault="00CE2686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  <w:p w:rsidR="00CE2686" w:rsidRPr="0031699F" w:rsidRDefault="00CE2686" w:rsidP="00CE2686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(исходные данные для расчета)</w:t>
            </w:r>
          </w:p>
        </w:tc>
      </w:tr>
      <w:tr w:rsidR="00CE2686" w:rsidRPr="0031699F" w:rsidTr="00CE2686">
        <w:tc>
          <w:tcPr>
            <w:tcW w:w="2633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очередной финансовый </w:t>
            </w:r>
            <w:r>
              <w:rPr>
                <w:sz w:val="24"/>
                <w:szCs w:val="24"/>
              </w:rPr>
              <w:t xml:space="preserve">2015 </w:t>
            </w:r>
            <w:r w:rsidRPr="0031699F">
              <w:rPr>
                <w:sz w:val="24"/>
                <w:szCs w:val="24"/>
              </w:rPr>
              <w:t>год</w:t>
            </w:r>
          </w:p>
        </w:tc>
        <w:tc>
          <w:tcPr>
            <w:tcW w:w="2612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 xml:space="preserve">2016 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2501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>
              <w:rPr>
                <w:sz w:val="24"/>
                <w:szCs w:val="24"/>
              </w:rPr>
              <w:t xml:space="preserve">2017 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6932" w:type="dxa"/>
            <w:vMerge/>
          </w:tcPr>
          <w:p w:rsidR="00CE2686" w:rsidRPr="0031699F" w:rsidRDefault="00CE2686" w:rsidP="00CE2686">
            <w:pPr>
              <w:rPr>
                <w:sz w:val="24"/>
                <w:szCs w:val="24"/>
              </w:rPr>
            </w:pPr>
          </w:p>
        </w:tc>
      </w:tr>
      <w:tr w:rsidR="00CE2686" w:rsidRPr="0031699F" w:rsidTr="00CE2686">
        <w:tc>
          <w:tcPr>
            <w:tcW w:w="2633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E2686" w:rsidRPr="0031699F" w:rsidRDefault="00CE2686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CE2686" w:rsidRPr="0031699F" w:rsidRDefault="00CE2686" w:rsidP="00CE2686">
            <w:pPr>
              <w:rPr>
                <w:sz w:val="24"/>
                <w:szCs w:val="24"/>
              </w:rPr>
            </w:pPr>
          </w:p>
        </w:tc>
      </w:tr>
      <w:tr w:rsidR="00CE2686" w:rsidRPr="0031699F" w:rsidTr="00CE2686">
        <w:tc>
          <w:tcPr>
            <w:tcW w:w="2633" w:type="dxa"/>
          </w:tcPr>
          <w:p w:rsidR="00CE2686" w:rsidRPr="0031699F" w:rsidRDefault="00F65268" w:rsidP="00CE268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55,46</w:t>
            </w:r>
          </w:p>
        </w:tc>
        <w:tc>
          <w:tcPr>
            <w:tcW w:w="2612" w:type="dxa"/>
          </w:tcPr>
          <w:p w:rsidR="00CE2686" w:rsidRPr="0031699F" w:rsidRDefault="00F65268" w:rsidP="00CE268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32,75</w:t>
            </w:r>
          </w:p>
        </w:tc>
        <w:tc>
          <w:tcPr>
            <w:tcW w:w="2501" w:type="dxa"/>
          </w:tcPr>
          <w:p w:rsidR="00CE2686" w:rsidRPr="0031699F" w:rsidRDefault="00F65268" w:rsidP="00CE268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32,75</w:t>
            </w:r>
          </w:p>
        </w:tc>
        <w:tc>
          <w:tcPr>
            <w:tcW w:w="6932" w:type="dxa"/>
          </w:tcPr>
          <w:p w:rsidR="00CE2686" w:rsidRPr="0031699F" w:rsidRDefault="00F65268" w:rsidP="00CE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затрат на оказание муниципальной услуги минус организация питания обучающихся минус организация подвоза обучающихся, проживающих на отдаленных территориях к среднегодовому числу детей получающих начальное, основное и среднее общее образование.</w:t>
            </w:r>
          </w:p>
        </w:tc>
      </w:tr>
    </w:tbl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68" w:rsidRDefault="00F65268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4A" w:rsidRPr="00977173" w:rsidRDefault="00130EE0" w:rsidP="002F5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p w:rsidR="00130EE0" w:rsidRDefault="00722B4A" w:rsidP="00722B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B4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итания </w:t>
      </w:r>
      <w:proofErr w:type="gramStart"/>
      <w:r w:rsidRPr="00722B4A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722B4A" w:rsidRPr="00D831C2" w:rsidRDefault="00722B4A" w:rsidP="00722B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722B4A" w:rsidRPr="00B7278A" w:rsidRDefault="00722B4A" w:rsidP="00722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</w:p>
    <w:p w:rsidR="00722B4A" w:rsidRPr="0031699F" w:rsidRDefault="00722B4A" w:rsidP="00722B4A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722B4A" w:rsidRPr="0031699F" w:rsidTr="0053643B">
        <w:tc>
          <w:tcPr>
            <w:tcW w:w="2835" w:type="dxa"/>
            <w:vMerge w:val="restart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722B4A" w:rsidRPr="0031699F" w:rsidTr="0053643B">
        <w:tc>
          <w:tcPr>
            <w:tcW w:w="2835" w:type="dxa"/>
            <w:vMerge/>
          </w:tcPr>
          <w:p w:rsidR="00722B4A" w:rsidRPr="0031699F" w:rsidRDefault="00722B4A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2B4A" w:rsidRPr="0031699F" w:rsidRDefault="00722B4A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B4A" w:rsidRPr="0031699F" w:rsidRDefault="00722B4A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B4A" w:rsidRPr="00B63246" w:rsidRDefault="00722B4A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130EE0">
              <w:rPr>
                <w:sz w:val="22"/>
                <w:szCs w:val="22"/>
              </w:rPr>
              <w:t>201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722B4A" w:rsidRPr="00B63246" w:rsidRDefault="00722B4A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130EE0">
              <w:rPr>
                <w:sz w:val="22"/>
                <w:szCs w:val="22"/>
              </w:rPr>
              <w:t>201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722B4A" w:rsidRPr="00B63246" w:rsidRDefault="00722B4A" w:rsidP="00130EE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B760E0">
              <w:rPr>
                <w:sz w:val="22"/>
                <w:szCs w:val="22"/>
              </w:rPr>
              <w:t>201</w:t>
            </w:r>
            <w:r w:rsidR="00130EE0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722B4A" w:rsidRPr="0031699F" w:rsidRDefault="00722B4A" w:rsidP="0053643B">
            <w:pPr>
              <w:rPr>
                <w:sz w:val="24"/>
                <w:szCs w:val="24"/>
              </w:rPr>
            </w:pPr>
          </w:p>
        </w:tc>
      </w:tr>
      <w:tr w:rsidR="00722B4A" w:rsidRPr="0031699F" w:rsidTr="0053643B">
        <w:tc>
          <w:tcPr>
            <w:tcW w:w="2835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2B4A" w:rsidRPr="0031699F" w:rsidRDefault="00722B4A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2B4A" w:rsidRPr="0031699F" w:rsidTr="00690543">
        <w:trPr>
          <w:trHeight w:val="970"/>
        </w:trPr>
        <w:tc>
          <w:tcPr>
            <w:tcW w:w="2835" w:type="dxa"/>
          </w:tcPr>
          <w:p w:rsidR="00722B4A" w:rsidRPr="00D831C2" w:rsidRDefault="00722B4A" w:rsidP="0053643B">
            <w:pPr>
              <w:rPr>
                <w:sz w:val="24"/>
                <w:szCs w:val="24"/>
              </w:rPr>
            </w:pPr>
            <w:r w:rsidRPr="00722B4A">
              <w:rPr>
                <w:sz w:val="24"/>
                <w:szCs w:val="24"/>
              </w:rPr>
              <w:t>отсутствие замечаний по процессу организации питания</w:t>
            </w:r>
          </w:p>
        </w:tc>
        <w:tc>
          <w:tcPr>
            <w:tcW w:w="1418" w:type="dxa"/>
          </w:tcPr>
          <w:p w:rsidR="00722B4A" w:rsidRPr="00EA5205" w:rsidRDefault="00722B4A" w:rsidP="0053643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22B4A" w:rsidRPr="00D831C2" w:rsidRDefault="00722B4A" w:rsidP="0053643B">
            <w:pPr>
              <w:jc w:val="center"/>
              <w:rPr>
                <w:sz w:val="14"/>
                <w:szCs w:val="14"/>
              </w:rPr>
            </w:pPr>
            <w:r w:rsidRPr="00722B4A">
              <w:rPr>
                <w:sz w:val="14"/>
                <w:szCs w:val="14"/>
              </w:rPr>
              <w:t>абсолютный показатель</w:t>
            </w:r>
          </w:p>
        </w:tc>
        <w:tc>
          <w:tcPr>
            <w:tcW w:w="1417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722B4A" w:rsidRDefault="00690543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оверок и лабораторных исследований Роспотребнадзора.</w:t>
            </w:r>
          </w:p>
        </w:tc>
      </w:tr>
      <w:tr w:rsidR="00722B4A" w:rsidRPr="0031699F" w:rsidTr="0053643B">
        <w:tc>
          <w:tcPr>
            <w:tcW w:w="2835" w:type="dxa"/>
          </w:tcPr>
          <w:p w:rsidR="00722B4A" w:rsidRPr="00D831C2" w:rsidRDefault="00722B4A" w:rsidP="0053643B">
            <w:pPr>
              <w:rPr>
                <w:sz w:val="24"/>
                <w:szCs w:val="24"/>
              </w:rPr>
            </w:pPr>
            <w:r w:rsidRPr="00722B4A">
              <w:rPr>
                <w:sz w:val="24"/>
                <w:szCs w:val="24"/>
              </w:rPr>
              <w:t>доля обучающихся (воспитаннико</w:t>
            </w:r>
            <w:r>
              <w:rPr>
                <w:sz w:val="24"/>
                <w:szCs w:val="24"/>
              </w:rPr>
              <w:t>в), охваченных горячим питанием</w:t>
            </w:r>
          </w:p>
        </w:tc>
        <w:tc>
          <w:tcPr>
            <w:tcW w:w="1418" w:type="dxa"/>
          </w:tcPr>
          <w:p w:rsidR="00722B4A" w:rsidRPr="00EA5205" w:rsidRDefault="00722B4A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722B4A" w:rsidRPr="00722B4A" w:rsidRDefault="00722B4A" w:rsidP="00722B4A">
            <w:pPr>
              <w:jc w:val="center"/>
              <w:rPr>
                <w:sz w:val="14"/>
                <w:szCs w:val="14"/>
              </w:rPr>
            </w:pPr>
            <w:r w:rsidRPr="00722B4A">
              <w:rPr>
                <w:sz w:val="14"/>
                <w:szCs w:val="14"/>
              </w:rPr>
              <w:t xml:space="preserve">отношение численности обучающихся (воспитанников), охваченных горячим питанием, к общей численности обучающихся, </w:t>
            </w:r>
          </w:p>
          <w:p w:rsidR="00722B4A" w:rsidRPr="00D831C2" w:rsidRDefault="00722B4A" w:rsidP="00722B4A">
            <w:pPr>
              <w:jc w:val="center"/>
              <w:rPr>
                <w:sz w:val="14"/>
                <w:szCs w:val="14"/>
              </w:rPr>
            </w:pPr>
            <w:r w:rsidRPr="00722B4A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722B4A" w:rsidRDefault="00690543" w:rsidP="00A13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2.4.5.2409-08</w:t>
            </w:r>
          </w:p>
        </w:tc>
      </w:tr>
      <w:tr w:rsidR="00722B4A" w:rsidRPr="0031699F" w:rsidTr="0053643B">
        <w:tc>
          <w:tcPr>
            <w:tcW w:w="2835" w:type="dxa"/>
          </w:tcPr>
          <w:p w:rsidR="00722B4A" w:rsidRPr="00D831C2" w:rsidRDefault="00722B4A" w:rsidP="0053643B">
            <w:pPr>
              <w:rPr>
                <w:sz w:val="24"/>
                <w:szCs w:val="24"/>
              </w:rPr>
            </w:pPr>
            <w:r w:rsidRPr="00722B4A">
              <w:rPr>
                <w:sz w:val="24"/>
                <w:szCs w:val="24"/>
              </w:rPr>
              <w:t>доля поваров, имеющих 4-6 разряды</w:t>
            </w:r>
          </w:p>
        </w:tc>
        <w:tc>
          <w:tcPr>
            <w:tcW w:w="1418" w:type="dxa"/>
          </w:tcPr>
          <w:p w:rsidR="00722B4A" w:rsidRPr="00EA5205" w:rsidRDefault="00722B4A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722B4A" w:rsidRPr="00D831C2" w:rsidRDefault="00722B4A" w:rsidP="0053643B">
            <w:pPr>
              <w:jc w:val="center"/>
              <w:rPr>
                <w:sz w:val="14"/>
                <w:szCs w:val="14"/>
              </w:rPr>
            </w:pPr>
            <w:r w:rsidRPr="00722B4A">
              <w:rPr>
                <w:sz w:val="14"/>
                <w:szCs w:val="14"/>
              </w:rPr>
              <w:t>отношение численности поваров, имеющих 4-6 разряды, к общей численности поваров х 100 %</w:t>
            </w:r>
          </w:p>
        </w:tc>
        <w:tc>
          <w:tcPr>
            <w:tcW w:w="1417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63" w:type="dxa"/>
          </w:tcPr>
          <w:p w:rsidR="00722B4A" w:rsidRDefault="00690543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сотрудников.</w:t>
            </w:r>
          </w:p>
        </w:tc>
      </w:tr>
    </w:tbl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</w:p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</w:p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722B4A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722B4A">
      <w:pPr>
        <w:rPr>
          <w:rFonts w:ascii="Times New Roman" w:hAnsi="Times New Roman" w:cs="Times New Roman"/>
          <w:sz w:val="24"/>
          <w:szCs w:val="24"/>
        </w:rPr>
      </w:pPr>
    </w:p>
    <w:p w:rsidR="00722B4A" w:rsidRPr="0031699F" w:rsidRDefault="00722B4A" w:rsidP="00722B4A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722B4A" w:rsidRPr="0031699F" w:rsidTr="0053643B">
        <w:tc>
          <w:tcPr>
            <w:tcW w:w="3828" w:type="dxa"/>
            <w:vMerge w:val="restart"/>
          </w:tcPr>
          <w:p w:rsidR="00722B4A" w:rsidRPr="0031699F" w:rsidRDefault="00722B4A" w:rsidP="0053643B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722B4A" w:rsidRPr="0031699F" w:rsidTr="0053643B">
        <w:tc>
          <w:tcPr>
            <w:tcW w:w="3828" w:type="dxa"/>
            <w:vMerge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B4A" w:rsidRPr="00835BA6" w:rsidRDefault="00722B4A" w:rsidP="005337A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B760E0">
              <w:rPr>
                <w:sz w:val="22"/>
                <w:szCs w:val="22"/>
              </w:rPr>
              <w:t>201</w:t>
            </w:r>
            <w:r w:rsidR="005337AC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722B4A" w:rsidRPr="0031699F" w:rsidRDefault="00722B4A" w:rsidP="005337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B760E0">
              <w:rPr>
                <w:sz w:val="24"/>
                <w:szCs w:val="24"/>
              </w:rPr>
              <w:t>201</w:t>
            </w:r>
            <w:r w:rsidR="005337AC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722B4A" w:rsidRPr="0031699F" w:rsidRDefault="00722B4A" w:rsidP="005337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B760E0">
              <w:rPr>
                <w:sz w:val="24"/>
                <w:szCs w:val="24"/>
              </w:rPr>
              <w:t>201</w:t>
            </w:r>
            <w:r w:rsidR="005337AC">
              <w:rPr>
                <w:sz w:val="24"/>
                <w:szCs w:val="24"/>
              </w:rPr>
              <w:t>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722B4A" w:rsidRPr="0031699F" w:rsidTr="0053643B">
        <w:tc>
          <w:tcPr>
            <w:tcW w:w="3828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2B4A" w:rsidRPr="0031699F" w:rsidTr="0053643B">
        <w:tc>
          <w:tcPr>
            <w:tcW w:w="3828" w:type="dxa"/>
          </w:tcPr>
          <w:p w:rsidR="00722B4A" w:rsidRPr="00835BA6" w:rsidRDefault="00722B4A" w:rsidP="0053643B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 xml:space="preserve">Среднегодовое число </w:t>
            </w:r>
            <w:r>
              <w:rPr>
                <w:sz w:val="24"/>
                <w:szCs w:val="24"/>
              </w:rPr>
              <w:t xml:space="preserve">детей </w:t>
            </w:r>
            <w:r w:rsidRPr="00835BA6">
              <w:rPr>
                <w:sz w:val="24"/>
                <w:szCs w:val="24"/>
              </w:rPr>
              <w:t xml:space="preserve">получающих  </w:t>
            </w:r>
            <w:r w:rsidR="0053643B">
              <w:rPr>
                <w:sz w:val="24"/>
                <w:szCs w:val="24"/>
              </w:rPr>
              <w:t>организацию питания</w:t>
            </w:r>
          </w:p>
        </w:tc>
        <w:tc>
          <w:tcPr>
            <w:tcW w:w="1842" w:type="dxa"/>
          </w:tcPr>
          <w:p w:rsidR="00722B4A" w:rsidRPr="00835BA6" w:rsidRDefault="00722B4A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722B4A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722B4A" w:rsidRDefault="006D1EE1" w:rsidP="00A13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2.4.5.2409-08.</w:t>
            </w:r>
          </w:p>
        </w:tc>
      </w:tr>
    </w:tbl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722B4A" w:rsidRDefault="00722B4A" w:rsidP="00722B4A">
      <w:pPr>
        <w:rPr>
          <w:rFonts w:ascii="Times New Roman" w:hAnsi="Times New Roman" w:cs="Times New Roman"/>
          <w:sz w:val="24"/>
          <w:szCs w:val="24"/>
        </w:rPr>
      </w:pPr>
    </w:p>
    <w:p w:rsidR="00722B4A" w:rsidRPr="0031699F" w:rsidRDefault="00722B4A" w:rsidP="00722B4A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3. Стоимость единицы муниципальной услуги.</w:t>
      </w:r>
    </w:p>
    <w:tbl>
      <w:tblPr>
        <w:tblStyle w:val="a3"/>
        <w:tblW w:w="14678" w:type="dxa"/>
        <w:tblInd w:w="108" w:type="dxa"/>
        <w:tblLook w:val="01E0"/>
      </w:tblPr>
      <w:tblGrid>
        <w:gridCol w:w="2633"/>
        <w:gridCol w:w="2612"/>
        <w:gridCol w:w="2501"/>
        <w:gridCol w:w="6932"/>
      </w:tblGrid>
      <w:tr w:rsidR="00722B4A" w:rsidRPr="0031699F" w:rsidTr="0053643B">
        <w:tc>
          <w:tcPr>
            <w:tcW w:w="7746" w:type="dxa"/>
            <w:gridSpan w:val="3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6932" w:type="dxa"/>
            <w:vMerge w:val="restart"/>
          </w:tcPr>
          <w:p w:rsidR="00722B4A" w:rsidRPr="00B63246" w:rsidRDefault="00722B4A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  <w:p w:rsidR="00722B4A" w:rsidRPr="0031699F" w:rsidRDefault="00722B4A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(исходные данные для расчета)</w:t>
            </w:r>
          </w:p>
        </w:tc>
      </w:tr>
      <w:tr w:rsidR="00722B4A" w:rsidRPr="0031699F" w:rsidTr="0053643B">
        <w:tc>
          <w:tcPr>
            <w:tcW w:w="2633" w:type="dxa"/>
          </w:tcPr>
          <w:p w:rsidR="00722B4A" w:rsidRPr="0031699F" w:rsidRDefault="00722B4A" w:rsidP="005337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очередной финансовый </w:t>
            </w:r>
            <w:r w:rsidR="00B760E0">
              <w:rPr>
                <w:sz w:val="24"/>
                <w:szCs w:val="24"/>
              </w:rPr>
              <w:t>201</w:t>
            </w:r>
            <w:r w:rsidR="005337AC">
              <w:rPr>
                <w:sz w:val="24"/>
                <w:szCs w:val="24"/>
              </w:rPr>
              <w:t>5</w:t>
            </w:r>
            <w:r w:rsidRPr="0031699F">
              <w:rPr>
                <w:sz w:val="24"/>
                <w:szCs w:val="24"/>
              </w:rPr>
              <w:t>год</w:t>
            </w:r>
          </w:p>
        </w:tc>
        <w:tc>
          <w:tcPr>
            <w:tcW w:w="2612" w:type="dxa"/>
          </w:tcPr>
          <w:p w:rsidR="00722B4A" w:rsidRPr="0031699F" w:rsidRDefault="00722B4A" w:rsidP="005337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B760E0">
              <w:rPr>
                <w:sz w:val="24"/>
                <w:szCs w:val="24"/>
              </w:rPr>
              <w:t>201</w:t>
            </w:r>
            <w:r w:rsidR="005337AC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2501" w:type="dxa"/>
          </w:tcPr>
          <w:p w:rsidR="00722B4A" w:rsidRPr="0031699F" w:rsidRDefault="00722B4A" w:rsidP="005337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B760E0">
              <w:rPr>
                <w:sz w:val="24"/>
                <w:szCs w:val="24"/>
              </w:rPr>
              <w:t>201</w:t>
            </w:r>
            <w:r w:rsidR="005337AC">
              <w:rPr>
                <w:sz w:val="24"/>
                <w:szCs w:val="24"/>
              </w:rPr>
              <w:t>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6932" w:type="dxa"/>
            <w:vMerge/>
          </w:tcPr>
          <w:p w:rsidR="00722B4A" w:rsidRPr="0031699F" w:rsidRDefault="00722B4A" w:rsidP="0053643B">
            <w:pPr>
              <w:rPr>
                <w:sz w:val="24"/>
                <w:szCs w:val="24"/>
              </w:rPr>
            </w:pPr>
          </w:p>
        </w:tc>
      </w:tr>
      <w:tr w:rsidR="00722B4A" w:rsidRPr="0031699F" w:rsidTr="0053643B">
        <w:tc>
          <w:tcPr>
            <w:tcW w:w="2633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722B4A" w:rsidRPr="0031699F" w:rsidRDefault="00722B4A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722B4A" w:rsidRPr="0031699F" w:rsidRDefault="00722B4A" w:rsidP="0053643B">
            <w:pPr>
              <w:rPr>
                <w:sz w:val="24"/>
                <w:szCs w:val="24"/>
              </w:rPr>
            </w:pPr>
          </w:p>
        </w:tc>
      </w:tr>
      <w:tr w:rsidR="00722B4A" w:rsidRPr="0031699F" w:rsidTr="0053643B">
        <w:tc>
          <w:tcPr>
            <w:tcW w:w="2633" w:type="dxa"/>
          </w:tcPr>
          <w:p w:rsidR="00722B4A" w:rsidRPr="0031699F" w:rsidRDefault="00F65268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</w:t>
            </w:r>
          </w:p>
        </w:tc>
        <w:tc>
          <w:tcPr>
            <w:tcW w:w="2612" w:type="dxa"/>
          </w:tcPr>
          <w:p w:rsidR="00722B4A" w:rsidRPr="0031699F" w:rsidRDefault="00F65268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</w:t>
            </w:r>
          </w:p>
        </w:tc>
        <w:tc>
          <w:tcPr>
            <w:tcW w:w="2501" w:type="dxa"/>
          </w:tcPr>
          <w:p w:rsidR="00722B4A" w:rsidRPr="0031699F" w:rsidRDefault="00F65268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</w:t>
            </w:r>
          </w:p>
        </w:tc>
        <w:tc>
          <w:tcPr>
            <w:tcW w:w="6932" w:type="dxa"/>
          </w:tcPr>
          <w:p w:rsidR="00722B4A" w:rsidRPr="0031699F" w:rsidRDefault="00322431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выделенных ЛБО к среднегодовому числу детей</w:t>
            </w:r>
            <w:r w:rsidR="000962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ающих организацию питания.</w:t>
            </w:r>
          </w:p>
        </w:tc>
      </w:tr>
    </w:tbl>
    <w:p w:rsidR="00722B4A" w:rsidRDefault="00722B4A" w:rsidP="00722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4A" w:rsidRDefault="00722B4A" w:rsidP="00722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3B" w:rsidRPr="00977173" w:rsidRDefault="00CE2686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53643B" w:rsidRPr="0053643B" w:rsidRDefault="0053643B" w:rsidP="005364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53643B">
        <w:rPr>
          <w:rFonts w:ascii="Times New Roman" w:hAnsi="Times New Roman" w:cs="Times New Roman"/>
          <w:sz w:val="24"/>
          <w:szCs w:val="24"/>
          <w:u w:val="single"/>
        </w:rPr>
        <w:t>Организация подвоза обучающихся, проживающих на отдаленных территориях</w:t>
      </w:r>
      <w:proofErr w:type="gramEnd"/>
    </w:p>
    <w:p w:rsidR="0053643B" w:rsidRPr="00D831C2" w:rsidRDefault="0053643B" w:rsidP="005364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31C2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53643B" w:rsidRPr="00B7278A" w:rsidRDefault="0053643B" w:rsidP="00536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53643B" w:rsidRPr="0031699F" w:rsidTr="0053643B">
        <w:tc>
          <w:tcPr>
            <w:tcW w:w="2835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53643B" w:rsidRPr="0031699F" w:rsidTr="0053643B">
        <w:tc>
          <w:tcPr>
            <w:tcW w:w="2835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B" w:rsidRPr="00B63246" w:rsidRDefault="0053643B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CE2686">
              <w:rPr>
                <w:sz w:val="22"/>
                <w:szCs w:val="22"/>
              </w:rPr>
              <w:t>201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53643B" w:rsidRPr="00B6324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B760E0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53643B" w:rsidRPr="00B6324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B760E0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2835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643B" w:rsidRPr="0031699F" w:rsidRDefault="0053643B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643B" w:rsidRPr="0031699F" w:rsidTr="0053643B">
        <w:tc>
          <w:tcPr>
            <w:tcW w:w="2835" w:type="dxa"/>
          </w:tcPr>
          <w:p w:rsidR="0053643B" w:rsidRPr="00D831C2" w:rsidRDefault="0053643B" w:rsidP="0053643B">
            <w:pPr>
              <w:rPr>
                <w:sz w:val="24"/>
                <w:szCs w:val="24"/>
              </w:rPr>
            </w:pPr>
            <w:proofErr w:type="gramStart"/>
            <w:r w:rsidRPr="0053643B">
              <w:rPr>
                <w:sz w:val="24"/>
                <w:szCs w:val="24"/>
              </w:rPr>
              <w:t xml:space="preserve">доля обучающихся   проживающих на отдаленных </w:t>
            </w:r>
            <w:r>
              <w:rPr>
                <w:sz w:val="24"/>
                <w:szCs w:val="24"/>
              </w:rPr>
              <w:t>территориях охваченных подвозом</w:t>
            </w:r>
            <w:proofErr w:type="gramEnd"/>
          </w:p>
        </w:tc>
        <w:tc>
          <w:tcPr>
            <w:tcW w:w="1418" w:type="dxa"/>
          </w:tcPr>
          <w:p w:rsidR="0053643B" w:rsidRPr="00EA5205" w:rsidRDefault="0053643B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53643B" w:rsidRPr="00D831C2" w:rsidRDefault="0053643B" w:rsidP="0053643B">
            <w:pPr>
              <w:jc w:val="center"/>
              <w:rPr>
                <w:sz w:val="14"/>
                <w:szCs w:val="14"/>
              </w:rPr>
            </w:pPr>
            <w:proofErr w:type="gramStart"/>
            <w:r w:rsidRPr="0053643B">
              <w:rPr>
                <w:sz w:val="14"/>
                <w:szCs w:val="14"/>
              </w:rPr>
              <w:t>отношение  количества обучающихся   проживающих на отдаленных территориях, охваченных подвозом, к общему числу обучающихся  в образовательном учреждении х 100 %</w:t>
            </w:r>
            <w:proofErr w:type="gramEnd"/>
          </w:p>
        </w:tc>
        <w:tc>
          <w:tcPr>
            <w:tcW w:w="1417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63" w:type="dxa"/>
          </w:tcPr>
          <w:p w:rsidR="0053643B" w:rsidRDefault="00690543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sz w:val="24"/>
                <w:szCs w:val="24"/>
              </w:rPr>
              <w:t>обучающи</w:t>
            </w:r>
            <w:r w:rsidR="001F1967">
              <w:rPr>
                <w:sz w:val="24"/>
                <w:szCs w:val="24"/>
              </w:rPr>
              <w:t>хся</w:t>
            </w:r>
            <w:proofErr w:type="gramEnd"/>
            <w:r w:rsidR="001F1967">
              <w:rPr>
                <w:sz w:val="24"/>
                <w:szCs w:val="24"/>
              </w:rPr>
              <w:t>.</w:t>
            </w:r>
          </w:p>
        </w:tc>
      </w:tr>
      <w:tr w:rsidR="0053643B" w:rsidRPr="0031699F" w:rsidTr="0053643B">
        <w:tc>
          <w:tcPr>
            <w:tcW w:w="2835" w:type="dxa"/>
          </w:tcPr>
          <w:p w:rsidR="0053643B" w:rsidRPr="00D831C2" w:rsidRDefault="0053643B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3643B">
              <w:rPr>
                <w:sz w:val="24"/>
                <w:szCs w:val="24"/>
              </w:rPr>
              <w:t>исло случаев травматизма, при подвозе обучающихся, проживающих на отдаленных территориях,  травм</w:t>
            </w:r>
          </w:p>
        </w:tc>
        <w:tc>
          <w:tcPr>
            <w:tcW w:w="1418" w:type="dxa"/>
          </w:tcPr>
          <w:p w:rsidR="0053643B" w:rsidRPr="00EA5205" w:rsidRDefault="0053643B" w:rsidP="0053643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53643B" w:rsidRPr="00D831C2" w:rsidRDefault="0053643B" w:rsidP="0053643B">
            <w:pPr>
              <w:jc w:val="center"/>
              <w:rPr>
                <w:sz w:val="14"/>
                <w:szCs w:val="14"/>
              </w:rPr>
            </w:pPr>
            <w:r w:rsidRPr="0053643B">
              <w:rPr>
                <w:sz w:val="14"/>
                <w:szCs w:val="14"/>
              </w:rPr>
              <w:t>абсолютный показатель</w:t>
            </w:r>
          </w:p>
        </w:tc>
        <w:tc>
          <w:tcPr>
            <w:tcW w:w="1417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643B" w:rsidRPr="0031699F" w:rsidRDefault="0069054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53643B" w:rsidRDefault="00690543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несчастных случаев.</w:t>
            </w:r>
          </w:p>
        </w:tc>
      </w:tr>
    </w:tbl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53643B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53643B" w:rsidRPr="0031699F" w:rsidTr="0053643B">
        <w:tc>
          <w:tcPr>
            <w:tcW w:w="3828" w:type="dxa"/>
            <w:vMerge w:val="restart"/>
          </w:tcPr>
          <w:p w:rsidR="0053643B" w:rsidRPr="0031699F" w:rsidRDefault="0053643B" w:rsidP="0053643B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53643B" w:rsidRPr="0031699F" w:rsidTr="0053643B">
        <w:tc>
          <w:tcPr>
            <w:tcW w:w="3828" w:type="dxa"/>
            <w:vMerge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43B" w:rsidRPr="00835BA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B760E0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B760E0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B760E0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382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643B" w:rsidRPr="0031699F" w:rsidTr="0053643B">
        <w:tc>
          <w:tcPr>
            <w:tcW w:w="3828" w:type="dxa"/>
          </w:tcPr>
          <w:p w:rsidR="0053643B" w:rsidRPr="00835BA6" w:rsidRDefault="0053643B" w:rsidP="0053643B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 xml:space="preserve">Среднегодовое число </w:t>
            </w:r>
            <w:r>
              <w:rPr>
                <w:sz w:val="24"/>
                <w:szCs w:val="24"/>
              </w:rPr>
              <w:t xml:space="preserve">детей </w:t>
            </w:r>
            <w:r w:rsidRPr="00835BA6">
              <w:rPr>
                <w:sz w:val="24"/>
                <w:szCs w:val="24"/>
              </w:rPr>
              <w:t xml:space="preserve">получающих  </w:t>
            </w:r>
            <w:r>
              <w:rPr>
                <w:sz w:val="24"/>
                <w:szCs w:val="24"/>
              </w:rPr>
              <w:t>организацию подвоза, проживающих на отдаленных территориях</w:t>
            </w:r>
          </w:p>
        </w:tc>
        <w:tc>
          <w:tcPr>
            <w:tcW w:w="1842" w:type="dxa"/>
          </w:tcPr>
          <w:p w:rsidR="0053643B" w:rsidRPr="00835BA6" w:rsidRDefault="0053643B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3643B" w:rsidRPr="0031699F" w:rsidRDefault="001F1967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53643B" w:rsidRPr="0031699F" w:rsidRDefault="001F1967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3643B" w:rsidRPr="0031699F" w:rsidRDefault="001F1967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53643B" w:rsidRDefault="001F1967" w:rsidP="00A1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3. Стоимость единицы муниципальной услуги.</w:t>
      </w:r>
    </w:p>
    <w:tbl>
      <w:tblPr>
        <w:tblStyle w:val="a3"/>
        <w:tblW w:w="14678" w:type="dxa"/>
        <w:tblInd w:w="108" w:type="dxa"/>
        <w:tblLook w:val="01E0"/>
      </w:tblPr>
      <w:tblGrid>
        <w:gridCol w:w="2633"/>
        <w:gridCol w:w="2612"/>
        <w:gridCol w:w="2501"/>
        <w:gridCol w:w="6932"/>
      </w:tblGrid>
      <w:tr w:rsidR="0053643B" w:rsidRPr="0031699F" w:rsidTr="0053643B">
        <w:tc>
          <w:tcPr>
            <w:tcW w:w="7746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6932" w:type="dxa"/>
            <w:vMerge w:val="restart"/>
          </w:tcPr>
          <w:p w:rsidR="0053643B" w:rsidRPr="00B63246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(исходные данные для расчета)</w:t>
            </w:r>
          </w:p>
        </w:tc>
      </w:tr>
      <w:tr w:rsidR="0053643B" w:rsidRPr="0031699F" w:rsidTr="0053643B">
        <w:tc>
          <w:tcPr>
            <w:tcW w:w="2633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очередной финансовый </w:t>
            </w:r>
            <w:r w:rsidR="00322431">
              <w:rPr>
                <w:sz w:val="24"/>
                <w:szCs w:val="24"/>
              </w:rPr>
              <w:t>2015</w:t>
            </w:r>
            <w:r w:rsidRPr="0031699F">
              <w:rPr>
                <w:sz w:val="24"/>
                <w:szCs w:val="24"/>
              </w:rPr>
              <w:t>год</w:t>
            </w:r>
          </w:p>
        </w:tc>
        <w:tc>
          <w:tcPr>
            <w:tcW w:w="2612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322431"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25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322431"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6932" w:type="dxa"/>
            <w:vMerge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2633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2633" w:type="dxa"/>
          </w:tcPr>
          <w:p w:rsidR="0053643B" w:rsidRPr="0031699F" w:rsidRDefault="00322431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</w:p>
        </w:tc>
        <w:tc>
          <w:tcPr>
            <w:tcW w:w="2612" w:type="dxa"/>
          </w:tcPr>
          <w:p w:rsidR="0053643B" w:rsidRPr="0031699F" w:rsidRDefault="00322431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</w:p>
        </w:tc>
        <w:tc>
          <w:tcPr>
            <w:tcW w:w="2501" w:type="dxa"/>
          </w:tcPr>
          <w:p w:rsidR="0053643B" w:rsidRPr="0031699F" w:rsidRDefault="00322431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</w:p>
        </w:tc>
        <w:tc>
          <w:tcPr>
            <w:tcW w:w="6932" w:type="dxa"/>
          </w:tcPr>
          <w:p w:rsidR="0053643B" w:rsidRPr="0031699F" w:rsidRDefault="00322431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выделенных ЛБО к среднегодовому числу детей получающих организацию подвоза, проживающих на отдаленных территориях.</w:t>
            </w:r>
          </w:p>
        </w:tc>
      </w:tr>
    </w:tbl>
    <w:p w:rsidR="002F5688" w:rsidRDefault="002F5688" w:rsidP="00A13568">
      <w:pPr>
        <w:rPr>
          <w:rFonts w:ascii="Times New Roman" w:hAnsi="Times New Roman" w:cs="Times New Roman"/>
          <w:b/>
          <w:sz w:val="24"/>
          <w:szCs w:val="24"/>
        </w:rPr>
      </w:pPr>
    </w:p>
    <w:p w:rsidR="00F83D79" w:rsidRPr="00835BA6" w:rsidRDefault="00CE2686" w:rsidP="00F8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</w:p>
    <w:p w:rsidR="00F83D79" w:rsidRPr="00CE2686" w:rsidRDefault="00F83D79" w:rsidP="00F83D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 w:rsidRPr="00835BA6">
        <w:rPr>
          <w:rFonts w:ascii="Times New Roman" w:hAnsi="Times New Roman" w:cs="Times New Roman"/>
          <w:sz w:val="24"/>
          <w:szCs w:val="24"/>
        </w:rPr>
        <w:t xml:space="preserve">:  </w:t>
      </w:r>
      <w:r w:rsidR="00CE2686" w:rsidRPr="00CE2686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медицинского обслуживания </w:t>
      </w:r>
      <w:proofErr w:type="gramStart"/>
      <w:r w:rsidR="00CE2686" w:rsidRPr="00CE2686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963605" w:rsidRPr="00963605" w:rsidRDefault="00F83D79" w:rsidP="00F83D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643B" w:rsidRPr="0053643B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F83D79" w:rsidRPr="00F83D79" w:rsidRDefault="00F83D79" w:rsidP="00F83D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83D79" w:rsidRPr="0031699F" w:rsidRDefault="00F83D79" w:rsidP="00F83D79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F83D79" w:rsidRPr="0031699F" w:rsidTr="0053643B">
        <w:tc>
          <w:tcPr>
            <w:tcW w:w="2835" w:type="dxa"/>
            <w:vMerge w:val="restart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F83D79" w:rsidRPr="0031699F" w:rsidTr="0053643B">
        <w:tc>
          <w:tcPr>
            <w:tcW w:w="2835" w:type="dxa"/>
            <w:vMerge/>
          </w:tcPr>
          <w:p w:rsidR="00F83D79" w:rsidRPr="0031699F" w:rsidRDefault="00F83D79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D79" w:rsidRPr="0031699F" w:rsidRDefault="00F83D79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3D79" w:rsidRPr="0031699F" w:rsidRDefault="00F83D79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3D79" w:rsidRPr="00B63246" w:rsidRDefault="00F83D79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CE2686">
              <w:rPr>
                <w:sz w:val="22"/>
                <w:szCs w:val="22"/>
              </w:rPr>
              <w:t>201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F83D79" w:rsidRPr="00B63246" w:rsidRDefault="00F83D79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CE2686">
              <w:rPr>
                <w:sz w:val="22"/>
                <w:szCs w:val="22"/>
              </w:rPr>
              <w:t>201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F83D79" w:rsidRPr="00B63246" w:rsidRDefault="00F83D79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 w:rsidR="000E0BF9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F83D79" w:rsidRPr="0031699F" w:rsidRDefault="00F83D79" w:rsidP="0053643B">
            <w:pPr>
              <w:rPr>
                <w:sz w:val="24"/>
                <w:szCs w:val="24"/>
              </w:rPr>
            </w:pPr>
          </w:p>
        </w:tc>
      </w:tr>
      <w:tr w:rsidR="00F83D79" w:rsidRPr="0031699F" w:rsidTr="00F83D79">
        <w:trPr>
          <w:trHeight w:val="323"/>
        </w:trPr>
        <w:tc>
          <w:tcPr>
            <w:tcW w:w="2835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3D79" w:rsidRPr="0031699F" w:rsidRDefault="00F83D79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83D79" w:rsidRPr="0031699F" w:rsidTr="0053643B">
        <w:tc>
          <w:tcPr>
            <w:tcW w:w="2835" w:type="dxa"/>
          </w:tcPr>
          <w:p w:rsidR="00F83D79" w:rsidRPr="00F83D79" w:rsidRDefault="00F83D79" w:rsidP="0053643B">
            <w:pPr>
              <w:rPr>
                <w:sz w:val="23"/>
                <w:szCs w:val="23"/>
              </w:rPr>
            </w:pPr>
            <w:proofErr w:type="gramStart"/>
            <w:r w:rsidRPr="00F83D79">
              <w:rPr>
                <w:sz w:val="23"/>
                <w:szCs w:val="23"/>
              </w:rPr>
              <w:t>Обеспеченность медицинским кабинетом (для сельских образовательных учреждений  наличие договора с ГБУ СО «Талицкая ЦРБ»</w:t>
            </w:r>
            <w:proofErr w:type="gramEnd"/>
          </w:p>
        </w:tc>
        <w:tc>
          <w:tcPr>
            <w:tcW w:w="1418" w:type="dxa"/>
          </w:tcPr>
          <w:p w:rsidR="00F83D79" w:rsidRPr="00337F29" w:rsidRDefault="00F83D79" w:rsidP="0053643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3D79" w:rsidRPr="00F83D79" w:rsidRDefault="00F83D79" w:rsidP="00F83D79">
            <w:pPr>
              <w:jc w:val="center"/>
              <w:rPr>
                <w:sz w:val="14"/>
                <w:szCs w:val="14"/>
              </w:rPr>
            </w:pPr>
            <w:r w:rsidRPr="00F83D79">
              <w:rPr>
                <w:sz w:val="14"/>
                <w:szCs w:val="14"/>
              </w:rPr>
              <w:t>абсолютный показатель</w:t>
            </w:r>
          </w:p>
          <w:p w:rsidR="00F83D79" w:rsidRPr="00576076" w:rsidRDefault="00F83D79" w:rsidP="00F83D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83D79" w:rsidRPr="0031699F" w:rsidRDefault="001F1967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3D79" w:rsidRPr="0031699F" w:rsidRDefault="001F1967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3D79" w:rsidRPr="0031699F" w:rsidRDefault="001F1967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F83D79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ГБУ СО «Талицкая ЦРБ» №5 от 09.01.2014г.</w:t>
            </w:r>
          </w:p>
          <w:p w:rsidR="001F1967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51 к лицензии ЛО-66-01-002215 от 14 ноября 2013г.</w:t>
            </w:r>
          </w:p>
        </w:tc>
      </w:tr>
      <w:tr w:rsidR="00F83D79" w:rsidRPr="0031699F" w:rsidTr="0053643B">
        <w:tc>
          <w:tcPr>
            <w:tcW w:w="2835" w:type="dxa"/>
          </w:tcPr>
          <w:p w:rsidR="00F83D79" w:rsidRPr="00F83D79" w:rsidRDefault="00F83D79" w:rsidP="0053643B">
            <w:pPr>
              <w:rPr>
                <w:sz w:val="23"/>
                <w:szCs w:val="23"/>
              </w:rPr>
            </w:pPr>
            <w:r w:rsidRPr="00F83D79">
              <w:rPr>
                <w:sz w:val="23"/>
                <w:szCs w:val="23"/>
              </w:rPr>
              <w:t xml:space="preserve">Число несчастных случаев обучающихся (воспитанников) во время </w:t>
            </w:r>
            <w:proofErr w:type="spellStart"/>
            <w:r w:rsidRPr="00F83D79">
              <w:rPr>
                <w:sz w:val="23"/>
                <w:szCs w:val="23"/>
              </w:rPr>
              <w:t>учебно</w:t>
            </w:r>
            <w:proofErr w:type="spellEnd"/>
            <w:r w:rsidRPr="00F83D79">
              <w:rPr>
                <w:sz w:val="23"/>
                <w:szCs w:val="23"/>
              </w:rPr>
              <w:t xml:space="preserve">  – воспитательного процесса</w:t>
            </w:r>
          </w:p>
        </w:tc>
        <w:tc>
          <w:tcPr>
            <w:tcW w:w="1418" w:type="dxa"/>
          </w:tcPr>
          <w:p w:rsidR="00F83D79" w:rsidRPr="00337F29" w:rsidRDefault="00F83D79" w:rsidP="0053643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3D79" w:rsidRPr="00F83D79" w:rsidRDefault="00F83D79" w:rsidP="00F83D79">
            <w:pPr>
              <w:jc w:val="center"/>
              <w:rPr>
                <w:sz w:val="14"/>
                <w:szCs w:val="14"/>
              </w:rPr>
            </w:pPr>
            <w:r w:rsidRPr="00F83D79">
              <w:rPr>
                <w:sz w:val="14"/>
                <w:szCs w:val="14"/>
              </w:rPr>
              <w:t>абсолютный показатель</w:t>
            </w:r>
          </w:p>
          <w:p w:rsidR="00F83D79" w:rsidRPr="00576076" w:rsidRDefault="00F83D79" w:rsidP="00F83D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несчастных случаев.</w:t>
            </w:r>
          </w:p>
        </w:tc>
      </w:tr>
      <w:tr w:rsidR="00F83D79" w:rsidRPr="0031699F" w:rsidTr="0053643B">
        <w:tc>
          <w:tcPr>
            <w:tcW w:w="2835" w:type="dxa"/>
          </w:tcPr>
          <w:p w:rsidR="00F83D79" w:rsidRPr="00F83D79" w:rsidRDefault="00F83D79" w:rsidP="00F83D79">
            <w:pPr>
              <w:rPr>
                <w:sz w:val="23"/>
                <w:szCs w:val="23"/>
              </w:rPr>
            </w:pPr>
            <w:r w:rsidRPr="00F83D79">
              <w:rPr>
                <w:sz w:val="23"/>
                <w:szCs w:val="23"/>
              </w:rPr>
              <w:t xml:space="preserve">доля обучающихся (воспитанников) прошедших иммунизацию </w:t>
            </w:r>
          </w:p>
          <w:p w:rsidR="00F83D79" w:rsidRPr="00F83D79" w:rsidRDefault="00F83D79" w:rsidP="0053643B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F83D79" w:rsidRPr="00337F29" w:rsidRDefault="00F83D79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F83D79" w:rsidRPr="00576076" w:rsidRDefault="00F83D79" w:rsidP="0053643B">
            <w:pPr>
              <w:jc w:val="center"/>
              <w:rPr>
                <w:sz w:val="14"/>
                <w:szCs w:val="14"/>
              </w:rPr>
            </w:pPr>
            <w:r w:rsidRPr="00F83D79">
              <w:rPr>
                <w:sz w:val="14"/>
                <w:szCs w:val="14"/>
              </w:rPr>
              <w:t>отношение численности обучающихся (воспитанников) прошедших иммунизацию  к численности обучающихся  (воспитанников) подлежащих иммунизации х 100%</w:t>
            </w:r>
          </w:p>
        </w:tc>
        <w:tc>
          <w:tcPr>
            <w:tcW w:w="1417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83D79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F83D79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карточ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F1967" w:rsidRPr="0031699F" w:rsidRDefault="001F1967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форма №5.</w:t>
            </w:r>
          </w:p>
        </w:tc>
      </w:tr>
      <w:tr w:rsidR="00F83D79" w:rsidRPr="0031699F" w:rsidTr="00F83D79">
        <w:trPr>
          <w:trHeight w:val="1128"/>
        </w:trPr>
        <w:tc>
          <w:tcPr>
            <w:tcW w:w="2835" w:type="dxa"/>
          </w:tcPr>
          <w:p w:rsidR="00F83D79" w:rsidRPr="00576076" w:rsidRDefault="00F83D79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83D79">
              <w:rPr>
                <w:sz w:val="24"/>
                <w:szCs w:val="24"/>
              </w:rPr>
              <w:t>оля обучающихся (воспитанников) прошедши</w:t>
            </w:r>
            <w:r w:rsidR="00FA52FF">
              <w:rPr>
                <w:sz w:val="24"/>
                <w:szCs w:val="24"/>
              </w:rPr>
              <w:t>х медицинский осмотр</w:t>
            </w:r>
          </w:p>
        </w:tc>
        <w:tc>
          <w:tcPr>
            <w:tcW w:w="1418" w:type="dxa"/>
          </w:tcPr>
          <w:p w:rsidR="00F83D79" w:rsidRPr="00337F29" w:rsidRDefault="00F83D79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F83D79" w:rsidRPr="00576076" w:rsidRDefault="00F83D79" w:rsidP="0053643B">
            <w:pPr>
              <w:jc w:val="center"/>
              <w:rPr>
                <w:sz w:val="14"/>
                <w:szCs w:val="14"/>
              </w:rPr>
            </w:pPr>
            <w:r w:rsidRPr="00F83D79">
              <w:rPr>
                <w:sz w:val="14"/>
                <w:szCs w:val="14"/>
              </w:rPr>
              <w:t>отношение численности обучающихся (воспитанников) прошедших медицинский осмотр  к численности обучающихся  (воспитанников) подлежащих медицинскому осмотру х 100 %</w:t>
            </w:r>
          </w:p>
        </w:tc>
        <w:tc>
          <w:tcPr>
            <w:tcW w:w="1417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2446D3" w:rsidRDefault="002446D3" w:rsidP="0024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карточ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83D79" w:rsidRPr="0031699F" w:rsidRDefault="002446D3" w:rsidP="0024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форма №30.</w:t>
            </w:r>
          </w:p>
        </w:tc>
      </w:tr>
      <w:tr w:rsidR="00F83D79" w:rsidRPr="0031699F" w:rsidTr="0053643B">
        <w:tc>
          <w:tcPr>
            <w:tcW w:w="2835" w:type="dxa"/>
          </w:tcPr>
          <w:p w:rsidR="00F83D79" w:rsidRPr="0031699F" w:rsidRDefault="00F83D79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F83D79">
              <w:rPr>
                <w:sz w:val="24"/>
                <w:szCs w:val="24"/>
              </w:rPr>
              <w:t>оля обучающихся (воспитанников) прошедших диспансеризацию</w:t>
            </w:r>
          </w:p>
        </w:tc>
        <w:tc>
          <w:tcPr>
            <w:tcW w:w="1418" w:type="dxa"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F83D79" w:rsidRPr="00576076" w:rsidRDefault="00F83D79" w:rsidP="0053643B">
            <w:pPr>
              <w:jc w:val="center"/>
              <w:rPr>
                <w:sz w:val="14"/>
                <w:szCs w:val="14"/>
              </w:rPr>
            </w:pPr>
            <w:r w:rsidRPr="00F83D79">
              <w:rPr>
                <w:sz w:val="14"/>
                <w:szCs w:val="14"/>
              </w:rPr>
              <w:t>отношение численности обучающихся (воспитанников) прошедших  диспансеризацию  к численности обучающихся  (воспитанников) подлежащих диспансеризации х 100 %</w:t>
            </w:r>
          </w:p>
        </w:tc>
        <w:tc>
          <w:tcPr>
            <w:tcW w:w="1417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83D79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2446D3" w:rsidRDefault="002446D3" w:rsidP="0024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карточ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83D79" w:rsidRPr="0031699F" w:rsidRDefault="002446D3" w:rsidP="0024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форма №30.</w:t>
            </w:r>
          </w:p>
        </w:tc>
      </w:tr>
    </w:tbl>
    <w:p w:rsidR="00F83D79" w:rsidRDefault="00F83D79" w:rsidP="0031699F">
      <w:pPr>
        <w:rPr>
          <w:rFonts w:ascii="Times New Roman" w:hAnsi="Times New Roman" w:cs="Times New Roman"/>
          <w:sz w:val="24"/>
          <w:szCs w:val="24"/>
        </w:rPr>
      </w:pPr>
    </w:p>
    <w:p w:rsidR="00F83D79" w:rsidRPr="0031699F" w:rsidRDefault="00F83D79" w:rsidP="00F83D79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F83D79" w:rsidRPr="0031699F" w:rsidTr="0053643B">
        <w:tc>
          <w:tcPr>
            <w:tcW w:w="3828" w:type="dxa"/>
            <w:vMerge w:val="restart"/>
          </w:tcPr>
          <w:p w:rsidR="00F83D79" w:rsidRPr="0031699F" w:rsidRDefault="00F83D79" w:rsidP="000E0BF9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83D79" w:rsidRPr="0031699F" w:rsidTr="0053643B">
        <w:tc>
          <w:tcPr>
            <w:tcW w:w="3828" w:type="dxa"/>
            <w:vMerge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3D79" w:rsidRPr="00835BA6" w:rsidRDefault="00F83D79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0E0BF9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CE2686"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CE2686">
              <w:rPr>
                <w:sz w:val="24"/>
                <w:szCs w:val="24"/>
              </w:rPr>
              <w:t xml:space="preserve">2017 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F83D79" w:rsidRPr="0031699F" w:rsidTr="0053643B">
        <w:tc>
          <w:tcPr>
            <w:tcW w:w="3828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3D79" w:rsidRPr="0031699F" w:rsidRDefault="00F83D79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83D79" w:rsidRPr="0031699F" w:rsidRDefault="00F83D79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3D79" w:rsidRPr="0031699F" w:rsidTr="0053643B">
        <w:tc>
          <w:tcPr>
            <w:tcW w:w="3828" w:type="dxa"/>
          </w:tcPr>
          <w:p w:rsidR="00F83D79" w:rsidRPr="00835BA6" w:rsidRDefault="00F83D79" w:rsidP="0053643B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Среднегодовое число детей</w:t>
            </w:r>
            <w:r>
              <w:rPr>
                <w:sz w:val="24"/>
                <w:szCs w:val="24"/>
              </w:rPr>
              <w:t xml:space="preserve"> получающих  организацию охраны здоровья воспитанников</w:t>
            </w:r>
          </w:p>
        </w:tc>
        <w:tc>
          <w:tcPr>
            <w:tcW w:w="1842" w:type="dxa"/>
          </w:tcPr>
          <w:p w:rsidR="00F83D79" w:rsidRPr="00835BA6" w:rsidRDefault="00F83D79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F83D79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83D79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83D79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2446D3" w:rsidRDefault="002446D3" w:rsidP="003E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карточ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83D79" w:rsidRDefault="002446D3" w:rsidP="003E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форма №5 и №30.</w:t>
            </w:r>
          </w:p>
        </w:tc>
      </w:tr>
    </w:tbl>
    <w:p w:rsidR="00F83D79" w:rsidRDefault="00F83D79" w:rsidP="00F83D79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F83D79" w:rsidRDefault="00F83D79" w:rsidP="0031699F">
      <w:pPr>
        <w:rPr>
          <w:rFonts w:ascii="Times New Roman" w:hAnsi="Times New Roman" w:cs="Times New Roman"/>
          <w:sz w:val="24"/>
          <w:szCs w:val="24"/>
        </w:rPr>
      </w:pPr>
    </w:p>
    <w:p w:rsidR="0053643B" w:rsidRDefault="0053643B" w:rsidP="00751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BF9" w:rsidRDefault="000E0BF9" w:rsidP="00751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BF9" w:rsidRDefault="000E0BF9" w:rsidP="00751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688" w:rsidRDefault="002F5688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88" w:rsidRDefault="002F5688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3B" w:rsidRPr="00835BA6" w:rsidRDefault="00CE2686" w:rsidP="00536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9</w:t>
      </w:r>
    </w:p>
    <w:p w:rsidR="0053643B" w:rsidRPr="00835BA6" w:rsidRDefault="0053643B" w:rsidP="005364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 w:rsidRPr="00835BA6">
        <w:rPr>
          <w:rFonts w:ascii="Times New Roman" w:hAnsi="Times New Roman" w:cs="Times New Roman"/>
          <w:sz w:val="24"/>
          <w:szCs w:val="24"/>
        </w:rPr>
        <w:t xml:space="preserve">:  </w:t>
      </w:r>
      <w:r w:rsidR="000256A0" w:rsidRPr="000256A0">
        <w:rPr>
          <w:rFonts w:ascii="Times New Roman" w:hAnsi="Times New Roman" w:cs="Times New Roman"/>
          <w:sz w:val="24"/>
          <w:szCs w:val="24"/>
          <w:u w:val="single"/>
        </w:rPr>
        <w:t>Организация отдыха детей в каникулярное время</w:t>
      </w:r>
    </w:p>
    <w:p w:rsidR="0053643B" w:rsidRPr="00963605" w:rsidRDefault="0053643B" w:rsidP="005364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643B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53643B" w:rsidRPr="00F83D79" w:rsidRDefault="0053643B" w:rsidP="00536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777632" w:rsidRDefault="00777632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53643B" w:rsidRPr="0031699F" w:rsidTr="0053643B">
        <w:tc>
          <w:tcPr>
            <w:tcW w:w="2835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53643B" w:rsidRPr="0031699F" w:rsidTr="0053643B">
        <w:tc>
          <w:tcPr>
            <w:tcW w:w="2835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643B" w:rsidRPr="0031699F" w:rsidRDefault="0053643B" w:rsidP="0053643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B" w:rsidRPr="00B6324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 w:rsidR="000E0BF9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53643B" w:rsidRPr="00B6324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 w:rsidR="000E0BF9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53643B" w:rsidRPr="00B63246" w:rsidRDefault="000E0BF9" w:rsidP="0053643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3643B" w:rsidRPr="00B63246">
              <w:rPr>
                <w:sz w:val="22"/>
                <w:szCs w:val="22"/>
              </w:rPr>
              <w:t>торой</w:t>
            </w:r>
            <w:r w:rsidR="00CE2686">
              <w:rPr>
                <w:sz w:val="22"/>
                <w:szCs w:val="22"/>
              </w:rPr>
              <w:t xml:space="preserve"> 2017</w:t>
            </w:r>
            <w:r w:rsidR="0053643B" w:rsidRPr="00B63246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3763" w:type="dxa"/>
            <w:vMerge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53643B" w:rsidRPr="0031699F" w:rsidTr="0053643B">
        <w:trPr>
          <w:trHeight w:val="323"/>
        </w:trPr>
        <w:tc>
          <w:tcPr>
            <w:tcW w:w="2835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643B" w:rsidRPr="0031699F" w:rsidRDefault="0053643B" w:rsidP="0053643B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643B" w:rsidRPr="0031699F" w:rsidTr="0053643B">
        <w:tc>
          <w:tcPr>
            <w:tcW w:w="2835" w:type="dxa"/>
          </w:tcPr>
          <w:p w:rsidR="0053643B" w:rsidRPr="00F83D79" w:rsidRDefault="00777632" w:rsidP="0053643B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доля детей, охваченных организованным отдыхом  в каникулярное время</w:t>
            </w:r>
          </w:p>
        </w:tc>
        <w:tc>
          <w:tcPr>
            <w:tcW w:w="1418" w:type="dxa"/>
          </w:tcPr>
          <w:p w:rsidR="0053643B" w:rsidRPr="00337F29" w:rsidRDefault="0077763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53643B" w:rsidRPr="00576076" w:rsidRDefault="00777632" w:rsidP="0053643B">
            <w:pPr>
              <w:jc w:val="center"/>
              <w:rPr>
                <w:sz w:val="14"/>
                <w:szCs w:val="14"/>
              </w:rPr>
            </w:pPr>
            <w:proofErr w:type="gramStart"/>
            <w:r w:rsidRPr="00777632">
              <w:rPr>
                <w:sz w:val="14"/>
                <w:szCs w:val="14"/>
              </w:rPr>
              <w:t>отношение численности детей, охваченных организованным отдыхом в каникулярное, к общей численности детей х 100%</w:t>
            </w:r>
            <w:proofErr w:type="gramEnd"/>
          </w:p>
        </w:tc>
        <w:tc>
          <w:tcPr>
            <w:tcW w:w="1417" w:type="dxa"/>
          </w:tcPr>
          <w:p w:rsidR="0053643B" w:rsidRPr="0031699F" w:rsidRDefault="002446D3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3643B" w:rsidRPr="0031699F" w:rsidRDefault="002446D3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3643B" w:rsidRPr="0031699F" w:rsidRDefault="002446D3" w:rsidP="005364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63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4.4.2599-10</w:t>
            </w:r>
          </w:p>
        </w:tc>
      </w:tr>
      <w:tr w:rsidR="0053643B" w:rsidRPr="0031699F" w:rsidTr="0053643B">
        <w:tc>
          <w:tcPr>
            <w:tcW w:w="2835" w:type="dxa"/>
          </w:tcPr>
          <w:p w:rsidR="0053643B" w:rsidRPr="00F83D79" w:rsidRDefault="00777632" w:rsidP="0053643B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доля педагогов, повысивших квалификацию</w:t>
            </w:r>
          </w:p>
        </w:tc>
        <w:tc>
          <w:tcPr>
            <w:tcW w:w="1418" w:type="dxa"/>
          </w:tcPr>
          <w:p w:rsidR="0053643B" w:rsidRPr="00337F29" w:rsidRDefault="00777632" w:rsidP="0053643B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777632" w:rsidRPr="00777632" w:rsidRDefault="00777632" w:rsidP="00777632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отношение</w:t>
            </w:r>
          </w:p>
          <w:p w:rsidR="00777632" w:rsidRPr="00777632" w:rsidRDefault="00777632" w:rsidP="00777632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численности педагогов, повысивших квалификацию, к численности педагогов, подлежащих прохождению</w:t>
            </w:r>
          </w:p>
          <w:p w:rsidR="0053643B" w:rsidRPr="00576076" w:rsidRDefault="00777632" w:rsidP="00777632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повышения</w:t>
            </w:r>
          </w:p>
        </w:tc>
        <w:tc>
          <w:tcPr>
            <w:tcW w:w="1417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</w:tc>
      </w:tr>
      <w:tr w:rsidR="0053643B" w:rsidRPr="0031699F" w:rsidTr="0053643B">
        <w:tc>
          <w:tcPr>
            <w:tcW w:w="2835" w:type="dxa"/>
          </w:tcPr>
          <w:p w:rsidR="0053643B" w:rsidRPr="00F83D79" w:rsidRDefault="00777632" w:rsidP="005364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Pr="00777632">
              <w:rPr>
                <w:sz w:val="23"/>
                <w:szCs w:val="23"/>
              </w:rPr>
              <w:t>исло случаев травматизма среди детей в период каникулярного отдыха в образовательном учреждении,  травм</w:t>
            </w:r>
          </w:p>
        </w:tc>
        <w:tc>
          <w:tcPr>
            <w:tcW w:w="1418" w:type="dxa"/>
          </w:tcPr>
          <w:p w:rsidR="0053643B" w:rsidRPr="00337F29" w:rsidRDefault="00777632" w:rsidP="0053643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53643B" w:rsidRPr="00576076" w:rsidRDefault="00777632" w:rsidP="0053643B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абсолютный показатель</w:t>
            </w:r>
          </w:p>
        </w:tc>
        <w:tc>
          <w:tcPr>
            <w:tcW w:w="1417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3" w:type="dxa"/>
          </w:tcPr>
          <w:p w:rsidR="0053643B" w:rsidRPr="0031699F" w:rsidRDefault="002446D3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несчастных случаев.</w:t>
            </w:r>
          </w:p>
        </w:tc>
      </w:tr>
    </w:tbl>
    <w:p w:rsidR="00777632" w:rsidRDefault="00777632" w:rsidP="0053643B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53643B">
      <w:pPr>
        <w:rPr>
          <w:rFonts w:ascii="Times New Roman" w:hAnsi="Times New Roman" w:cs="Times New Roman"/>
          <w:sz w:val="24"/>
          <w:szCs w:val="24"/>
        </w:rPr>
      </w:pPr>
    </w:p>
    <w:p w:rsidR="002F5688" w:rsidRDefault="002F5688" w:rsidP="0053643B">
      <w:pPr>
        <w:rPr>
          <w:rFonts w:ascii="Times New Roman" w:hAnsi="Times New Roman" w:cs="Times New Roman"/>
          <w:sz w:val="24"/>
          <w:szCs w:val="24"/>
        </w:rPr>
      </w:pPr>
    </w:p>
    <w:p w:rsidR="00777632" w:rsidRDefault="00777632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53643B" w:rsidRPr="0031699F" w:rsidTr="0053643B">
        <w:tc>
          <w:tcPr>
            <w:tcW w:w="3828" w:type="dxa"/>
            <w:vMerge w:val="restart"/>
          </w:tcPr>
          <w:p w:rsidR="0053643B" w:rsidRPr="0031699F" w:rsidRDefault="0053643B" w:rsidP="0053643B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53643B" w:rsidRPr="0031699F" w:rsidTr="0053643B">
        <w:tc>
          <w:tcPr>
            <w:tcW w:w="3828" w:type="dxa"/>
            <w:vMerge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43B" w:rsidRPr="00835BA6" w:rsidRDefault="0053643B" w:rsidP="00CE26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 w:rsidR="000E0BF9">
              <w:rPr>
                <w:sz w:val="22"/>
                <w:szCs w:val="22"/>
              </w:rPr>
              <w:t>201</w:t>
            </w:r>
            <w:r w:rsidR="00CE2686">
              <w:rPr>
                <w:sz w:val="22"/>
                <w:szCs w:val="22"/>
              </w:rPr>
              <w:t>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0E0BF9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0E0BF9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382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643B" w:rsidRPr="0031699F" w:rsidTr="0053643B">
        <w:tc>
          <w:tcPr>
            <w:tcW w:w="3828" w:type="dxa"/>
          </w:tcPr>
          <w:p w:rsidR="0053643B" w:rsidRPr="00835BA6" w:rsidRDefault="0053643B" w:rsidP="00777632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Среднегодовое число детей</w:t>
            </w:r>
            <w:r>
              <w:rPr>
                <w:sz w:val="24"/>
                <w:szCs w:val="24"/>
              </w:rPr>
              <w:t xml:space="preserve"> получающих  организацию </w:t>
            </w:r>
            <w:r w:rsidR="00777632">
              <w:rPr>
                <w:sz w:val="24"/>
                <w:szCs w:val="24"/>
              </w:rPr>
              <w:t>отдыха в каникулярное время</w:t>
            </w:r>
          </w:p>
        </w:tc>
        <w:tc>
          <w:tcPr>
            <w:tcW w:w="1842" w:type="dxa"/>
          </w:tcPr>
          <w:p w:rsidR="0053643B" w:rsidRPr="00835BA6" w:rsidRDefault="0053643B" w:rsidP="0053643B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3643B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3643B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3643B" w:rsidRPr="0031699F" w:rsidRDefault="002446D3" w:rsidP="005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3643B" w:rsidRDefault="002446D3" w:rsidP="003E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4.4.2599-10</w:t>
            </w:r>
          </w:p>
        </w:tc>
      </w:tr>
    </w:tbl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53643B" w:rsidRDefault="0053643B" w:rsidP="0053643B">
      <w:pPr>
        <w:rPr>
          <w:rFonts w:ascii="Times New Roman" w:hAnsi="Times New Roman" w:cs="Times New Roman"/>
          <w:sz w:val="24"/>
          <w:szCs w:val="24"/>
        </w:rPr>
      </w:pPr>
    </w:p>
    <w:p w:rsidR="0053643B" w:rsidRPr="0031699F" w:rsidRDefault="0053643B" w:rsidP="0053643B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3. Стоимость единицы муниципальной услуги.</w:t>
      </w:r>
    </w:p>
    <w:tbl>
      <w:tblPr>
        <w:tblStyle w:val="a3"/>
        <w:tblW w:w="14678" w:type="dxa"/>
        <w:tblInd w:w="108" w:type="dxa"/>
        <w:tblLook w:val="01E0"/>
      </w:tblPr>
      <w:tblGrid>
        <w:gridCol w:w="2633"/>
        <w:gridCol w:w="2612"/>
        <w:gridCol w:w="2501"/>
        <w:gridCol w:w="6932"/>
      </w:tblGrid>
      <w:tr w:rsidR="0053643B" w:rsidRPr="0031699F" w:rsidTr="0053643B">
        <w:tc>
          <w:tcPr>
            <w:tcW w:w="7746" w:type="dxa"/>
            <w:gridSpan w:val="3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6932" w:type="dxa"/>
            <w:vMerge w:val="restart"/>
          </w:tcPr>
          <w:p w:rsidR="0053643B" w:rsidRPr="00B63246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  <w:p w:rsidR="0053643B" w:rsidRPr="0031699F" w:rsidRDefault="0053643B" w:rsidP="0053643B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(исходные данные для расчета)</w:t>
            </w:r>
          </w:p>
        </w:tc>
      </w:tr>
      <w:tr w:rsidR="0053643B" w:rsidRPr="0031699F" w:rsidTr="0053643B">
        <w:tc>
          <w:tcPr>
            <w:tcW w:w="2633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очередной финансовый </w:t>
            </w:r>
            <w:r w:rsidR="000E0BF9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5</w:t>
            </w:r>
            <w:r w:rsidRPr="0031699F">
              <w:rPr>
                <w:sz w:val="24"/>
                <w:szCs w:val="24"/>
              </w:rPr>
              <w:t>год</w:t>
            </w:r>
          </w:p>
        </w:tc>
        <w:tc>
          <w:tcPr>
            <w:tcW w:w="2612" w:type="dxa"/>
          </w:tcPr>
          <w:p w:rsidR="0053643B" w:rsidRPr="0031699F" w:rsidRDefault="0053643B" w:rsidP="00CE26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 w:rsidR="000E0BF9">
              <w:rPr>
                <w:sz w:val="24"/>
                <w:szCs w:val="24"/>
              </w:rPr>
              <w:t>201</w:t>
            </w:r>
            <w:r w:rsidR="00CE2686">
              <w:rPr>
                <w:sz w:val="24"/>
                <w:szCs w:val="24"/>
              </w:rPr>
              <w:t>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25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 w:rsidR="00CE2686"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6932" w:type="dxa"/>
            <w:vMerge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53643B" w:rsidRPr="0031699F" w:rsidTr="0053643B">
        <w:tc>
          <w:tcPr>
            <w:tcW w:w="2633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53643B" w:rsidRPr="0031699F" w:rsidRDefault="0053643B" w:rsidP="005364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3643B" w:rsidRPr="0031699F" w:rsidRDefault="0053643B" w:rsidP="0053643B">
            <w:pPr>
              <w:rPr>
                <w:sz w:val="24"/>
                <w:szCs w:val="24"/>
              </w:rPr>
            </w:pPr>
          </w:p>
        </w:tc>
      </w:tr>
      <w:tr w:rsidR="006A018F" w:rsidRPr="0031699F" w:rsidTr="0053643B">
        <w:tc>
          <w:tcPr>
            <w:tcW w:w="2633" w:type="dxa"/>
          </w:tcPr>
          <w:p w:rsidR="006A018F" w:rsidRPr="006A018F" w:rsidRDefault="006A018F" w:rsidP="0053643B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12" w:type="dxa"/>
          </w:tcPr>
          <w:p w:rsidR="006A018F" w:rsidRPr="006A018F" w:rsidRDefault="006A018F" w:rsidP="00101997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1" w:type="dxa"/>
          </w:tcPr>
          <w:p w:rsidR="006A018F" w:rsidRPr="006A018F" w:rsidRDefault="006A018F" w:rsidP="00101997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2" w:type="dxa"/>
          </w:tcPr>
          <w:p w:rsidR="006A018F" w:rsidRPr="006A018F" w:rsidRDefault="006A018F" w:rsidP="00101997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3F0AB7" w:rsidRDefault="003F0AB7" w:rsidP="00751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8F" w:rsidRDefault="006A018F" w:rsidP="00BF1E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8F" w:rsidRDefault="006A018F" w:rsidP="00BF1E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EAE" w:rsidRPr="00835BA6" w:rsidRDefault="00BF1EAE" w:rsidP="00BF1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0</w:t>
      </w:r>
    </w:p>
    <w:p w:rsidR="00BF1EAE" w:rsidRPr="00777632" w:rsidRDefault="00BF1EAE" w:rsidP="00BF1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</w:t>
      </w:r>
      <w:r w:rsidRPr="00835BA6">
        <w:rPr>
          <w:rFonts w:ascii="Times New Roman" w:hAnsi="Times New Roman" w:cs="Times New Roman"/>
          <w:sz w:val="24"/>
          <w:szCs w:val="24"/>
        </w:rPr>
        <w:t xml:space="preserve">:  </w:t>
      </w:r>
      <w:r w:rsidRPr="00777632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бразовательных программ дополнительного образования  </w:t>
      </w:r>
    </w:p>
    <w:p w:rsidR="00BF1EAE" w:rsidRPr="00963605" w:rsidRDefault="00BF1EAE" w:rsidP="00BF1E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643B">
        <w:rPr>
          <w:rFonts w:ascii="Times New Roman" w:hAnsi="Times New Roman" w:cs="Times New Roman"/>
          <w:sz w:val="24"/>
          <w:szCs w:val="24"/>
          <w:u w:val="single"/>
        </w:rPr>
        <w:t>обучающиеся в возрасте от 6,5 лет</w:t>
      </w:r>
    </w:p>
    <w:p w:rsidR="00BF1EAE" w:rsidRPr="00777632" w:rsidRDefault="00BF1EAE" w:rsidP="00BF1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BA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F1EAE" w:rsidRPr="0031699F" w:rsidRDefault="00BF1EAE" w:rsidP="00BF1EAE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2835"/>
        <w:gridCol w:w="1418"/>
        <w:gridCol w:w="2410"/>
        <w:gridCol w:w="1417"/>
        <w:gridCol w:w="1276"/>
        <w:gridCol w:w="1559"/>
        <w:gridCol w:w="3763"/>
      </w:tblGrid>
      <w:tr w:rsidR="00BF1EAE" w:rsidRPr="0031699F" w:rsidTr="00BF1EAE">
        <w:tc>
          <w:tcPr>
            <w:tcW w:w="2835" w:type="dxa"/>
            <w:vMerge w:val="restart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vMerge w:val="restart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Формула</w:t>
            </w:r>
            <w:r w:rsidRPr="0031699F">
              <w:rPr>
                <w:sz w:val="24"/>
                <w:szCs w:val="24"/>
              </w:rPr>
              <w:br/>
              <w:t>расчета</w:t>
            </w:r>
          </w:p>
        </w:tc>
        <w:tc>
          <w:tcPr>
            <w:tcW w:w="4252" w:type="dxa"/>
            <w:gridSpan w:val="3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3763" w:type="dxa"/>
            <w:vMerge w:val="restart"/>
          </w:tcPr>
          <w:p w:rsidR="00BF1EAE" w:rsidRPr="0031699F" w:rsidRDefault="00BF1EAE" w:rsidP="00BF1EAE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BF1EAE" w:rsidRPr="0031699F" w:rsidTr="00BF1EAE">
        <w:tc>
          <w:tcPr>
            <w:tcW w:w="2835" w:type="dxa"/>
            <w:vMerge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1EAE" w:rsidRPr="00B63246" w:rsidRDefault="00BF1EAE" w:rsidP="00BF1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>2015</w:t>
            </w:r>
            <w:r w:rsidRPr="00B6324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BF1EAE" w:rsidRPr="00B63246" w:rsidRDefault="00BF1EAE" w:rsidP="00BF1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первый </w:t>
            </w:r>
            <w:r>
              <w:rPr>
                <w:sz w:val="22"/>
                <w:szCs w:val="22"/>
              </w:rPr>
              <w:t>2016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559" w:type="dxa"/>
          </w:tcPr>
          <w:p w:rsidR="00BF1EAE" w:rsidRPr="00B63246" w:rsidRDefault="00BF1EAE" w:rsidP="00BF1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63246">
              <w:rPr>
                <w:sz w:val="22"/>
                <w:szCs w:val="22"/>
              </w:rPr>
              <w:t xml:space="preserve">второй </w:t>
            </w:r>
            <w:r>
              <w:rPr>
                <w:sz w:val="22"/>
                <w:szCs w:val="22"/>
              </w:rPr>
              <w:t>2017</w:t>
            </w:r>
            <w:r w:rsidRPr="00B63246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3763" w:type="dxa"/>
            <w:vMerge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</w:p>
        </w:tc>
      </w:tr>
      <w:tr w:rsidR="00BF1EAE" w:rsidRPr="0031699F" w:rsidTr="00BF1EAE">
        <w:trPr>
          <w:trHeight w:val="323"/>
        </w:trPr>
        <w:tc>
          <w:tcPr>
            <w:tcW w:w="2835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1EAE" w:rsidRPr="0031699F" w:rsidRDefault="00BF1EAE" w:rsidP="00BF1EAE">
            <w:pPr>
              <w:tabs>
                <w:tab w:val="left" w:pos="315"/>
                <w:tab w:val="center" w:pos="109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BF1EAE" w:rsidRPr="0031699F" w:rsidRDefault="00BF1EAE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1EAE" w:rsidRPr="0031699F" w:rsidTr="00BF1EAE">
        <w:tc>
          <w:tcPr>
            <w:tcW w:w="2835" w:type="dxa"/>
          </w:tcPr>
          <w:p w:rsidR="00BF1EAE" w:rsidRPr="00F83D79" w:rsidRDefault="00BF1EAE" w:rsidP="00BF1EAE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доля педагогов, имеющих первую и вы</w:t>
            </w:r>
            <w:r>
              <w:rPr>
                <w:sz w:val="23"/>
                <w:szCs w:val="23"/>
              </w:rPr>
              <w:t>сшую квалификационные категории</w:t>
            </w:r>
          </w:p>
        </w:tc>
        <w:tc>
          <w:tcPr>
            <w:tcW w:w="1418" w:type="dxa"/>
          </w:tcPr>
          <w:p w:rsidR="00BF1EAE" w:rsidRPr="00337F29" w:rsidRDefault="00BF1EAE" w:rsidP="00BF1EAE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F1EAE" w:rsidRPr="00777632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 xml:space="preserve">отношение количества педагогов с первой и высшей </w:t>
            </w:r>
            <w:proofErr w:type="spellStart"/>
            <w:proofErr w:type="gramStart"/>
            <w:r w:rsidRPr="00777632">
              <w:rPr>
                <w:sz w:val="14"/>
                <w:szCs w:val="14"/>
              </w:rPr>
              <w:t>квалификацион-ными</w:t>
            </w:r>
            <w:proofErr w:type="spellEnd"/>
            <w:proofErr w:type="gramEnd"/>
            <w:r w:rsidRPr="00777632">
              <w:rPr>
                <w:sz w:val="14"/>
                <w:szCs w:val="14"/>
              </w:rPr>
              <w:t xml:space="preserve"> категориями к общему количеству педагогов </w:t>
            </w:r>
          </w:p>
          <w:p w:rsidR="00BF1EAE" w:rsidRPr="00576076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763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</w:tc>
      </w:tr>
      <w:tr w:rsidR="00BF1EAE" w:rsidRPr="0031699F" w:rsidTr="00BF1EAE">
        <w:tc>
          <w:tcPr>
            <w:tcW w:w="2835" w:type="dxa"/>
          </w:tcPr>
          <w:p w:rsidR="00BF1EAE" w:rsidRPr="00777632" w:rsidRDefault="00BF1EAE" w:rsidP="00BF1EAE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доля педагогов, повысивших квалификацию</w:t>
            </w:r>
          </w:p>
          <w:p w:rsidR="00BF1EAE" w:rsidRPr="00F83D79" w:rsidRDefault="00BF1EAE" w:rsidP="00BF1EA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F1EAE" w:rsidRPr="00337F29" w:rsidRDefault="00BF1EAE" w:rsidP="00BF1EAE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F1EAE" w:rsidRPr="00777632" w:rsidRDefault="00BF1EAE" w:rsidP="00BF1EAE">
            <w:pPr>
              <w:jc w:val="center"/>
              <w:rPr>
                <w:sz w:val="12"/>
                <w:szCs w:val="12"/>
              </w:rPr>
            </w:pPr>
            <w:r w:rsidRPr="00777632">
              <w:rPr>
                <w:sz w:val="12"/>
                <w:szCs w:val="12"/>
              </w:rPr>
              <w:t>отношение</w:t>
            </w:r>
          </w:p>
          <w:p w:rsidR="00BF1EAE" w:rsidRPr="00777632" w:rsidRDefault="00BF1EAE" w:rsidP="00BF1EAE">
            <w:pPr>
              <w:jc w:val="center"/>
              <w:rPr>
                <w:sz w:val="12"/>
                <w:szCs w:val="12"/>
              </w:rPr>
            </w:pPr>
            <w:r w:rsidRPr="00777632">
              <w:rPr>
                <w:sz w:val="12"/>
                <w:szCs w:val="12"/>
              </w:rPr>
              <w:t>численности педагогов, повысивших квалификацию,       к численности педагогов, подлежащих прохождению</w:t>
            </w:r>
          </w:p>
          <w:p w:rsidR="00BF1EAE" w:rsidRPr="00777632" w:rsidRDefault="00BF1EAE" w:rsidP="00BF1EAE">
            <w:pPr>
              <w:jc w:val="center"/>
              <w:rPr>
                <w:sz w:val="12"/>
                <w:szCs w:val="12"/>
              </w:rPr>
            </w:pPr>
            <w:r w:rsidRPr="00777632">
              <w:rPr>
                <w:sz w:val="12"/>
                <w:szCs w:val="12"/>
              </w:rPr>
              <w:t>повышения квалификации за отчетный период,</w:t>
            </w:r>
          </w:p>
          <w:p w:rsidR="00BF1EAE" w:rsidRPr="00576076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2"/>
                <w:szCs w:val="12"/>
              </w:rPr>
              <w:t>х 100%</w:t>
            </w:r>
          </w:p>
        </w:tc>
        <w:tc>
          <w:tcPr>
            <w:tcW w:w="1417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педагогов.</w:t>
            </w:r>
          </w:p>
        </w:tc>
      </w:tr>
      <w:tr w:rsidR="00BF1EAE" w:rsidRPr="0031699F" w:rsidTr="00BF1EAE">
        <w:tc>
          <w:tcPr>
            <w:tcW w:w="2835" w:type="dxa"/>
          </w:tcPr>
          <w:p w:rsidR="00BF1EAE" w:rsidRPr="00F83D79" w:rsidRDefault="00BF1EAE" w:rsidP="00BF1EAE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доля обучающихся, ставших победителями и призерами региональных, всероссийских  мероприятий</w:t>
            </w:r>
          </w:p>
        </w:tc>
        <w:tc>
          <w:tcPr>
            <w:tcW w:w="1418" w:type="dxa"/>
          </w:tcPr>
          <w:p w:rsidR="00BF1EAE" w:rsidRPr="00337F29" w:rsidRDefault="00BF1EAE" w:rsidP="00BF1EAE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F1EAE" w:rsidRPr="00777632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отношение количества  обучающихся, ставших победителями, к общему  количеству детей в образовательном учреждении</w:t>
            </w:r>
          </w:p>
          <w:p w:rsidR="00BF1EAE" w:rsidRPr="00576076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х 100%</w:t>
            </w:r>
          </w:p>
        </w:tc>
        <w:tc>
          <w:tcPr>
            <w:tcW w:w="1417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3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дипломы, свидетельства.</w:t>
            </w:r>
          </w:p>
        </w:tc>
      </w:tr>
      <w:tr w:rsidR="00BF1EAE" w:rsidRPr="0031699F" w:rsidTr="00BF1EAE">
        <w:tc>
          <w:tcPr>
            <w:tcW w:w="2835" w:type="dxa"/>
          </w:tcPr>
          <w:p w:rsidR="00BF1EAE" w:rsidRPr="00777632" w:rsidRDefault="00BF1EAE" w:rsidP="00BF1EAE">
            <w:pPr>
              <w:rPr>
                <w:sz w:val="23"/>
                <w:szCs w:val="23"/>
              </w:rPr>
            </w:pPr>
            <w:r w:rsidRPr="00777632">
              <w:rPr>
                <w:sz w:val="23"/>
                <w:szCs w:val="23"/>
              </w:rPr>
              <w:t>удовлетворенность родителей качеством дополнительного образования</w:t>
            </w:r>
          </w:p>
        </w:tc>
        <w:tc>
          <w:tcPr>
            <w:tcW w:w="1418" w:type="dxa"/>
          </w:tcPr>
          <w:p w:rsidR="00BF1EAE" w:rsidRPr="00337F29" w:rsidRDefault="00BF1EAE" w:rsidP="00BF1EAE">
            <w:pPr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BF1EAE" w:rsidRPr="00777632" w:rsidRDefault="00BF1EAE" w:rsidP="00BF1EAE">
            <w:pPr>
              <w:jc w:val="center"/>
              <w:rPr>
                <w:sz w:val="14"/>
                <w:szCs w:val="14"/>
              </w:rPr>
            </w:pPr>
            <w:r w:rsidRPr="00777632">
              <w:rPr>
                <w:sz w:val="14"/>
                <w:szCs w:val="14"/>
              </w:rPr>
              <w:t>отношение положительных отзывов о качестве предоставления дополнительного образования к общему числу опрошенных х 100 %</w:t>
            </w:r>
          </w:p>
        </w:tc>
        <w:tc>
          <w:tcPr>
            <w:tcW w:w="1417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63" w:type="dxa"/>
          </w:tcPr>
          <w:p w:rsidR="00BF1EAE" w:rsidRPr="0031699F" w:rsidRDefault="006A018F" w:rsidP="00BF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родителей</w:t>
            </w:r>
          </w:p>
        </w:tc>
      </w:tr>
    </w:tbl>
    <w:p w:rsidR="00BF1EAE" w:rsidRDefault="00BF1EAE" w:rsidP="00BF1EAE">
      <w:pPr>
        <w:rPr>
          <w:rFonts w:ascii="Times New Roman" w:hAnsi="Times New Roman" w:cs="Times New Roman"/>
          <w:sz w:val="24"/>
          <w:szCs w:val="24"/>
        </w:rPr>
      </w:pPr>
    </w:p>
    <w:p w:rsidR="00BF1EAE" w:rsidRDefault="00BF1EAE" w:rsidP="00BF1EAE">
      <w:pPr>
        <w:rPr>
          <w:rFonts w:ascii="Times New Roman" w:hAnsi="Times New Roman" w:cs="Times New Roman"/>
          <w:sz w:val="24"/>
          <w:szCs w:val="24"/>
        </w:rPr>
      </w:pPr>
    </w:p>
    <w:p w:rsidR="00BF1EAE" w:rsidRPr="0031699F" w:rsidRDefault="00BF1EAE" w:rsidP="00BF1EAE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количественных показателях*).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3828"/>
        <w:gridCol w:w="1842"/>
        <w:gridCol w:w="1418"/>
        <w:gridCol w:w="1701"/>
        <w:gridCol w:w="1559"/>
        <w:gridCol w:w="3969"/>
      </w:tblGrid>
      <w:tr w:rsidR="00BF1EAE" w:rsidRPr="0031699F" w:rsidTr="00BF1EAE">
        <w:tc>
          <w:tcPr>
            <w:tcW w:w="3828" w:type="dxa"/>
            <w:vMerge w:val="restart"/>
          </w:tcPr>
          <w:p w:rsidR="00BF1EAE" w:rsidRPr="0031699F" w:rsidRDefault="00BF1EAE" w:rsidP="00BF1EAE">
            <w:pPr>
              <w:tabs>
                <w:tab w:val="left" w:pos="390"/>
                <w:tab w:val="center" w:pos="1806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Наименование</w:t>
            </w:r>
            <w:r w:rsidRPr="0031699F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vMerge w:val="restart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Единица </w:t>
            </w:r>
            <w:r w:rsidRPr="003169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Значение показателей объ</w:t>
            </w:r>
            <w:r>
              <w:rPr>
                <w:sz w:val="24"/>
                <w:szCs w:val="24"/>
              </w:rPr>
              <w:t>е</w:t>
            </w:r>
            <w:r w:rsidRPr="0031699F">
              <w:rPr>
                <w:sz w:val="24"/>
                <w:szCs w:val="24"/>
              </w:rPr>
              <w:t>ма муниципальной услуги</w:t>
            </w:r>
          </w:p>
        </w:tc>
        <w:tc>
          <w:tcPr>
            <w:tcW w:w="3969" w:type="dxa"/>
            <w:vMerge w:val="restart"/>
          </w:tcPr>
          <w:p w:rsidR="00BF1EAE" w:rsidRPr="0031699F" w:rsidRDefault="00BF1EAE" w:rsidP="00BF1EAE">
            <w:pPr>
              <w:jc w:val="center"/>
              <w:rPr>
                <w:sz w:val="24"/>
                <w:szCs w:val="24"/>
              </w:rPr>
            </w:pPr>
            <w:r w:rsidRPr="00B63246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F1EAE" w:rsidRPr="0031699F" w:rsidTr="00BF1EAE">
        <w:tc>
          <w:tcPr>
            <w:tcW w:w="3828" w:type="dxa"/>
            <w:vMerge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1EAE" w:rsidRPr="00835BA6" w:rsidRDefault="00BF1EAE" w:rsidP="00BF1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35BA6">
              <w:rPr>
                <w:sz w:val="22"/>
                <w:szCs w:val="22"/>
              </w:rPr>
              <w:t xml:space="preserve">очередной финансовый </w:t>
            </w:r>
            <w:r>
              <w:rPr>
                <w:sz w:val="22"/>
                <w:szCs w:val="22"/>
              </w:rPr>
              <w:t>2015</w:t>
            </w:r>
            <w:r w:rsidRPr="00835BA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2016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 xml:space="preserve">второй </w:t>
            </w:r>
            <w:r>
              <w:rPr>
                <w:sz w:val="24"/>
                <w:szCs w:val="24"/>
              </w:rPr>
              <w:t>2017</w:t>
            </w:r>
            <w:r w:rsidRPr="0031699F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3969" w:type="dxa"/>
            <w:vMerge/>
          </w:tcPr>
          <w:p w:rsidR="00BF1EAE" w:rsidRPr="0031699F" w:rsidRDefault="00BF1EAE" w:rsidP="00BF1EAE">
            <w:pPr>
              <w:jc w:val="center"/>
              <w:rPr>
                <w:sz w:val="24"/>
                <w:szCs w:val="24"/>
              </w:rPr>
            </w:pPr>
          </w:p>
        </w:tc>
      </w:tr>
      <w:tr w:rsidR="00BF1EAE" w:rsidRPr="0031699F" w:rsidTr="00BF1EAE">
        <w:tc>
          <w:tcPr>
            <w:tcW w:w="3828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1EAE" w:rsidRPr="0031699F" w:rsidRDefault="00BF1EAE" w:rsidP="00BF1E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169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F1EAE" w:rsidRPr="0031699F" w:rsidRDefault="00BF1EAE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EAE" w:rsidRPr="0031699F" w:rsidTr="00BF1EAE">
        <w:tc>
          <w:tcPr>
            <w:tcW w:w="3828" w:type="dxa"/>
          </w:tcPr>
          <w:p w:rsidR="00BF1EAE" w:rsidRPr="00835BA6" w:rsidRDefault="00BF1EAE" w:rsidP="00BF1EAE">
            <w:pPr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Среднегодовое число детей</w:t>
            </w:r>
            <w:r>
              <w:rPr>
                <w:sz w:val="24"/>
                <w:szCs w:val="24"/>
              </w:rPr>
              <w:t xml:space="preserve"> получающих  образовательную</w:t>
            </w:r>
            <w:r w:rsidRPr="009F11D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9F11D2">
              <w:rPr>
                <w:sz w:val="24"/>
                <w:szCs w:val="24"/>
              </w:rPr>
              <w:t xml:space="preserve"> дополнительного образования  </w:t>
            </w:r>
          </w:p>
        </w:tc>
        <w:tc>
          <w:tcPr>
            <w:tcW w:w="1842" w:type="dxa"/>
          </w:tcPr>
          <w:p w:rsidR="00BF1EAE" w:rsidRPr="00835BA6" w:rsidRDefault="00BF1EAE" w:rsidP="00BF1EAE">
            <w:pPr>
              <w:jc w:val="center"/>
              <w:rPr>
                <w:sz w:val="24"/>
                <w:szCs w:val="24"/>
              </w:rPr>
            </w:pPr>
            <w:r w:rsidRPr="00835BA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BF1EAE" w:rsidRPr="0031699F" w:rsidRDefault="00671054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BF1EAE" w:rsidRPr="0031699F" w:rsidRDefault="00671054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F1EAE" w:rsidRPr="0031699F" w:rsidRDefault="00671054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BF1EAE" w:rsidRDefault="00101997" w:rsidP="00BF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 школы.</w:t>
            </w:r>
          </w:p>
        </w:tc>
      </w:tr>
    </w:tbl>
    <w:p w:rsidR="00BF1EAE" w:rsidRDefault="00BF1EAE" w:rsidP="00BF1EAE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*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BF1EAE" w:rsidRDefault="00BF1EAE" w:rsidP="00BF1EAE">
      <w:pPr>
        <w:rPr>
          <w:rFonts w:ascii="Times New Roman" w:hAnsi="Times New Roman" w:cs="Times New Roman"/>
          <w:sz w:val="24"/>
          <w:szCs w:val="24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EAE" w:rsidRDefault="00BF1EAE" w:rsidP="00BF1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17C" w:rsidRPr="0075117C" w:rsidRDefault="0075117C" w:rsidP="00751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Порядок оказания муниципальной услуги </w:t>
      </w:r>
    </w:p>
    <w:p w:rsidR="004E5355" w:rsidRDefault="004E5355" w:rsidP="0031699F">
      <w:pPr>
        <w:rPr>
          <w:rFonts w:ascii="Times New Roman" w:hAnsi="Times New Roman" w:cs="Times New Roman"/>
          <w:sz w:val="24"/>
          <w:szCs w:val="24"/>
        </w:rPr>
      </w:pPr>
    </w:p>
    <w:p w:rsidR="000E0BF9" w:rsidRPr="000E0BF9" w:rsidRDefault="000E0BF9" w:rsidP="000E0B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0E0BF9" w:rsidRPr="000E0BF9" w:rsidRDefault="000E0BF9" w:rsidP="000E0BF9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>- Закон Российской Федерации от 29.12.2012 г. № 273  - ФЗ «Об образовании в Российской Федерации»;</w:t>
      </w:r>
    </w:p>
    <w:p w:rsidR="003F5A0B" w:rsidRDefault="000E0BF9" w:rsidP="003F5A0B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от 13.08.2013 г. № 1014 – «Об утверждении порядка и организации образовательной деятельности»;</w:t>
      </w:r>
    </w:p>
    <w:p w:rsidR="000E0BF9" w:rsidRPr="000E0BF9" w:rsidRDefault="00671054" w:rsidP="003F5A0B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став МКОУ «Кузнецовская СОШ»</w:t>
      </w:r>
    </w:p>
    <w:p w:rsidR="003F5A0B" w:rsidRDefault="000E0BF9" w:rsidP="003F5A0B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2686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ые правовые акты Министерства образования и науки РФ и министерства общего и профессионального образования  Свердловской области;</w:t>
      </w:r>
    </w:p>
    <w:p w:rsidR="000E0BF9" w:rsidRPr="003F5A0B" w:rsidRDefault="003F5A0B" w:rsidP="003F5A0B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>-  Приказ</w:t>
      </w:r>
      <w:r w:rsidR="000E0BF9"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образования Талицкого городского округа</w:t>
      </w:r>
      <w:r w:rsidRPr="00C4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C41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заданий»</w:t>
      </w:r>
      <w:r w:rsidRPr="002B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 от 03октября</w:t>
      </w:r>
      <w:r w:rsidRPr="002B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A0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BF9" w:rsidRDefault="000E0BF9" w:rsidP="000E0BF9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Постановление Администрации Талицкого городского округа от 06.04.2011г. № 121 «О порядке формирования муниципального задания в отношении муниципальных учреждений Талицкого городского округа и финансового обеспечения выполнения    муниципального задания»; </w:t>
      </w:r>
    </w:p>
    <w:p w:rsidR="00CE2686" w:rsidRDefault="00CE2686" w:rsidP="000E0BF9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2686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Администрации Талицкого городского округа от 30.08.2011 г. № 280 «Об утверждении методических рекомендаций по расчету нормативных затрат,  связанных  с оказанием муниципальными учреждениями Талицкого городского округа муниципальных услуг (выполнением работ) и нормативных затрат на содержание имущества муниципальных  учреждений Талицкого городского округа»;</w:t>
      </w:r>
    </w:p>
    <w:p w:rsidR="00CE2686" w:rsidRPr="000E0BF9" w:rsidRDefault="00CE2686" w:rsidP="00CE2686">
      <w:pPr>
        <w:suppressAutoHyphens/>
        <w:spacing w:after="0" w:line="240" w:lineRule="auto"/>
        <w:ind w:left="8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</w:t>
      </w:r>
      <w:r w:rsidR="004C7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E268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Талицкого городского округа от 26.02.2014г. № 31 «О внесении изменений в Постановление Администрации Талицкого городского округа от 06.04.2011 № 121 «О порядке формирования  муниципального задания в отношении муниципальных учреждений Талицкого городского округа и финансового обеспечения выполнения муниципального задани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E0BF9" w:rsidRPr="000E0BF9" w:rsidRDefault="000E0BF9" w:rsidP="000E0B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- Правила и нормы охраны труда, техники безопасности и противопожарной защиты;</w:t>
      </w:r>
    </w:p>
    <w:p w:rsidR="000E0BF9" w:rsidRPr="006A018F" w:rsidRDefault="000E0BF9" w:rsidP="000E0B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- Лицензия на осуществление образовательной деятельности </w:t>
      </w:r>
      <w:r w:rsidR="003F0AB7"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>серия 66 №001895 от 26 октября 2011г.;</w:t>
      </w:r>
    </w:p>
    <w:p w:rsidR="006A018F" w:rsidRPr="006A018F" w:rsidRDefault="003F0AB7" w:rsidP="006A018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>СанП</w:t>
      </w:r>
      <w:r w:rsidR="000E0BF9" w:rsidRPr="006A018F">
        <w:rPr>
          <w:rFonts w:ascii="Times New Roman" w:eastAsia="Calibri" w:hAnsi="Times New Roman" w:cs="Times New Roman"/>
          <w:sz w:val="24"/>
          <w:szCs w:val="24"/>
          <w:lang w:eastAsia="ru-RU"/>
        </w:rPr>
        <w:t>ин</w:t>
      </w:r>
      <w:proofErr w:type="spellEnd"/>
      <w:r w:rsidR="006A0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4.2599-10; 2.4.5.2409-08.</w:t>
      </w:r>
    </w:p>
    <w:p w:rsidR="0031699F" w:rsidRPr="0031699F" w:rsidRDefault="0031699F" w:rsidP="0031699F">
      <w:pPr>
        <w:rPr>
          <w:rFonts w:ascii="Times New Roman" w:hAnsi="Times New Roman" w:cs="Times New Roman"/>
          <w:sz w:val="24"/>
          <w:szCs w:val="24"/>
        </w:rPr>
      </w:pPr>
      <w:r w:rsidRPr="0031699F">
        <w:rPr>
          <w:rFonts w:ascii="Times New Roman" w:hAnsi="Times New Roman" w:cs="Times New Roman"/>
          <w:sz w:val="24"/>
          <w:szCs w:val="24"/>
        </w:rPr>
        <w:t>4.2. Порядок информирования  потенциальных  потребителей  муниципальной услуги</w:t>
      </w:r>
    </w:p>
    <w:tbl>
      <w:tblPr>
        <w:tblStyle w:val="a3"/>
        <w:tblW w:w="14678" w:type="dxa"/>
        <w:tblInd w:w="108" w:type="dxa"/>
        <w:tblLook w:val="01E0"/>
      </w:tblPr>
      <w:tblGrid>
        <w:gridCol w:w="4899"/>
        <w:gridCol w:w="4896"/>
        <w:gridCol w:w="4883"/>
      </w:tblGrid>
      <w:tr w:rsidR="004E5355" w:rsidRPr="004E5355" w:rsidTr="004E5355">
        <w:tc>
          <w:tcPr>
            <w:tcW w:w="4899" w:type="dxa"/>
          </w:tcPr>
          <w:p w:rsidR="004E5355" w:rsidRPr="004E5355" w:rsidRDefault="004E5355" w:rsidP="0031699F">
            <w:pPr>
              <w:spacing w:after="200" w:line="276" w:lineRule="auto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96" w:type="dxa"/>
          </w:tcPr>
          <w:p w:rsidR="004E5355" w:rsidRPr="004E5355" w:rsidRDefault="004E5355" w:rsidP="0031699F">
            <w:pPr>
              <w:spacing w:after="200" w:line="276" w:lineRule="auto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3" w:type="dxa"/>
          </w:tcPr>
          <w:p w:rsidR="004E5355" w:rsidRPr="004E5355" w:rsidRDefault="004E5355" w:rsidP="004E5355">
            <w:pPr>
              <w:jc w:val="center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5355" w:rsidRPr="004E5355" w:rsidTr="004E5355">
        <w:trPr>
          <w:trHeight w:val="314"/>
        </w:trPr>
        <w:tc>
          <w:tcPr>
            <w:tcW w:w="4899" w:type="dxa"/>
          </w:tcPr>
          <w:p w:rsidR="004E5355" w:rsidRPr="004E5355" w:rsidRDefault="004E5355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E5355" w:rsidRPr="004E5355" w:rsidRDefault="004E5355" w:rsidP="002F56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2</w:t>
            </w:r>
          </w:p>
        </w:tc>
        <w:tc>
          <w:tcPr>
            <w:tcW w:w="4883" w:type="dxa"/>
          </w:tcPr>
          <w:p w:rsidR="004E5355" w:rsidRPr="004E5355" w:rsidRDefault="004E5355" w:rsidP="002F5688">
            <w:pPr>
              <w:jc w:val="center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3</w:t>
            </w:r>
          </w:p>
        </w:tc>
      </w:tr>
      <w:tr w:rsidR="000E0BF9" w:rsidRPr="004E5355" w:rsidTr="004E5355">
        <w:tc>
          <w:tcPr>
            <w:tcW w:w="4899" w:type="dxa"/>
          </w:tcPr>
          <w:p w:rsidR="000E0BF9" w:rsidRPr="004E5355" w:rsidRDefault="000E0BF9" w:rsidP="0031699F">
            <w:pPr>
              <w:spacing w:after="200" w:line="276" w:lineRule="auto"/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896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Информация  о деятельности образовательной организации</w:t>
            </w:r>
          </w:p>
        </w:tc>
        <w:tc>
          <w:tcPr>
            <w:tcW w:w="4883" w:type="dxa"/>
          </w:tcPr>
          <w:p w:rsidR="000E0BF9" w:rsidRPr="00D85FA0" w:rsidRDefault="000E0BF9" w:rsidP="00CE2686">
            <w:pPr>
              <w:rPr>
                <w:sz w:val="24"/>
                <w:szCs w:val="24"/>
              </w:rPr>
            </w:pPr>
            <w:r w:rsidRPr="00D85FA0">
              <w:rPr>
                <w:sz w:val="24"/>
                <w:szCs w:val="24"/>
              </w:rPr>
              <w:t>в течение периода по мере изменения данных</w:t>
            </w:r>
          </w:p>
        </w:tc>
      </w:tr>
      <w:tr w:rsidR="000E0BF9" w:rsidRPr="004E5355" w:rsidTr="004E5355">
        <w:tc>
          <w:tcPr>
            <w:tcW w:w="4899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2.Интернет – ресурс (сайт образовательной организации)</w:t>
            </w:r>
          </w:p>
        </w:tc>
        <w:tc>
          <w:tcPr>
            <w:tcW w:w="4896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Информация  о деятельности образовательной организации</w:t>
            </w:r>
          </w:p>
        </w:tc>
        <w:tc>
          <w:tcPr>
            <w:tcW w:w="4883" w:type="dxa"/>
          </w:tcPr>
          <w:p w:rsidR="000E0BF9" w:rsidRPr="00E04278" w:rsidRDefault="000E0BF9" w:rsidP="00CE2686">
            <w:pPr>
              <w:rPr>
                <w:sz w:val="24"/>
                <w:szCs w:val="24"/>
              </w:rPr>
            </w:pPr>
            <w:r w:rsidRPr="00E04278">
              <w:rPr>
                <w:sz w:val="24"/>
                <w:szCs w:val="24"/>
              </w:rPr>
              <w:t>В соответствие со ст. 29 ФЗ № 273 от 29.12.12. Закона«Об образовании в РФ»,</w:t>
            </w:r>
          </w:p>
        </w:tc>
      </w:tr>
      <w:tr w:rsidR="000E0BF9" w:rsidRPr="004E5355" w:rsidTr="004E5355">
        <w:tc>
          <w:tcPr>
            <w:tcW w:w="4899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3. Информационные стенды</w:t>
            </w:r>
          </w:p>
          <w:p w:rsidR="000E0BF9" w:rsidRPr="004E5355" w:rsidRDefault="000E0BF9" w:rsidP="0053643B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Информация  о деятельности образовательной организации</w:t>
            </w:r>
          </w:p>
        </w:tc>
        <w:tc>
          <w:tcPr>
            <w:tcW w:w="4883" w:type="dxa"/>
          </w:tcPr>
          <w:p w:rsidR="000E0BF9" w:rsidRPr="00E04278" w:rsidRDefault="000E0BF9" w:rsidP="00CE2686">
            <w:pPr>
              <w:rPr>
                <w:sz w:val="24"/>
                <w:szCs w:val="24"/>
              </w:rPr>
            </w:pPr>
            <w:r w:rsidRPr="00E04278">
              <w:rPr>
                <w:sz w:val="24"/>
                <w:szCs w:val="24"/>
              </w:rPr>
              <w:t>в течение периода</w:t>
            </w:r>
            <w:r w:rsidRPr="00D85FA0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0E0BF9" w:rsidRPr="004E5355" w:rsidTr="004E5355">
        <w:tc>
          <w:tcPr>
            <w:tcW w:w="4899" w:type="dxa"/>
          </w:tcPr>
          <w:p w:rsidR="000E0BF9" w:rsidRPr="004E5355" w:rsidRDefault="003F5A0B" w:rsidP="005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дительские</w:t>
            </w:r>
            <w:r w:rsidR="000E0BF9" w:rsidRPr="004E5355">
              <w:rPr>
                <w:sz w:val="24"/>
                <w:szCs w:val="24"/>
              </w:rPr>
              <w:t xml:space="preserve"> собрания </w:t>
            </w:r>
          </w:p>
          <w:p w:rsidR="000E0BF9" w:rsidRPr="004E5355" w:rsidRDefault="000E0BF9" w:rsidP="0053643B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0E0BF9" w:rsidRPr="004E5355" w:rsidRDefault="000E0BF9" w:rsidP="0053643B">
            <w:pPr>
              <w:rPr>
                <w:sz w:val="24"/>
                <w:szCs w:val="24"/>
              </w:rPr>
            </w:pPr>
            <w:r w:rsidRPr="004E5355">
              <w:rPr>
                <w:sz w:val="24"/>
                <w:szCs w:val="24"/>
              </w:rPr>
              <w:t>Информация  о деятельности образовательной организации</w:t>
            </w:r>
          </w:p>
        </w:tc>
        <w:tc>
          <w:tcPr>
            <w:tcW w:w="4883" w:type="dxa"/>
          </w:tcPr>
          <w:p w:rsidR="000E0BF9" w:rsidRPr="00E04278" w:rsidRDefault="000E0BF9" w:rsidP="00CE2686">
            <w:pPr>
              <w:rPr>
                <w:sz w:val="24"/>
                <w:szCs w:val="24"/>
              </w:rPr>
            </w:pPr>
            <w:r w:rsidRPr="00E04278">
              <w:rPr>
                <w:sz w:val="24"/>
                <w:szCs w:val="24"/>
              </w:rPr>
              <w:t>в течение периода</w:t>
            </w:r>
            <w:r>
              <w:rPr>
                <w:sz w:val="24"/>
                <w:szCs w:val="24"/>
              </w:rPr>
              <w:t xml:space="preserve"> (1 раз в квартал)</w:t>
            </w:r>
          </w:p>
        </w:tc>
      </w:tr>
    </w:tbl>
    <w:p w:rsidR="0031699F" w:rsidRDefault="0031699F" w:rsidP="004E5355">
      <w:pPr>
        <w:rPr>
          <w:rFonts w:ascii="Times New Roman" w:hAnsi="Times New Roman" w:cs="Times New Roman"/>
          <w:b/>
          <w:sz w:val="24"/>
          <w:szCs w:val="24"/>
        </w:rPr>
      </w:pPr>
      <w:r w:rsidRPr="004E5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снования   для  досрочного  прекращения  исполнения  муниципального задания </w:t>
      </w:r>
    </w:p>
    <w:p w:rsidR="004E5355" w:rsidRDefault="004E5355" w:rsidP="00CE2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355">
        <w:rPr>
          <w:rFonts w:ascii="Times New Roman" w:hAnsi="Times New Roman" w:cs="Times New Roman"/>
          <w:sz w:val="24"/>
          <w:szCs w:val="24"/>
        </w:rPr>
        <w:t>1. Реорганизация, ликвидация образовательной организации</w:t>
      </w:r>
      <w:r w:rsidR="00FC5423">
        <w:rPr>
          <w:rFonts w:ascii="Times New Roman" w:hAnsi="Times New Roman" w:cs="Times New Roman"/>
          <w:sz w:val="24"/>
          <w:szCs w:val="24"/>
        </w:rPr>
        <w:t>;</w:t>
      </w:r>
    </w:p>
    <w:p w:rsidR="00FC5423" w:rsidRPr="00FC5423" w:rsidRDefault="00FC5423" w:rsidP="00CE2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423">
        <w:rPr>
          <w:rFonts w:ascii="Times New Roman" w:hAnsi="Times New Roman" w:cs="Times New Roman"/>
          <w:sz w:val="24"/>
          <w:szCs w:val="24"/>
        </w:rPr>
        <w:t>2. Исключение муниципальной услуги из ведомственного перечня муниципальных услуг (работ);</w:t>
      </w:r>
    </w:p>
    <w:p w:rsidR="00FC5423" w:rsidRPr="0031699F" w:rsidRDefault="00FC5423" w:rsidP="00CE2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423">
        <w:rPr>
          <w:rFonts w:ascii="Times New Roman" w:hAnsi="Times New Roman" w:cs="Times New Roman"/>
          <w:sz w:val="24"/>
          <w:szCs w:val="24"/>
        </w:rPr>
        <w:t>3. Иные основания, предусмотренные нормативными правовыми актами Российской Федерации, Свердловской области и органов местного самоуправления Талицкого городского округа.</w:t>
      </w:r>
    </w:p>
    <w:p w:rsidR="00CE2686" w:rsidRDefault="00CE2686" w:rsidP="00CE2686">
      <w:pPr>
        <w:rPr>
          <w:rFonts w:ascii="Times New Roman" w:hAnsi="Times New Roman" w:cs="Times New Roman"/>
          <w:b/>
          <w:sz w:val="24"/>
          <w:szCs w:val="24"/>
        </w:rPr>
      </w:pPr>
    </w:p>
    <w:p w:rsidR="00CE2686" w:rsidRDefault="0031699F" w:rsidP="00CE2686">
      <w:pPr>
        <w:rPr>
          <w:rFonts w:ascii="Times New Roman" w:hAnsi="Times New Roman" w:cs="Times New Roman"/>
          <w:b/>
          <w:sz w:val="24"/>
          <w:szCs w:val="24"/>
        </w:rPr>
      </w:pPr>
      <w:r w:rsidRPr="004E5355">
        <w:rPr>
          <w:rFonts w:ascii="Times New Roman" w:hAnsi="Times New Roman" w:cs="Times New Roman"/>
          <w:b/>
          <w:sz w:val="24"/>
          <w:szCs w:val="24"/>
        </w:rPr>
        <w:t>6. Предельная цена (тариф)  на  оплату муниципальной услуги в случаях, если федеральным законом предусмотрено ее оказание на платной основе</w:t>
      </w:r>
    </w:p>
    <w:p w:rsidR="00CE2686" w:rsidRDefault="004E5355" w:rsidP="00CE2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35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ормативный правовой акт, устанавливающий цены (тарифы) либо порядок их установления - нет</w:t>
      </w:r>
      <w:r w:rsidRPr="004E5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355" w:rsidRPr="00CE2686" w:rsidRDefault="004E5355" w:rsidP="00CE2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35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рган, устанавливающий цены (тарифы</w:t>
      </w:r>
      <w:r w:rsidR="00BA63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</w:t>
      </w:r>
    </w:p>
    <w:p w:rsidR="004E5355" w:rsidRPr="004E5355" w:rsidRDefault="004E5355" w:rsidP="00CE2686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5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начения предельных цен (тарифов) - нет</w:t>
      </w:r>
    </w:p>
    <w:p w:rsidR="004E5355" w:rsidRPr="004E5355" w:rsidRDefault="004E5355" w:rsidP="00CE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4E5355" w:rsidRPr="004E5355" w:rsidTr="0053643B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55" w:rsidRPr="004E5355" w:rsidRDefault="004E5355" w:rsidP="004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55" w:rsidRPr="004E5355" w:rsidRDefault="004E5355" w:rsidP="004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4E5355" w:rsidRPr="004E5355" w:rsidTr="0053643B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55" w:rsidRPr="004E5355" w:rsidRDefault="004E5355" w:rsidP="004E5355">
            <w:pPr>
              <w:tabs>
                <w:tab w:val="right" w:pos="14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55" w:rsidRPr="004E5355" w:rsidRDefault="004E5355" w:rsidP="004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355" w:rsidRPr="004E5355" w:rsidRDefault="004E5355" w:rsidP="004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688" w:rsidRDefault="002F5688" w:rsidP="00FC54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688" w:rsidRDefault="002F5688" w:rsidP="00FC54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688" w:rsidRDefault="002F5688" w:rsidP="00FC54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423" w:rsidRPr="00FC5423" w:rsidRDefault="00FC5423" w:rsidP="00FC54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5423">
        <w:rPr>
          <w:rFonts w:ascii="Times New Roman" w:eastAsia="Calibri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FC5423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C5423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муниципального зада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701"/>
        <w:gridCol w:w="6378"/>
      </w:tblGrid>
      <w:tr w:rsidR="00FC5423" w:rsidRPr="00FC5423" w:rsidTr="00CE2686">
        <w:trPr>
          <w:trHeight w:val="1037"/>
        </w:trPr>
        <w:tc>
          <w:tcPr>
            <w:tcW w:w="6663" w:type="dxa"/>
          </w:tcPr>
          <w:p w:rsidR="00FC5423" w:rsidRPr="00FC5423" w:rsidRDefault="00FC5423" w:rsidP="00FC5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Талицкого городского округа,       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существляющий </w:t>
            </w:r>
            <w:proofErr w:type="gramStart"/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FC5423" w:rsidRPr="00FC5423" w:rsidTr="00CE2686">
        <w:trPr>
          <w:trHeight w:val="302"/>
        </w:trPr>
        <w:tc>
          <w:tcPr>
            <w:tcW w:w="6663" w:type="dxa"/>
          </w:tcPr>
          <w:p w:rsidR="00FC5423" w:rsidRPr="00FC5423" w:rsidRDefault="00FC5423" w:rsidP="00FC5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423" w:rsidRPr="00FC5423" w:rsidTr="00CE2686">
        <w:tc>
          <w:tcPr>
            <w:tcW w:w="6663" w:type="dxa"/>
          </w:tcPr>
          <w:p w:rsidR="00FC5423" w:rsidRPr="00FC5423" w:rsidRDefault="00FC5423" w:rsidP="00FC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еральная проверка 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за формированием и выполнением муниципальных заданий, качеством и достоверностью показателей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ости об исполнении муниципального задания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Талицкого городского округа </w:t>
            </w:r>
          </w:p>
        </w:tc>
      </w:tr>
      <w:tr w:rsidR="00FC5423" w:rsidRPr="00FC5423" w:rsidTr="00CE2686">
        <w:tc>
          <w:tcPr>
            <w:tcW w:w="6663" w:type="dxa"/>
          </w:tcPr>
          <w:p w:rsidR="00FC5423" w:rsidRPr="00FC5423" w:rsidRDefault="00FC5423" w:rsidP="00FC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FC5423">
              <w:rPr>
                <w:rFonts w:ascii="Times New Roman" w:eastAsia="Calibri" w:hAnsi="Times New Roman" w:cs="Times New Roman"/>
                <w:color w:val="FF6600"/>
                <w:sz w:val="23"/>
                <w:szCs w:val="23"/>
                <w:lang w:eastAsia="ru-RU"/>
              </w:rPr>
              <w:t xml:space="preserve">. 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книги </w:t>
            </w:r>
            <w:r w:rsidRPr="00FC5423">
              <w:rPr>
                <w:rFonts w:ascii="Times New Roman" w:eastAsia="Calibri" w:hAnsi="Times New Roman" w:cs="Times New Roman"/>
              </w:rPr>
              <w:t>жалоб учреждения на предмет фиксации в ней жалоб на качество услуг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</w:rPr>
              <w:t xml:space="preserve">внепланово – по поступлению жалоб на </w:t>
            </w:r>
            <w:r w:rsidRPr="00FC5423">
              <w:rPr>
                <w:rFonts w:ascii="Times New Roman" w:eastAsia="Calibri" w:hAnsi="Times New Roman" w:cs="Times New Roman"/>
              </w:rPr>
              <w:lastRenderedPageBreak/>
              <w:t>качество услуг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Талицкого городского округа</w:t>
            </w:r>
          </w:p>
        </w:tc>
      </w:tr>
      <w:tr w:rsidR="00FC5423" w:rsidRPr="00FC5423" w:rsidTr="00CE2686">
        <w:tc>
          <w:tcPr>
            <w:tcW w:w="6663" w:type="dxa"/>
          </w:tcPr>
          <w:p w:rsidR="00FC5423" w:rsidRPr="00FC5423" w:rsidRDefault="00FC5423" w:rsidP="00FC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  <w:r w:rsidRPr="00FC5423">
              <w:rPr>
                <w:rFonts w:ascii="Times New Roman" w:eastAsia="Calibri" w:hAnsi="Times New Roman" w:cs="Times New Roman"/>
                <w:color w:val="FF6600"/>
                <w:sz w:val="23"/>
                <w:szCs w:val="23"/>
                <w:lang w:eastAsia="ru-RU"/>
              </w:rPr>
              <w:t xml:space="preserve">. </w:t>
            </w: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Талицкого городского округа</w:t>
            </w:r>
          </w:p>
        </w:tc>
      </w:tr>
      <w:tr w:rsidR="00FC5423" w:rsidRPr="00FC5423" w:rsidTr="00CE2686">
        <w:tc>
          <w:tcPr>
            <w:tcW w:w="6663" w:type="dxa"/>
          </w:tcPr>
          <w:p w:rsidR="00FC5423" w:rsidRPr="00FC5423" w:rsidRDefault="00FC5423" w:rsidP="00FC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 Выездная проверка правомерного и целевого использования бюджетных средств, выделенных на финансовое обеспечение исполнения муниципального задания 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lang w:eastAsia="ru-RU"/>
              </w:rPr>
              <w:t>Не более одного раза в год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Талицкого городского округа, Финансовое управление администрации ТГО</w:t>
            </w:r>
          </w:p>
        </w:tc>
      </w:tr>
      <w:tr w:rsidR="00FC5423" w:rsidRPr="00FC5423" w:rsidTr="00CE2686">
        <w:tc>
          <w:tcPr>
            <w:tcW w:w="6663" w:type="dxa"/>
          </w:tcPr>
          <w:p w:rsidR="00FC5423" w:rsidRPr="00FC5423" w:rsidRDefault="00FC5423" w:rsidP="00FC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5. Внутренний </w:t>
            </w:r>
            <w:proofErr w:type="gramStart"/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нтроль за</w:t>
            </w:r>
            <w:proofErr w:type="gramEnd"/>
            <w:r w:rsidRPr="00FC542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оведением образовательного процесса</w:t>
            </w:r>
          </w:p>
        </w:tc>
        <w:tc>
          <w:tcPr>
            <w:tcW w:w="1701" w:type="dxa"/>
          </w:tcPr>
          <w:p w:rsidR="00FC5423" w:rsidRPr="00FC5423" w:rsidRDefault="00FC5423" w:rsidP="00FC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378" w:type="dxa"/>
          </w:tcPr>
          <w:p w:rsidR="00FC5423" w:rsidRPr="00FC5423" w:rsidRDefault="00FC5423" w:rsidP="00FC5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бразовательной организации</w:t>
            </w:r>
          </w:p>
        </w:tc>
      </w:tr>
    </w:tbl>
    <w:p w:rsidR="002F5688" w:rsidRDefault="002F5688" w:rsidP="00FC54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C5423" w:rsidRPr="00FC5423" w:rsidRDefault="00FC5423" w:rsidP="00FC542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C5423">
        <w:rPr>
          <w:rFonts w:ascii="Times New Roman" w:eastAsia="Calibri" w:hAnsi="Times New Roman" w:cs="Times New Roman"/>
          <w:b/>
          <w:sz w:val="24"/>
          <w:szCs w:val="24"/>
        </w:rPr>
        <w:t>8. Требования к отчетности об исполнении муниципального задания.</w:t>
      </w:r>
    </w:p>
    <w:p w:rsidR="00FC5423" w:rsidRPr="00FC5423" w:rsidRDefault="00FC5423" w:rsidP="00FC54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 xml:space="preserve">8.1. Формы годового и квартального отчета об исполнении муниципального задания установлены приложениями № </w:t>
      </w:r>
      <w:r w:rsidR="002F5688">
        <w:rPr>
          <w:rFonts w:ascii="Times New Roman" w:eastAsia="Calibri" w:hAnsi="Times New Roman" w:cs="Times New Roman"/>
          <w:sz w:val="24"/>
          <w:szCs w:val="24"/>
        </w:rPr>
        <w:t xml:space="preserve">3, №4 </w:t>
      </w:r>
      <w:r w:rsidRPr="00FC5423">
        <w:rPr>
          <w:rFonts w:ascii="Times New Roman" w:eastAsia="Calibri" w:hAnsi="Times New Roman" w:cs="Times New Roman"/>
          <w:sz w:val="24"/>
          <w:szCs w:val="24"/>
        </w:rPr>
        <w:t xml:space="preserve"> и № </w:t>
      </w:r>
      <w:r w:rsidR="002F5688">
        <w:rPr>
          <w:rFonts w:ascii="Times New Roman" w:eastAsia="Calibri" w:hAnsi="Times New Roman" w:cs="Times New Roman"/>
          <w:sz w:val="24"/>
          <w:szCs w:val="24"/>
        </w:rPr>
        <w:t>5</w:t>
      </w:r>
      <w:r w:rsidRPr="00FC5423">
        <w:rPr>
          <w:rFonts w:ascii="Times New Roman" w:eastAsia="Calibri" w:hAnsi="Times New Roman" w:cs="Times New Roman"/>
          <w:sz w:val="24"/>
          <w:szCs w:val="24"/>
        </w:rPr>
        <w:t xml:space="preserve"> к Порядку формирования муниципального задания в отношении муниципальных учреждений Талицкого городского округа и финансового обеспечения выполнения муниципального задания.</w:t>
      </w:r>
    </w:p>
    <w:p w:rsidR="00FC5423" w:rsidRPr="00FC5423" w:rsidRDefault="00FC5423" w:rsidP="00FC54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8.2. Сроки представления отчетов об исполнении муниципального задания:</w:t>
      </w:r>
    </w:p>
    <w:p w:rsidR="00FC5423" w:rsidRPr="00FC5423" w:rsidRDefault="00FC5423" w:rsidP="00FC5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овой отчет предоставляется ежегодно, в срок до 01 февраля года, следующего за отчетным периодом;</w:t>
      </w:r>
    </w:p>
    <w:p w:rsidR="00FC5423" w:rsidRPr="00FC5423" w:rsidRDefault="00FC5423" w:rsidP="00FC5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5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</w:t>
      </w:r>
      <w:r w:rsidRPr="00FC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предоставляется ежеквартально, в срок до 15 числа месяца, следующего за отчетным периодом.  </w:t>
      </w:r>
    </w:p>
    <w:p w:rsidR="00FC5423" w:rsidRPr="00FC5423" w:rsidRDefault="00FC5423" w:rsidP="00FC54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Отчетность об исполнении муниципального задания формируется в соответствии с утвержденным порядком составления, рассмотрения, утверждения муниципальных заданий и осуществления контроля их исполнения.</w:t>
      </w:r>
    </w:p>
    <w:p w:rsidR="00FC5423" w:rsidRPr="00FC5423" w:rsidRDefault="00FC5423" w:rsidP="00FC542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8.3. Иные требования к отчетности об исполнении муниципального задания:</w:t>
      </w:r>
    </w:p>
    <w:p w:rsidR="00FC5423" w:rsidRPr="00FC5423" w:rsidRDefault="00FC5423" w:rsidP="00FC542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-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FC5423" w:rsidRPr="00FC5423" w:rsidRDefault="00FC5423" w:rsidP="00FC542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- требование о представлении информации о состоянии кредиторской задолженности.</w:t>
      </w:r>
    </w:p>
    <w:p w:rsidR="00FC5423" w:rsidRDefault="00FC5423" w:rsidP="00FC5423">
      <w:pPr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C542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FC5423">
        <w:rPr>
          <w:rFonts w:ascii="Times New Roman" w:eastAsia="Calibri" w:hAnsi="Times New Roman" w:cs="Times New Roman"/>
          <w:sz w:val="24"/>
          <w:szCs w:val="24"/>
        </w:rPr>
        <w:t xml:space="preserve"> исполнением) муниципального задания ______________________</w:t>
      </w:r>
    </w:p>
    <w:p w:rsidR="0009628B" w:rsidRDefault="0009628B" w:rsidP="00FC542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28B" w:rsidRDefault="0009628B" w:rsidP="00FC542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28B" w:rsidRDefault="0009628B" w:rsidP="006A018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018F" w:rsidRDefault="006A018F" w:rsidP="006A018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C5423" w:rsidRPr="00FC5423" w:rsidRDefault="00FC5423" w:rsidP="00FC54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2</w:t>
      </w:r>
    </w:p>
    <w:p w:rsidR="00FC5423" w:rsidRPr="00FC5423" w:rsidRDefault="00FC5423" w:rsidP="00FC542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423">
        <w:rPr>
          <w:rFonts w:ascii="Times New Roman" w:eastAsia="Calibri" w:hAnsi="Times New Roman" w:cs="Times New Roman"/>
          <w:sz w:val="24"/>
          <w:szCs w:val="24"/>
        </w:rPr>
        <w:t>Объем финансового обеспечения выполнения муниципального зад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366"/>
        <w:gridCol w:w="2551"/>
        <w:gridCol w:w="1887"/>
      </w:tblGrid>
      <w:tr w:rsidR="00FC5423" w:rsidRPr="00FC5423" w:rsidTr="00CE2686">
        <w:tc>
          <w:tcPr>
            <w:tcW w:w="8330" w:type="dxa"/>
            <w:vMerge w:val="restart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6804" w:type="dxa"/>
            <w:gridSpan w:val="3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Объем, тыс.рублей</w:t>
            </w:r>
          </w:p>
        </w:tc>
      </w:tr>
      <w:tr w:rsidR="00FC5423" w:rsidRPr="00FC5423" w:rsidTr="00CE2686">
        <w:tc>
          <w:tcPr>
            <w:tcW w:w="8330" w:type="dxa"/>
            <w:vMerge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ередной финансовый 2015</w:t>
            </w:r>
            <w:r w:rsidR="00FC5423"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2016</w:t>
            </w:r>
            <w:r w:rsidR="00FC5423"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887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2017</w:t>
            </w:r>
            <w:r w:rsidR="00FC5423"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</w:tr>
      <w:tr w:rsidR="00FC5423" w:rsidRPr="00FC5423" w:rsidTr="00CE2686">
        <w:tc>
          <w:tcPr>
            <w:tcW w:w="8330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5423" w:rsidRPr="00FC5423" w:rsidTr="00CE2686">
        <w:tc>
          <w:tcPr>
            <w:tcW w:w="8330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1. Затраты на оказание муниципальной услуги</w:t>
            </w:r>
          </w:p>
        </w:tc>
        <w:tc>
          <w:tcPr>
            <w:tcW w:w="2366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467</w:t>
            </w:r>
          </w:p>
        </w:tc>
        <w:tc>
          <w:tcPr>
            <w:tcW w:w="2551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467</w:t>
            </w:r>
          </w:p>
        </w:tc>
        <w:tc>
          <w:tcPr>
            <w:tcW w:w="1887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467</w:t>
            </w:r>
          </w:p>
        </w:tc>
      </w:tr>
      <w:tr w:rsidR="00FC5423" w:rsidRPr="00FC5423" w:rsidTr="00CE2686">
        <w:tc>
          <w:tcPr>
            <w:tcW w:w="8330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2. Затраты на выполнение работ</w:t>
            </w:r>
          </w:p>
        </w:tc>
        <w:tc>
          <w:tcPr>
            <w:tcW w:w="2366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2551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887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</w:p>
        </w:tc>
      </w:tr>
      <w:tr w:rsidR="00FC5423" w:rsidRPr="00FC5423" w:rsidTr="00CE2686">
        <w:tc>
          <w:tcPr>
            <w:tcW w:w="8330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3. Затраты на содержание недвижимого имущества и особо ценного движимого имущества</w:t>
            </w:r>
          </w:p>
        </w:tc>
        <w:tc>
          <w:tcPr>
            <w:tcW w:w="2366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50</w:t>
            </w:r>
          </w:p>
        </w:tc>
        <w:tc>
          <w:tcPr>
            <w:tcW w:w="2551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68</w:t>
            </w:r>
          </w:p>
        </w:tc>
        <w:tc>
          <w:tcPr>
            <w:tcW w:w="1887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68</w:t>
            </w:r>
          </w:p>
        </w:tc>
      </w:tr>
      <w:tr w:rsidR="00FC5423" w:rsidRPr="00FC5423" w:rsidTr="00CE2686">
        <w:tc>
          <w:tcPr>
            <w:tcW w:w="8330" w:type="dxa"/>
          </w:tcPr>
          <w:p w:rsidR="00FC5423" w:rsidRPr="00FC5423" w:rsidRDefault="00FC5423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2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917</w:t>
            </w:r>
          </w:p>
        </w:tc>
        <w:tc>
          <w:tcPr>
            <w:tcW w:w="2551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15</w:t>
            </w:r>
          </w:p>
        </w:tc>
        <w:tc>
          <w:tcPr>
            <w:tcW w:w="1887" w:type="dxa"/>
          </w:tcPr>
          <w:p w:rsidR="00FC5423" w:rsidRPr="00FC5423" w:rsidRDefault="003F5A0B" w:rsidP="00F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715</w:t>
            </w:r>
          </w:p>
        </w:tc>
      </w:tr>
    </w:tbl>
    <w:p w:rsidR="00FC5423" w:rsidRPr="00FC5423" w:rsidRDefault="00FC5423" w:rsidP="00FC542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423" w:rsidRDefault="00FC5423" w:rsidP="0031699F">
      <w:pPr>
        <w:rPr>
          <w:rFonts w:ascii="Times New Roman" w:hAnsi="Times New Roman" w:cs="Times New Roman"/>
          <w:sz w:val="24"/>
          <w:szCs w:val="24"/>
        </w:rPr>
      </w:pPr>
    </w:p>
    <w:sectPr w:rsidR="00FC5423" w:rsidSect="002F568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FA8"/>
    <w:multiLevelType w:val="hybridMultilevel"/>
    <w:tmpl w:val="77022980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2B"/>
    <w:rsid w:val="000256A0"/>
    <w:rsid w:val="00026F4F"/>
    <w:rsid w:val="00077CBD"/>
    <w:rsid w:val="0009628B"/>
    <w:rsid w:val="000E0BF9"/>
    <w:rsid w:val="00101997"/>
    <w:rsid w:val="001126F4"/>
    <w:rsid w:val="001266E2"/>
    <w:rsid w:val="00130EE0"/>
    <w:rsid w:val="00154284"/>
    <w:rsid w:val="001869F4"/>
    <w:rsid w:val="001F1967"/>
    <w:rsid w:val="00204DA2"/>
    <w:rsid w:val="002446D3"/>
    <w:rsid w:val="002675B4"/>
    <w:rsid w:val="002B13DD"/>
    <w:rsid w:val="002F5688"/>
    <w:rsid w:val="0031699F"/>
    <w:rsid w:val="00322431"/>
    <w:rsid w:val="00353165"/>
    <w:rsid w:val="00372D2B"/>
    <w:rsid w:val="003D1746"/>
    <w:rsid w:val="003E5E95"/>
    <w:rsid w:val="003F0AB7"/>
    <w:rsid w:val="003F5A0B"/>
    <w:rsid w:val="00497F2D"/>
    <w:rsid w:val="004C760E"/>
    <w:rsid w:val="004E5355"/>
    <w:rsid w:val="004F229B"/>
    <w:rsid w:val="004F36CA"/>
    <w:rsid w:val="005261F6"/>
    <w:rsid w:val="005337AC"/>
    <w:rsid w:val="0053643B"/>
    <w:rsid w:val="00576076"/>
    <w:rsid w:val="006521C9"/>
    <w:rsid w:val="0066558F"/>
    <w:rsid w:val="00670B55"/>
    <w:rsid w:val="00671054"/>
    <w:rsid w:val="00690543"/>
    <w:rsid w:val="006A018F"/>
    <w:rsid w:val="006D1EE1"/>
    <w:rsid w:val="00720730"/>
    <w:rsid w:val="00722B4A"/>
    <w:rsid w:val="0075117C"/>
    <w:rsid w:val="00777632"/>
    <w:rsid w:val="007D1991"/>
    <w:rsid w:val="007F709B"/>
    <w:rsid w:val="00822742"/>
    <w:rsid w:val="00835BA6"/>
    <w:rsid w:val="008B1455"/>
    <w:rsid w:val="00930514"/>
    <w:rsid w:val="00954C9F"/>
    <w:rsid w:val="00963605"/>
    <w:rsid w:val="00977173"/>
    <w:rsid w:val="009B7B16"/>
    <w:rsid w:val="009F11D2"/>
    <w:rsid w:val="00A008C4"/>
    <w:rsid w:val="00A05977"/>
    <w:rsid w:val="00A13568"/>
    <w:rsid w:val="00A21017"/>
    <w:rsid w:val="00A43A15"/>
    <w:rsid w:val="00A53128"/>
    <w:rsid w:val="00A63A44"/>
    <w:rsid w:val="00A8652F"/>
    <w:rsid w:val="00AC3FE6"/>
    <w:rsid w:val="00B63246"/>
    <w:rsid w:val="00B7278A"/>
    <w:rsid w:val="00B760E0"/>
    <w:rsid w:val="00BA6300"/>
    <w:rsid w:val="00BF1EAE"/>
    <w:rsid w:val="00C164EB"/>
    <w:rsid w:val="00C17889"/>
    <w:rsid w:val="00C419FB"/>
    <w:rsid w:val="00C84E13"/>
    <w:rsid w:val="00CD198A"/>
    <w:rsid w:val="00CE2686"/>
    <w:rsid w:val="00D031A5"/>
    <w:rsid w:val="00D30EEA"/>
    <w:rsid w:val="00D312DA"/>
    <w:rsid w:val="00D34BAB"/>
    <w:rsid w:val="00D40CA0"/>
    <w:rsid w:val="00D52280"/>
    <w:rsid w:val="00D827D1"/>
    <w:rsid w:val="00D831C2"/>
    <w:rsid w:val="00DE5E77"/>
    <w:rsid w:val="00E7233C"/>
    <w:rsid w:val="00E91137"/>
    <w:rsid w:val="00F65268"/>
    <w:rsid w:val="00F83D79"/>
    <w:rsid w:val="00FA52FF"/>
    <w:rsid w:val="00FC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6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16EC-0F60-4F14-9857-6E23920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4-10-14T05:17:00Z</cp:lastPrinted>
  <dcterms:created xsi:type="dcterms:W3CDTF">2014-10-13T05:37:00Z</dcterms:created>
  <dcterms:modified xsi:type="dcterms:W3CDTF">2014-11-04T04:05:00Z</dcterms:modified>
</cp:coreProperties>
</file>